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2D" w:rsidRPr="00C529D0" w:rsidRDefault="00C529D0" w:rsidP="00AC7A2D">
      <w:pPr>
        <w:shd w:val="clear" w:color="auto" w:fill="FFFFFF"/>
        <w:autoSpaceDE w:val="0"/>
        <w:ind w:firstLine="709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</w:t>
      </w:r>
      <w:r w:rsidR="00AC7A2D" w:rsidRPr="00C529D0">
        <w:rPr>
          <w:b/>
          <w:bCs/>
          <w:color w:val="000000"/>
          <w:sz w:val="28"/>
        </w:rPr>
        <w:t>Планируемые результаты  освоен</w:t>
      </w:r>
      <w:r>
        <w:rPr>
          <w:b/>
          <w:bCs/>
          <w:color w:val="000000"/>
          <w:sz w:val="28"/>
        </w:rPr>
        <w:t>ия  предмета</w:t>
      </w:r>
      <w:r w:rsidR="00AC7A2D" w:rsidRPr="00C529D0">
        <w:rPr>
          <w:b/>
          <w:bCs/>
          <w:color w:val="000000"/>
          <w:sz w:val="28"/>
        </w:rPr>
        <w:t xml:space="preserve"> «Литературное чтение» к концу 3-го года обучения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 xml:space="preserve">Раздел «Виды речевой и читательской деятельности»: </w:t>
      </w:r>
      <w:proofErr w:type="spellStart"/>
      <w:r>
        <w:rPr>
          <w:color w:val="000000"/>
        </w:rPr>
        <w:t>аудирование</w:t>
      </w:r>
      <w:proofErr w:type="spellEnd"/>
      <w:r>
        <w:rPr>
          <w:color w:val="000000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Обучающиеся научат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читать целыми словами вслух, постепенно увеличивая скорость чтения в соответствии с индивидуальными возможностями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строить короткое монологическое высказывание: краткий и развернутый ответ на вопрос учителя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называть имена 2—3 классиков русской и зарубежной литературы,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называть имена 2—3 современных писателей (поэтов); перечислять названия произведений и коротко пересказывать их содержание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перечислять названия произведений любимого автора и коротко пересказывать их содержание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определять тему и выделять главную мысль произведения (с помощью учителя)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оценивать и характеризовать героев произведения (их имена, портреты, речь) и их поступки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анализировать смысл названия произведения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пользоваться Толковым словарем для выяснения значений слов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•  развивать навыки 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 xml:space="preserve"> на основе целенаправленного восприятия текста, который читает учитель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•  устно выражать свое отношение к содержанию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 xml:space="preserve"> (устное высказывание по поводу героев и обсуждаемых проблем)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•  читать наизусть </w:t>
      </w:r>
      <w:r w:rsidRPr="00B822A2">
        <w:rPr>
          <w:color w:val="000000"/>
        </w:rPr>
        <w:t>5-6</w:t>
      </w:r>
      <w:r>
        <w:rPr>
          <w:color w:val="000000"/>
        </w:rPr>
        <w:t xml:space="preserve"> стихотворений разных авторов (по выбору)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пересказывать текст небольшого объема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proofErr w:type="gramStart"/>
      <w:r>
        <w:rPr>
          <w:color w:val="000000"/>
        </w:rPr>
        <w:t>•  привлекать к работе на уроках тексты хрестоматии, а также книг из домашней и школьной библиотек;</w:t>
      </w:r>
      <w:proofErr w:type="gramEnd"/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задавать вопросы по тексту произведения и отвечать на вопросы, используя выдержки из текста в качестве аргументов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proofErr w:type="gramStart"/>
      <w:r>
        <w:rPr>
          <w:b/>
          <w:bCs/>
          <w:i/>
          <w:iCs/>
          <w:color w:val="000000"/>
        </w:rPr>
        <w:t xml:space="preserve">Раздел «Литературоведческая пропедевтика»: </w:t>
      </w:r>
      <w:r>
        <w:rPr>
          <w:color w:val="000000"/>
        </w:rPr>
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</w:r>
      <w:proofErr w:type="gramEnd"/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Обучающиеся научат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различать сказку о животных и волшебную сказку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определять особенности волшебной сказки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различать сказку и рассказ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proofErr w:type="gramStart"/>
      <w:r>
        <w:rPr>
          <w:color w:val="000000"/>
        </w:rPr>
        <w:t>•  уметь находить в произведении изобразительно-выразительные средства литературного языка (сравнение, олицетворение, гиперболу (называем «преувеличением»), звукопись, контраст, повтор).</w:t>
      </w:r>
      <w:proofErr w:type="gramEnd"/>
    </w:p>
    <w:p w:rsidR="00AC7A2D" w:rsidRDefault="00AC7A2D" w:rsidP="00AC7A2D">
      <w:pPr>
        <w:shd w:val="clear" w:color="auto" w:fill="FFFFFF"/>
        <w:autoSpaceDE w:val="0"/>
        <w:ind w:firstLine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бучающиеся</w:t>
      </w:r>
      <w:proofErr w:type="gramEnd"/>
      <w:r>
        <w:rPr>
          <w:b/>
          <w:bCs/>
          <w:color w:val="000000"/>
        </w:rPr>
        <w:t xml:space="preserve"> получат возможность научить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•  обнаруживать в авторской детской поэзии жанровые особенности фольклора: сюжетно-композиционные особенности кумулятивной сказки (сказки-цепочки), считалки, скороговорки, </w:t>
      </w:r>
      <w:proofErr w:type="spellStart"/>
      <w:r>
        <w:rPr>
          <w:color w:val="000000"/>
        </w:rPr>
        <w:t>заклички</w:t>
      </w:r>
      <w:proofErr w:type="spellEnd"/>
      <w:r>
        <w:rPr>
          <w:color w:val="000000"/>
        </w:rPr>
        <w:t>, колыбельной песенки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lastRenderedPageBreak/>
        <w:t>•  обнаруживать подвижность границ между жанрами литературы и фольклора (рассказ может включать элементы сказки, волшебная сказка — элементы сказки о животных и т. д.)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понимать, вче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обнаруживать, что поэтическое мировосприятие может быть выражено не только в стихотворных текстах, но и впрозе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b/>
          <w:bCs/>
          <w:i/>
          <w:iCs/>
          <w:color w:val="000000"/>
        </w:rPr>
        <w:t xml:space="preserve">Раздел «Элементы творческой деятельности учащихся: </w:t>
      </w:r>
      <w:r>
        <w:rPr>
          <w:color w:val="000000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Обучающиеся научат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читать художественное произведение по ролям и по цепочке, опираясь на цветовое маркирование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эмоционально и адекватно воспринимать на слух художественные произведения, определенные программой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рассматривать иллюстрации в учебнике  и сравнивать их с художественными текстами с точки зрения выраженных в них мыслей, чувств и переживаний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устно делиться своими личными впечатлениями и наблюдениями, возникшими в ходе обсуждения литературных текстов и живописных произведений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Ожидаемые результаты формирования УУД к концу 3-го года обучения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b/>
          <w:bCs/>
          <w:color w:val="000000"/>
        </w:rPr>
        <w:t xml:space="preserve">В области познавательных общих учебных действий </w:t>
      </w:r>
      <w:r>
        <w:rPr>
          <w:color w:val="000000"/>
        </w:rPr>
        <w:t>обучающиеся научат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свободно ориентироваться в корпусе учебных словарей и быстро находить нужную словарную статью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b/>
          <w:bCs/>
          <w:color w:val="000000"/>
        </w:rPr>
        <w:t xml:space="preserve">В области коммуникативных учебных действий </w:t>
      </w:r>
      <w:r>
        <w:rPr>
          <w:color w:val="000000"/>
        </w:rPr>
        <w:t>обучающиеся научатся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а) </w:t>
      </w:r>
      <w:r>
        <w:rPr>
          <w:color w:val="000000"/>
          <w:u w:val="single"/>
        </w:rPr>
        <w:t>в рамках коммуникации как сотрудничества</w:t>
      </w:r>
      <w:r>
        <w:rPr>
          <w:color w:val="000000"/>
        </w:rPr>
        <w:t>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выполнять работу по цепочке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б)  </w:t>
      </w:r>
      <w:r>
        <w:rPr>
          <w:color w:val="000000"/>
          <w:u w:val="single"/>
        </w:rPr>
        <w:t>в рамках коммуникации как взаимодействия</w:t>
      </w:r>
      <w:r>
        <w:rPr>
          <w:color w:val="000000"/>
        </w:rPr>
        <w:t>: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видеть разницу между двумя заявленными точками зрения, двумя позициями и мотивированно присоединяться к одной из них;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•  находить в тексте подтверждение высказанным героями точкам зрения.</w:t>
      </w:r>
    </w:p>
    <w:p w:rsidR="00AC7A2D" w:rsidRDefault="00AC7A2D" w:rsidP="00AC7A2D">
      <w:pPr>
        <w:shd w:val="clear" w:color="auto" w:fill="FFFFFF"/>
        <w:autoSpaceDE w:val="0"/>
        <w:ind w:firstLine="709"/>
        <w:rPr>
          <w:color w:val="000000"/>
        </w:rPr>
      </w:pPr>
      <w:r>
        <w:rPr>
          <w:b/>
          <w:bCs/>
          <w:color w:val="000000"/>
        </w:rPr>
        <w:t xml:space="preserve">В области контроля и самоконтроля учебных действий </w:t>
      </w:r>
      <w:r>
        <w:rPr>
          <w:color w:val="000000"/>
        </w:rPr>
        <w:t>обучающиеся получат возможность научиться:</w:t>
      </w:r>
    </w:p>
    <w:p w:rsidR="00AC7A2D" w:rsidRDefault="00AC7A2D" w:rsidP="00AC7A2D">
      <w:pPr>
        <w:ind w:left="708"/>
      </w:pPr>
      <w:r>
        <w:rPr>
          <w:color w:val="000000"/>
        </w:rPr>
        <w:t xml:space="preserve">•  </w:t>
      </w:r>
      <w:r>
        <w:t>подтверждать строчками из текста прозвучавшую точку зрения;</w:t>
      </w:r>
    </w:p>
    <w:p w:rsidR="00AC7A2D" w:rsidRPr="00B822A2" w:rsidRDefault="00AC7A2D" w:rsidP="00AC7A2D">
      <w:pPr>
        <w:ind w:left="708"/>
      </w:pPr>
      <w:r w:rsidRPr="00B822A2">
        <w:lastRenderedPageBreak/>
        <w:t>•  понимать, что разные точки зрения имеют разные основания.</w:t>
      </w:r>
    </w:p>
    <w:p w:rsidR="001C55F9" w:rsidRDefault="001C55F9" w:rsidP="001C55F9">
      <w:pPr>
        <w:shd w:val="clear" w:color="auto" w:fill="FFFFFF"/>
        <w:rPr>
          <w:b/>
          <w:bCs/>
          <w:color w:val="000000"/>
          <w:spacing w:val="-11"/>
          <w:w w:val="116"/>
        </w:rPr>
      </w:pPr>
    </w:p>
    <w:p w:rsidR="001C55F9" w:rsidRPr="00C529D0" w:rsidRDefault="001C55F9" w:rsidP="001C55F9">
      <w:pPr>
        <w:shd w:val="clear" w:color="auto" w:fill="FFFFFF"/>
        <w:ind w:firstLine="539"/>
        <w:jc w:val="center"/>
        <w:rPr>
          <w:b/>
          <w:bCs/>
          <w:color w:val="000000"/>
          <w:spacing w:val="-11"/>
          <w:w w:val="116"/>
          <w:sz w:val="28"/>
        </w:rPr>
      </w:pPr>
      <w:r w:rsidRPr="00C529D0">
        <w:rPr>
          <w:b/>
          <w:bCs/>
          <w:color w:val="000000"/>
          <w:spacing w:val="-11"/>
          <w:w w:val="116"/>
          <w:sz w:val="28"/>
        </w:rPr>
        <w:t>Содержание тем учебного курса</w:t>
      </w:r>
    </w:p>
    <w:p w:rsidR="001C55F9" w:rsidRPr="00EE175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Style w:val="4"/>
          <w:rFonts w:ascii="Times New Roman" w:hAnsi="Times New Roman"/>
          <w:b/>
          <w:i w:val="0"/>
          <w:sz w:val="24"/>
          <w:szCs w:val="24"/>
        </w:rPr>
      </w:pPr>
      <w:r w:rsidRPr="00EE1753">
        <w:rPr>
          <w:rStyle w:val="4"/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EE1753">
        <w:rPr>
          <w:rStyle w:val="4"/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EE1753">
        <w:rPr>
          <w:rStyle w:val="4"/>
          <w:rFonts w:ascii="Times New Roman" w:hAnsi="Times New Roman"/>
          <w:b/>
          <w:sz w:val="24"/>
          <w:szCs w:val="24"/>
        </w:rPr>
        <w:t xml:space="preserve"> (слушание). Восприятие литературного произведения.</w:t>
      </w:r>
      <w:r w:rsidRPr="00C62493">
        <w:rPr>
          <w:rFonts w:ascii="Times New Roman" w:hAnsi="Times New Roman"/>
          <w:sz w:val="24"/>
          <w:szCs w:val="24"/>
        </w:rPr>
        <w:t xml:space="preserve"> Восприятие на слух произведений из круга чтения, умение слушать и слышать художественное слово. Соз</w:t>
      </w:r>
      <w:r w:rsidRPr="00C62493">
        <w:rPr>
          <w:rFonts w:ascii="Times New Roman" w:hAnsi="Times New Roman"/>
          <w:sz w:val="24"/>
          <w:szCs w:val="24"/>
        </w:rPr>
        <w:softHyphen/>
        <w:t>дание условий для развития полноценного восприятия произведения. Эмоциональная реак</w:t>
      </w:r>
      <w:r w:rsidRPr="00C62493">
        <w:rPr>
          <w:rFonts w:ascii="Times New Roman" w:hAnsi="Times New Roman"/>
          <w:sz w:val="24"/>
          <w:szCs w:val="24"/>
        </w:rPr>
        <w:softHyphen/>
        <w:t>ция учащихся на прочитанное и понимание авторской точки зрения. Выражение своего от</w:t>
      </w:r>
      <w:r w:rsidRPr="00C62493">
        <w:rPr>
          <w:rFonts w:ascii="Times New Roman" w:hAnsi="Times New Roman"/>
          <w:sz w:val="24"/>
          <w:szCs w:val="24"/>
        </w:rPr>
        <w:softHyphen/>
        <w:t>ношения к произведению, к героям, их поступкам. Сравнение персонажей одного произве</w:t>
      </w:r>
      <w:r w:rsidRPr="00C62493">
        <w:rPr>
          <w:rFonts w:ascii="Times New Roman" w:hAnsi="Times New Roman"/>
          <w:sz w:val="24"/>
          <w:szCs w:val="24"/>
        </w:rPr>
        <w:softHyphen/>
        <w:t>дения, а также различных произведений (сказок разных народов, героев народных сказок), выявление их сходства и различий. Оценка эмоционального состояния героев, их нравст</w:t>
      </w:r>
      <w:r w:rsidRPr="00C62493">
        <w:rPr>
          <w:rFonts w:ascii="Times New Roman" w:hAnsi="Times New Roman"/>
          <w:sz w:val="24"/>
          <w:szCs w:val="24"/>
        </w:rPr>
        <w:softHyphen/>
        <w:t>венных позиций. Понимание отношения автора к героям произведения.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EE1753">
        <w:rPr>
          <w:rStyle w:val="4"/>
          <w:rFonts w:ascii="Times New Roman" w:hAnsi="Times New Roman"/>
          <w:b/>
          <w:sz w:val="24"/>
          <w:szCs w:val="24"/>
        </w:rPr>
        <w:t>Чтение.</w:t>
      </w:r>
      <w:r w:rsidRPr="00C62493">
        <w:rPr>
          <w:rFonts w:ascii="Times New Roman" w:hAnsi="Times New Roman"/>
          <w:sz w:val="24"/>
          <w:szCs w:val="24"/>
        </w:rPr>
        <w:t xml:space="preserve"> Осознанное правильное плавное чтение вслух с переходом на чтение целыми словами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EE1753">
        <w:rPr>
          <w:rStyle w:val="4"/>
          <w:rFonts w:ascii="Times New Roman" w:hAnsi="Times New Roman"/>
          <w:b/>
          <w:sz w:val="24"/>
          <w:szCs w:val="24"/>
        </w:rPr>
        <w:t>Работа с текстом.</w:t>
      </w:r>
      <w:r w:rsidRPr="00C62493">
        <w:rPr>
          <w:rFonts w:ascii="Times New Roman" w:hAnsi="Times New Roman"/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</w:t>
      </w:r>
      <w:r w:rsidRPr="00C62493">
        <w:rPr>
          <w:rFonts w:ascii="Times New Roman" w:hAnsi="Times New Roman"/>
          <w:sz w:val="24"/>
          <w:szCs w:val="24"/>
        </w:rPr>
        <w:softHyphen/>
        <w:t>ставление простейшего плана под руководством учителя; определение основной мысли произведения с помощью учителя.</w:t>
      </w:r>
    </w:p>
    <w:p w:rsidR="001C55F9" w:rsidRPr="00C62493" w:rsidRDefault="001C55F9" w:rsidP="001C55F9">
      <w:pPr>
        <w:pStyle w:val="a5"/>
        <w:shd w:val="clear" w:color="auto" w:fill="auto"/>
        <w:spacing w:before="0" w:after="18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Fonts w:ascii="Times New Roman" w:hAnsi="Times New Roman"/>
          <w:sz w:val="24"/>
          <w:szCs w:val="24"/>
        </w:rPr>
        <w:t>Пересказ по готовому плану; самостоятельная работа по заданиям и вопросам к тексту произведения.</w:t>
      </w:r>
    </w:p>
    <w:p w:rsidR="001C55F9" w:rsidRPr="00C62493" w:rsidRDefault="001C55F9" w:rsidP="001C55F9">
      <w:pPr>
        <w:pStyle w:val="20"/>
        <w:shd w:val="clear" w:color="auto" w:fill="auto"/>
        <w:spacing w:before="0" w:line="240" w:lineRule="auto"/>
        <w:ind w:left="20" w:firstLine="360"/>
        <w:jc w:val="left"/>
        <w:rPr>
          <w:rFonts w:ascii="Times New Roman" w:hAnsi="Times New Roman"/>
          <w:sz w:val="24"/>
          <w:szCs w:val="24"/>
        </w:rPr>
      </w:pPr>
      <w:r w:rsidRPr="00EE1753">
        <w:rPr>
          <w:rStyle w:val="21"/>
          <w:rFonts w:ascii="Times New Roman" w:hAnsi="Times New Roman"/>
          <w:sz w:val="24"/>
          <w:szCs w:val="24"/>
        </w:rPr>
        <w:t>Круг</w:t>
      </w:r>
      <w:r w:rsidRPr="00C62493">
        <w:rPr>
          <w:rFonts w:ascii="Times New Roman" w:hAnsi="Times New Roman"/>
          <w:sz w:val="24"/>
          <w:szCs w:val="24"/>
        </w:rPr>
        <w:t xml:space="preserve"> чтения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Fonts w:ascii="Times New Roman" w:hAnsi="Times New Roman"/>
          <w:sz w:val="24"/>
          <w:szCs w:val="24"/>
        </w:rPr>
        <w:t>Произведения фольклора русского народа и народов других стран: пословица, скоро</w:t>
      </w:r>
      <w:r w:rsidRPr="00C62493">
        <w:rPr>
          <w:rFonts w:ascii="Times New Roman" w:hAnsi="Times New Roman"/>
          <w:sz w:val="24"/>
          <w:szCs w:val="24"/>
        </w:rPr>
        <w:softHyphen/>
        <w:t xml:space="preserve">говорка, загадка, </w:t>
      </w:r>
      <w:proofErr w:type="spellStart"/>
      <w:r w:rsidRPr="00C62493">
        <w:rPr>
          <w:rFonts w:ascii="Times New Roman" w:hAnsi="Times New Roman"/>
          <w:sz w:val="24"/>
          <w:szCs w:val="24"/>
        </w:rPr>
        <w:t>потешка</w:t>
      </w:r>
      <w:proofErr w:type="spellEnd"/>
      <w:r w:rsidRPr="00C624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493">
        <w:rPr>
          <w:rFonts w:ascii="Times New Roman" w:hAnsi="Times New Roman"/>
          <w:sz w:val="24"/>
          <w:szCs w:val="24"/>
        </w:rPr>
        <w:t>закличка</w:t>
      </w:r>
      <w:proofErr w:type="spellEnd"/>
      <w:r w:rsidRPr="00C62493">
        <w:rPr>
          <w:rFonts w:ascii="Times New Roman" w:hAnsi="Times New Roman"/>
          <w:sz w:val="24"/>
          <w:szCs w:val="24"/>
        </w:rPr>
        <w:t>, песня, сказка, былина. Сравнение произведений фольклора разных народов. Произведения русских и зарубежных писателей-классиков, про</w:t>
      </w:r>
      <w:r w:rsidRPr="00C62493">
        <w:rPr>
          <w:rFonts w:ascii="Times New Roman" w:hAnsi="Times New Roman"/>
          <w:sz w:val="24"/>
          <w:szCs w:val="24"/>
        </w:rPr>
        <w:softHyphen/>
        <w:t>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113182">
        <w:rPr>
          <w:rStyle w:val="4"/>
          <w:rFonts w:ascii="Times New Roman" w:hAnsi="Times New Roman"/>
          <w:sz w:val="24"/>
          <w:szCs w:val="24"/>
        </w:rPr>
        <w:t>Примерная тематика</w:t>
      </w:r>
      <w:r w:rsidRPr="00EE1753">
        <w:rPr>
          <w:rStyle w:val="4"/>
          <w:rFonts w:ascii="Times New Roman" w:hAnsi="Times New Roman"/>
          <w:b/>
          <w:sz w:val="24"/>
          <w:szCs w:val="24"/>
        </w:rPr>
        <w:t>.</w:t>
      </w:r>
      <w:r w:rsidRPr="00C62493">
        <w:rPr>
          <w:rFonts w:ascii="Times New Roman" w:hAnsi="Times New Roman"/>
          <w:sz w:val="24"/>
          <w:szCs w:val="24"/>
        </w:rPr>
        <w:t xml:space="preserve">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Style w:val="4"/>
          <w:rFonts w:ascii="Times New Roman" w:hAnsi="Times New Roman"/>
          <w:sz w:val="24"/>
          <w:szCs w:val="24"/>
        </w:rPr>
        <w:t>Жанровое разнообразие</w:t>
      </w:r>
      <w:proofErr w:type="gramStart"/>
      <w:r w:rsidRPr="00C62493">
        <w:rPr>
          <w:rStyle w:val="4"/>
          <w:rFonts w:ascii="Times New Roman" w:hAnsi="Times New Roman"/>
          <w:sz w:val="24"/>
          <w:szCs w:val="24"/>
        </w:rPr>
        <w:t>.</w:t>
      </w:r>
      <w:r w:rsidRPr="00C62493">
        <w:rPr>
          <w:rFonts w:ascii="Times New Roman" w:hAnsi="Times New Roman"/>
          <w:sz w:val="24"/>
          <w:szCs w:val="24"/>
        </w:rPr>
        <w:t>С</w:t>
      </w:r>
      <w:proofErr w:type="gramEnd"/>
      <w:r w:rsidRPr="00C62493">
        <w:rPr>
          <w:rFonts w:ascii="Times New Roman" w:hAnsi="Times New Roman"/>
          <w:sz w:val="24"/>
          <w:szCs w:val="24"/>
        </w:rPr>
        <w:t>казки (народные и авторские), рассказы, басни, стихотворе</w:t>
      </w:r>
      <w:r w:rsidRPr="00C62493">
        <w:rPr>
          <w:rFonts w:ascii="Times New Roman" w:hAnsi="Times New Roman"/>
          <w:sz w:val="24"/>
          <w:szCs w:val="24"/>
        </w:rPr>
        <w:softHyphen/>
        <w:t xml:space="preserve">ния, загадки, пословицы, считалки, </w:t>
      </w:r>
      <w:proofErr w:type="spellStart"/>
      <w:r w:rsidRPr="00C6249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C62493">
        <w:rPr>
          <w:rFonts w:ascii="Times New Roman" w:hAnsi="Times New Roman"/>
          <w:sz w:val="24"/>
          <w:szCs w:val="24"/>
        </w:rPr>
        <w:t>, былины.</w:t>
      </w:r>
    </w:p>
    <w:p w:rsidR="001C55F9" w:rsidRPr="00C62493" w:rsidRDefault="001C55F9" w:rsidP="001C55F9">
      <w:pPr>
        <w:pStyle w:val="a5"/>
        <w:shd w:val="clear" w:color="auto" w:fill="auto"/>
        <w:spacing w:before="0" w:after="18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Style w:val="4"/>
          <w:rFonts w:ascii="Times New Roman" w:hAnsi="Times New Roman"/>
          <w:sz w:val="24"/>
          <w:szCs w:val="24"/>
        </w:rPr>
        <w:t>Работа с книгой.</w:t>
      </w:r>
      <w:r w:rsidR="009E605B">
        <w:rPr>
          <w:rFonts w:ascii="Times New Roman" w:hAnsi="Times New Roman"/>
          <w:sz w:val="24"/>
          <w:szCs w:val="24"/>
        </w:rPr>
        <w:t xml:space="preserve"> Элементы книги: обл</w:t>
      </w:r>
      <w:r w:rsidRPr="00C62493">
        <w:rPr>
          <w:rFonts w:ascii="Times New Roman" w:hAnsi="Times New Roman"/>
          <w:sz w:val="24"/>
          <w:szCs w:val="24"/>
        </w:rPr>
        <w:t>ожка, переплет, титульный лист, оглавление, иллюстрация. Детские газеты и журналы. Сведения об авторе, элементарные знания о вре</w:t>
      </w:r>
      <w:r w:rsidRPr="00C62493">
        <w:rPr>
          <w:rFonts w:ascii="Times New Roman" w:hAnsi="Times New Roman"/>
          <w:sz w:val="24"/>
          <w:szCs w:val="24"/>
        </w:rPr>
        <w:softHyphen/>
        <w:t>мени написания произведения.</w:t>
      </w:r>
    </w:p>
    <w:p w:rsidR="001C55F9" w:rsidRPr="00EE1753" w:rsidRDefault="001C55F9" w:rsidP="001C55F9">
      <w:pPr>
        <w:pStyle w:val="a5"/>
        <w:shd w:val="clear" w:color="auto" w:fill="auto"/>
        <w:spacing w:before="0" w:line="240" w:lineRule="auto"/>
        <w:ind w:left="20" w:firstLine="360"/>
        <w:jc w:val="left"/>
        <w:rPr>
          <w:rFonts w:ascii="Times New Roman" w:hAnsi="Times New Roman"/>
          <w:b/>
          <w:sz w:val="24"/>
          <w:szCs w:val="24"/>
        </w:rPr>
      </w:pPr>
      <w:r w:rsidRPr="00EE1753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1C55F9" w:rsidRPr="00C62493" w:rsidRDefault="001C55F9" w:rsidP="001C55F9">
      <w:pPr>
        <w:pStyle w:val="a5"/>
        <w:shd w:val="clear" w:color="auto" w:fill="auto"/>
        <w:spacing w:before="0" w:after="18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C62493">
        <w:rPr>
          <w:rFonts w:ascii="Times New Roman" w:hAnsi="Times New Roman"/>
          <w:sz w:val="24"/>
          <w:szCs w:val="24"/>
        </w:rPr>
        <w:t>Ориентировка в литературоведческих понятиях: литературное произведение, фольк</w:t>
      </w:r>
      <w:r w:rsidRPr="00C62493">
        <w:rPr>
          <w:rFonts w:ascii="Times New Roman" w:hAnsi="Times New Roman"/>
          <w:sz w:val="24"/>
          <w:szCs w:val="24"/>
        </w:rPr>
        <w:softHyphen/>
        <w:t>лор, произведения фольклора, народная сказка, стихотворение, рассказ, история, быль, бы</w:t>
      </w:r>
      <w:r w:rsidRPr="00C62493">
        <w:rPr>
          <w:rFonts w:ascii="Times New Roman" w:hAnsi="Times New Roman"/>
          <w:sz w:val="24"/>
          <w:szCs w:val="24"/>
        </w:rPr>
        <w:softHyphen/>
        <w:t xml:space="preserve">лина, бытовая сказка, сказка о животных, волшебная сказка, присказка, зачин, небылица, </w:t>
      </w:r>
      <w:proofErr w:type="spellStart"/>
      <w:r w:rsidRPr="00C62493">
        <w:rPr>
          <w:rFonts w:ascii="Times New Roman" w:hAnsi="Times New Roman"/>
          <w:sz w:val="24"/>
          <w:szCs w:val="24"/>
        </w:rPr>
        <w:t>потешка</w:t>
      </w:r>
      <w:proofErr w:type="spellEnd"/>
      <w:r w:rsidRPr="00C62493">
        <w:rPr>
          <w:rFonts w:ascii="Times New Roman" w:hAnsi="Times New Roman"/>
          <w:sz w:val="24"/>
          <w:szCs w:val="24"/>
        </w:rPr>
        <w:t>, шутка, скороговорка, герой произведения, события реальные и вымышленные, на</w:t>
      </w:r>
      <w:r w:rsidRPr="00C62493">
        <w:rPr>
          <w:rFonts w:ascii="Times New Roman" w:hAnsi="Times New Roman"/>
          <w:sz w:val="24"/>
          <w:szCs w:val="24"/>
        </w:rPr>
        <w:softHyphen/>
        <w:t>звание произведения (фамилия автора, заглавие), диалог, рифма, обращение, сравнение, информация.</w:t>
      </w:r>
      <w:proofErr w:type="gramEnd"/>
    </w:p>
    <w:p w:rsidR="001C55F9" w:rsidRPr="00EE1753" w:rsidRDefault="001C55F9" w:rsidP="001C55F9">
      <w:pPr>
        <w:pStyle w:val="a5"/>
        <w:shd w:val="clear" w:color="auto" w:fill="auto"/>
        <w:spacing w:before="0" w:line="240" w:lineRule="auto"/>
        <w:ind w:left="20" w:firstLine="360"/>
        <w:jc w:val="left"/>
        <w:rPr>
          <w:rFonts w:ascii="Times New Roman" w:hAnsi="Times New Roman"/>
          <w:b/>
          <w:sz w:val="24"/>
          <w:szCs w:val="24"/>
        </w:rPr>
      </w:pPr>
      <w:r w:rsidRPr="00EE1753">
        <w:rPr>
          <w:rFonts w:ascii="Times New Roman" w:hAnsi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1C55F9" w:rsidRPr="00C62493" w:rsidRDefault="001C55F9" w:rsidP="001C55F9">
      <w:pPr>
        <w:pStyle w:val="a5"/>
        <w:shd w:val="clear" w:color="auto" w:fill="auto"/>
        <w:spacing w:before="0" w:after="18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Fonts w:ascii="Times New Roman" w:hAnsi="Times New Roman"/>
          <w:sz w:val="24"/>
          <w:szCs w:val="24"/>
        </w:rPr>
        <w:t>Проявление интереса к словесному творчеству, участие в сочинении небольших сказок и историй. Рассказывание сказки от лица одного из ее персонажей. Придумывание продол</w:t>
      </w:r>
      <w:r w:rsidRPr="00C62493">
        <w:rPr>
          <w:rFonts w:ascii="Times New Roman" w:hAnsi="Times New Roman"/>
          <w:sz w:val="24"/>
          <w:szCs w:val="24"/>
        </w:rPr>
        <w:softHyphen/>
        <w:t xml:space="preserve">жения произведения (сказки, рассказа), изменение начала и продолжения произведения. Коллективные </w:t>
      </w:r>
      <w:r w:rsidRPr="00C62493">
        <w:rPr>
          <w:rFonts w:ascii="Times New Roman" w:hAnsi="Times New Roman"/>
          <w:sz w:val="24"/>
          <w:szCs w:val="24"/>
        </w:rPr>
        <w:lastRenderedPageBreak/>
        <w:t>творческие работы («Мир сказок», «Сказочные герои», «Герои народных ска</w:t>
      </w:r>
      <w:r w:rsidRPr="00C62493">
        <w:rPr>
          <w:rFonts w:ascii="Times New Roman" w:hAnsi="Times New Roman"/>
          <w:sz w:val="24"/>
          <w:szCs w:val="24"/>
        </w:rPr>
        <w:softHyphen/>
        <w:t>зок», «Теремок для любимых героев» и т.д.). Подготовка и проведение уроков-сказок, уро</w:t>
      </w:r>
      <w:r w:rsidRPr="00C62493">
        <w:rPr>
          <w:rFonts w:ascii="Times New Roman" w:hAnsi="Times New Roman"/>
          <w:sz w:val="24"/>
          <w:szCs w:val="24"/>
        </w:rPr>
        <w:softHyphen/>
        <w:t>ков-утренников, уроков-конкурсов, уроков-игр.</w:t>
      </w:r>
    </w:p>
    <w:p w:rsidR="001C55F9" w:rsidRPr="00EE1753" w:rsidRDefault="001C55F9" w:rsidP="001C55F9">
      <w:pPr>
        <w:pStyle w:val="a5"/>
        <w:shd w:val="clear" w:color="auto" w:fill="auto"/>
        <w:spacing w:before="0" w:line="240" w:lineRule="auto"/>
        <w:ind w:left="20" w:firstLine="360"/>
        <w:jc w:val="left"/>
        <w:rPr>
          <w:rFonts w:ascii="Times New Roman" w:hAnsi="Times New Roman"/>
          <w:b/>
          <w:sz w:val="24"/>
          <w:szCs w:val="24"/>
        </w:rPr>
      </w:pPr>
      <w:r w:rsidRPr="00EE1753">
        <w:rPr>
          <w:rFonts w:ascii="Times New Roman" w:hAnsi="Times New Roman"/>
          <w:b/>
          <w:sz w:val="24"/>
          <w:szCs w:val="24"/>
        </w:rPr>
        <w:t>Чтение: работа с информацией</w:t>
      </w:r>
    </w:p>
    <w:p w:rsidR="001C55F9" w:rsidRPr="00C62493" w:rsidRDefault="001C55F9" w:rsidP="001C55F9">
      <w:pPr>
        <w:pStyle w:val="a5"/>
        <w:shd w:val="clear" w:color="auto" w:fill="auto"/>
        <w:spacing w:before="0" w:line="240" w:lineRule="auto"/>
        <w:ind w:lef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Fonts w:ascii="Times New Roman" w:hAnsi="Times New Roman"/>
          <w:sz w:val="24"/>
          <w:szCs w:val="24"/>
        </w:rPr>
        <w:t>Информация: книга, произведение, автор произведения, жанр, тема.</w:t>
      </w:r>
    </w:p>
    <w:p w:rsidR="00C529D0" w:rsidRDefault="001C55F9" w:rsidP="00C529D0">
      <w:pPr>
        <w:pStyle w:val="a5"/>
        <w:shd w:val="clear" w:color="auto" w:fill="auto"/>
        <w:spacing w:before="0" w:line="240" w:lineRule="auto"/>
        <w:ind w:left="20" w:right="20" w:firstLine="360"/>
        <w:jc w:val="left"/>
        <w:rPr>
          <w:rFonts w:ascii="Times New Roman" w:hAnsi="Times New Roman"/>
          <w:sz w:val="24"/>
          <w:szCs w:val="24"/>
        </w:rPr>
      </w:pPr>
      <w:r w:rsidRPr="00C62493">
        <w:rPr>
          <w:rFonts w:ascii="Times New Roman" w:hAnsi="Times New Roman"/>
          <w:sz w:val="24"/>
          <w:szCs w:val="24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 произведений, книг. Заполнение и дополнение схем об авторах, жанрах, темах, типах книг</w:t>
      </w:r>
      <w:r w:rsidR="00C529D0">
        <w:rPr>
          <w:rFonts w:ascii="Times New Roman" w:hAnsi="Times New Roman"/>
          <w:sz w:val="24"/>
          <w:szCs w:val="24"/>
        </w:rPr>
        <w:t>.</w:t>
      </w:r>
    </w:p>
    <w:p w:rsidR="00634C7D" w:rsidRDefault="00C529D0" w:rsidP="00C529D0">
      <w:pPr>
        <w:pStyle w:val="a5"/>
        <w:shd w:val="clear" w:color="auto" w:fill="auto"/>
        <w:spacing w:before="0" w:line="240" w:lineRule="auto"/>
        <w:ind w:left="20" w:right="20" w:firstLine="360"/>
        <w:jc w:val="center"/>
        <w:rPr>
          <w:b/>
          <w:sz w:val="28"/>
          <w:szCs w:val="28"/>
        </w:rPr>
      </w:pPr>
      <w:r w:rsidRPr="00C529D0">
        <w:rPr>
          <w:b/>
          <w:sz w:val="28"/>
          <w:szCs w:val="28"/>
        </w:rPr>
        <w:t>Календарно- тематическое   планирование</w:t>
      </w:r>
    </w:p>
    <w:p w:rsidR="00C529D0" w:rsidRPr="00C529D0" w:rsidRDefault="00C529D0" w:rsidP="00C529D0">
      <w:pPr>
        <w:pStyle w:val="a5"/>
        <w:shd w:val="clear" w:color="auto" w:fill="auto"/>
        <w:spacing w:before="0" w:line="240" w:lineRule="auto"/>
        <w:ind w:left="20" w:right="20"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tblpX="392" w:tblpY="1"/>
        <w:tblOverlap w:val="never"/>
        <w:tblW w:w="14709" w:type="dxa"/>
        <w:tblLayout w:type="fixed"/>
        <w:tblLook w:val="04A0"/>
      </w:tblPr>
      <w:tblGrid>
        <w:gridCol w:w="1101"/>
        <w:gridCol w:w="10"/>
        <w:gridCol w:w="2978"/>
        <w:gridCol w:w="414"/>
        <w:gridCol w:w="567"/>
        <w:gridCol w:w="3402"/>
        <w:gridCol w:w="4819"/>
        <w:gridCol w:w="1418"/>
      </w:tblGrid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rPr>
                <w:rFonts w:eastAsia="Calibri"/>
                <w:lang w:eastAsia="en-US"/>
              </w:rPr>
              <w:t>№ урока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ата</w:t>
            </w:r>
            <w:r w:rsidRPr="00DE5F63">
              <w:rPr>
                <w:rFonts w:eastAsia="Calibri"/>
                <w:lang w:eastAsia="en-US"/>
              </w:rPr>
              <w:t>, учебная неделя)</w:t>
            </w:r>
          </w:p>
        </w:tc>
        <w:tc>
          <w:tcPr>
            <w:tcW w:w="3402" w:type="dxa"/>
            <w:gridSpan w:val="3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rPr>
                <w:rFonts w:eastAsia="Calibri"/>
                <w:lang w:eastAsia="en-US"/>
              </w:rPr>
              <w:t>Тема урока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rPr>
                <w:rFonts w:eastAsia="Calibri"/>
                <w:lang w:eastAsia="en-US"/>
              </w:rPr>
              <w:t>(Тип урока)</w:t>
            </w:r>
          </w:p>
        </w:tc>
        <w:tc>
          <w:tcPr>
            <w:tcW w:w="567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rPr>
                <w:rFonts w:eastAsia="Calibri"/>
                <w:lang w:eastAsia="en-US"/>
              </w:rPr>
              <w:t>Ко</w:t>
            </w:r>
            <w:r w:rsidR="00634C7D">
              <w:rPr>
                <w:rFonts w:eastAsia="Calibri"/>
                <w:lang w:eastAsia="en-US"/>
              </w:rPr>
              <w:t>л</w:t>
            </w:r>
          </w:p>
          <w:p w:rsidR="00634C7D" w:rsidRPr="00DE5F63" w:rsidRDefault="00634C7D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3402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rPr>
                <w:rFonts w:eastAsia="Calibri"/>
                <w:lang w:eastAsia="en-US"/>
              </w:rPr>
              <w:t>Основное содержание</w:t>
            </w: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t>Характеристика основных видов деятельности обучающихся</w:t>
            </w:r>
          </w:p>
        </w:tc>
        <w:tc>
          <w:tcPr>
            <w:tcW w:w="1418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E5F63">
              <w:rPr>
                <w:rFonts w:eastAsia="Calibri"/>
                <w:lang w:eastAsia="en-US"/>
              </w:rPr>
              <w:t>Виды контроля</w:t>
            </w:r>
          </w:p>
        </w:tc>
      </w:tr>
      <w:tr w:rsidR="00580426" w:rsidRPr="00154B58" w:rsidTr="00FE00B7">
        <w:tc>
          <w:tcPr>
            <w:tcW w:w="5070" w:type="dxa"/>
            <w:gridSpan w:val="5"/>
          </w:tcPr>
          <w:p w:rsidR="00580426" w:rsidRPr="00DE5F63" w:rsidRDefault="00580426" w:rsidP="005E015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u w:val="single"/>
              </w:rPr>
              <w:t>Устное народное творчество</w:t>
            </w:r>
          </w:p>
        </w:tc>
        <w:tc>
          <w:tcPr>
            <w:tcW w:w="3402" w:type="dxa"/>
          </w:tcPr>
          <w:p w:rsidR="00580426" w:rsidRPr="00DE5F63" w:rsidRDefault="00580426" w:rsidP="005E015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580426" w:rsidRPr="00DE5F63" w:rsidRDefault="00A153E1" w:rsidP="005E015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634C7D" w:rsidRDefault="00580426" w:rsidP="00634C7D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Произведения фольклора». Загадки. Какие бывают загадки. В. Даль. «Старик – годовик» (загадка-сказка)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</w:pPr>
            <w:r>
              <w:t xml:space="preserve">Закрепление представлений о </w:t>
            </w:r>
            <w:r w:rsidRPr="00035818">
              <w:t>фольклор</w:t>
            </w:r>
            <w:r>
              <w:t>ных</w:t>
            </w:r>
            <w:r w:rsidRPr="00035818">
              <w:t xml:space="preserve"> жан</w:t>
            </w:r>
            <w:r>
              <w:t xml:space="preserve">рах. </w:t>
            </w:r>
            <w:r w:rsidRPr="00035818">
              <w:rPr>
                <w:bCs/>
              </w:rPr>
              <w:t>Знать</w:t>
            </w:r>
            <w:r w:rsidRPr="00035818">
              <w:t xml:space="preserve"> понятия: </w:t>
            </w:r>
            <w:r w:rsidRPr="00035818">
              <w:rPr>
                <w:i/>
                <w:iCs/>
              </w:rPr>
              <w:t>загадка</w:t>
            </w:r>
            <w:r w:rsidRPr="00035818">
              <w:t xml:space="preserve">, </w:t>
            </w:r>
            <w:r w:rsidRPr="00035818">
              <w:rPr>
                <w:i/>
                <w:iCs/>
              </w:rPr>
              <w:t>пословица</w:t>
            </w:r>
            <w:r w:rsidRPr="00035818">
              <w:t xml:space="preserve">, </w:t>
            </w:r>
            <w:r w:rsidRPr="00035818">
              <w:rPr>
                <w:i/>
                <w:iCs/>
              </w:rPr>
              <w:t>дразнилка</w:t>
            </w:r>
            <w:r w:rsidRPr="00035818">
              <w:t xml:space="preserve">, </w:t>
            </w:r>
            <w:r w:rsidRPr="00035818">
              <w:rPr>
                <w:i/>
                <w:iCs/>
              </w:rPr>
              <w:t>скороговорка</w:t>
            </w:r>
            <w:r w:rsidRPr="00035818">
              <w:t xml:space="preserve">. 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</w:pPr>
            <w:r w:rsidRPr="00035818">
              <w:rPr>
                <w:bCs/>
              </w:rPr>
              <w:t>Уметь</w:t>
            </w:r>
            <w:r w:rsidRPr="00035818">
              <w:t>самостоятельно оценивать свою начитанность</w:t>
            </w:r>
            <w:r>
              <w:t>.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7C0598">
              <w:rPr>
                <w:i/>
              </w:rPr>
              <w:t>Сравнивать</w:t>
            </w:r>
            <w:r w:rsidRPr="00D23CE5">
              <w:t xml:space="preserve"> произведения фольклора: сказка, легенда, былина, пословица, загадка; </w:t>
            </w:r>
            <w:r w:rsidRPr="007C0598">
              <w:rPr>
                <w:i/>
              </w:rPr>
              <w:t>определять</w:t>
            </w:r>
            <w:r>
              <w:t xml:space="preserve"> особенности этих жанров.</w:t>
            </w:r>
          </w:p>
          <w:p w:rsidR="00580426" w:rsidRDefault="00580426" w:rsidP="005E015A">
            <w:r>
              <w:t>Самостоятельная работа</w:t>
            </w:r>
            <w:proofErr w:type="gramStart"/>
            <w:r>
              <w:t>:«</w:t>
            </w:r>
            <w:proofErr w:type="gramEnd"/>
            <w:r>
              <w:t>Жанры фольклора»(схема)</w:t>
            </w:r>
          </w:p>
          <w:p w:rsidR="00216011" w:rsidRDefault="00216011" w:rsidP="005E015A"/>
          <w:p w:rsidR="00216011" w:rsidRPr="00AD1100" w:rsidRDefault="00216011" w:rsidP="005E015A"/>
        </w:tc>
        <w:tc>
          <w:tcPr>
            <w:tcW w:w="1418" w:type="dxa"/>
            <w:vAlign w:val="center"/>
          </w:tcPr>
          <w:p w:rsidR="00A153E1" w:rsidRDefault="00580426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  <w:r>
              <w:t>Текущий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634C7D" w:rsidRDefault="00634C7D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Произведения фольклора». Пословицы. Какие бывают пословицы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roofErr w:type="gramStart"/>
            <w:r w:rsidRPr="00B225DE">
              <w:rPr>
                <w:i/>
              </w:rPr>
              <w:t>Темы пословиц</w:t>
            </w:r>
            <w:r w:rsidRPr="00AC01BA"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</w:t>
            </w:r>
            <w:r>
              <w:t>честность, честь, правда, ложь)</w:t>
            </w:r>
            <w:r w:rsidRPr="00AC01BA">
              <w:t>.</w:t>
            </w:r>
            <w:proofErr w:type="gramEnd"/>
          </w:p>
        </w:tc>
        <w:tc>
          <w:tcPr>
            <w:tcW w:w="4819" w:type="dxa"/>
            <w:vAlign w:val="center"/>
          </w:tcPr>
          <w:p w:rsidR="00216011" w:rsidRPr="000D3A7A" w:rsidRDefault="00216011" w:rsidP="00216011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216011" w:rsidRPr="004373F5" w:rsidRDefault="00216011" w:rsidP="00216011">
            <w:r w:rsidRPr="004373F5">
              <w:rPr>
                <w:i/>
              </w:rPr>
              <w:t>Понимать</w:t>
            </w:r>
            <w:r w:rsidRPr="00D23CE5">
              <w:t xml:space="preserve"> и усваивать общечеловеческие ценности</w:t>
            </w:r>
            <w:r w:rsidRPr="004373F5">
              <w:t>:</w:t>
            </w:r>
            <w:r w:rsidRPr="004373F5">
              <w:rPr>
                <w:i/>
              </w:rPr>
              <w:t xml:space="preserve"> гуманизм, справедливость, честность, уважение к другим людям</w:t>
            </w:r>
            <w:r>
              <w:t xml:space="preserve"> и т. д.  Учиться сравнивать и анализировать различные жанры фольклора.</w:t>
            </w:r>
          </w:p>
          <w:p w:rsidR="00580426" w:rsidRPr="005C2DE3" w:rsidRDefault="00580426" w:rsidP="005E015A"/>
          <w:p w:rsidR="00580426" w:rsidRDefault="00580426" w:rsidP="005E015A"/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  <w:r>
              <w:t>Текущий.</w:t>
            </w: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 Русские народные сказки».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Русские народные сказки «Самое дорогое», «Про </w:t>
            </w:r>
            <w:proofErr w:type="gramStart"/>
            <w:r>
              <w:rPr>
                <w:rFonts w:eastAsia="Calibri"/>
                <w:bCs/>
                <w:iCs/>
              </w:rPr>
              <w:t>Ленивую</w:t>
            </w:r>
            <w:proofErr w:type="gramEnd"/>
            <w:r>
              <w:rPr>
                <w:rFonts w:eastAsia="Calibri"/>
                <w:bCs/>
                <w:iCs/>
              </w:rPr>
              <w:t xml:space="preserve"> и </w:t>
            </w:r>
            <w:proofErr w:type="spellStart"/>
            <w:r>
              <w:rPr>
                <w:rFonts w:eastAsia="Calibri"/>
                <w:bCs/>
                <w:iCs/>
              </w:rPr>
              <w:t>Радивую</w:t>
            </w:r>
            <w:proofErr w:type="spellEnd"/>
            <w:r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7C0598" w:rsidRDefault="00580426" w:rsidP="005E015A">
            <w:pPr>
              <w:rPr>
                <w:i/>
              </w:rPr>
            </w:pPr>
            <w:r>
              <w:t xml:space="preserve">Особенности </w:t>
            </w:r>
            <w:r>
              <w:rPr>
                <w:rFonts w:eastAsia="Calibri"/>
                <w:bCs/>
                <w:iCs/>
              </w:rPr>
              <w:t xml:space="preserve"> народные</w:t>
            </w:r>
            <w:r>
              <w:t xml:space="preserve"> сказки. Объяснение заголовка. Работа с текстом сказки. Образы героев положительных и отрицательных. Повторение: сказки бытовые, волшебные, о </w:t>
            </w:r>
            <w:r>
              <w:lastRenderedPageBreak/>
              <w:t xml:space="preserve">животных. </w:t>
            </w:r>
            <w:r w:rsidRPr="00D23CE5">
              <w:t xml:space="preserve">Особенности построения народных сказок: </w:t>
            </w:r>
            <w:r w:rsidRPr="007C0598">
              <w:rPr>
                <w:i/>
              </w:rPr>
              <w:t>зачины, повторы, присказки.</w:t>
            </w:r>
          </w:p>
          <w:p w:rsidR="00580426" w:rsidRPr="00A70ED0" w:rsidRDefault="00580426" w:rsidP="005E015A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7C0598">
              <w:rPr>
                <w:i/>
              </w:rPr>
              <w:lastRenderedPageBreak/>
              <w:t>Сравнивать</w:t>
            </w:r>
            <w:r w:rsidRPr="00D23CE5">
              <w:t xml:space="preserve"> произведения фольклора: сказка, легенда, былина, пословица, загадка; </w:t>
            </w:r>
            <w:r w:rsidRPr="007C0598">
              <w:rPr>
                <w:i/>
              </w:rPr>
              <w:t>определять</w:t>
            </w:r>
            <w:r>
              <w:t xml:space="preserve"> особенности этих жанров.</w:t>
            </w:r>
          </w:p>
          <w:p w:rsidR="00580426" w:rsidRPr="00A243BD" w:rsidRDefault="00580426" w:rsidP="005E015A">
            <w:pPr>
              <w:pStyle w:val="a7"/>
              <w:spacing w:before="0" w:beforeAutospacing="0" w:after="0" w:afterAutospacing="0" w:line="20" w:lineRule="atLeast"/>
              <w:ind w:right="75"/>
              <w:rPr>
                <w:lang w:val="en-US"/>
              </w:rPr>
            </w:pPr>
            <w:r>
              <w:t>Самостоятельная работа</w:t>
            </w:r>
            <w:proofErr w:type="gramStart"/>
            <w:r>
              <w:t>:«</w:t>
            </w:r>
            <w:proofErr w:type="gramEnd"/>
            <w:r>
              <w:t>Жанры фольклора»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  <w:r>
              <w:t>Текущий.</w:t>
            </w: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 Русские народные сказки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Русские народные сказки «Самое дорогое», «Про </w:t>
            </w:r>
            <w:proofErr w:type="gramStart"/>
            <w:r>
              <w:rPr>
                <w:rFonts w:eastAsia="Calibri"/>
                <w:bCs/>
                <w:iCs/>
              </w:rPr>
              <w:t>Ленивую</w:t>
            </w:r>
            <w:proofErr w:type="gramEnd"/>
            <w:r>
              <w:rPr>
                <w:rFonts w:eastAsia="Calibri"/>
                <w:bCs/>
                <w:iCs/>
              </w:rPr>
              <w:t xml:space="preserve"> и </w:t>
            </w:r>
            <w:proofErr w:type="spellStart"/>
            <w:r>
              <w:rPr>
                <w:rFonts w:eastAsia="Calibri"/>
                <w:bCs/>
                <w:iCs/>
              </w:rPr>
              <w:t>Радивую</w:t>
            </w:r>
            <w:proofErr w:type="spellEnd"/>
            <w:r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634C7D" w:rsidRDefault="00580426" w:rsidP="00634C7D">
            <w:pPr>
              <w:rPr>
                <w:i/>
              </w:rPr>
            </w:pPr>
            <w:r>
              <w:t xml:space="preserve">Особенности </w:t>
            </w:r>
            <w:r>
              <w:rPr>
                <w:rFonts w:eastAsia="Calibri"/>
                <w:bCs/>
                <w:iCs/>
              </w:rPr>
              <w:t xml:space="preserve"> народные</w:t>
            </w:r>
            <w:r>
              <w:t xml:space="preserve"> сказки. Объяснение заголовка. Работа с текстом сказки. Образы героев положительных и отрицательных. Повторение: сказки бытовые, волшебные, о животных. </w:t>
            </w:r>
            <w:r w:rsidRPr="00D23CE5">
              <w:t xml:space="preserve">Особенности построения народных сказок: </w:t>
            </w:r>
            <w:r w:rsidRPr="007C0598">
              <w:rPr>
                <w:i/>
              </w:rPr>
              <w:t>зачины, повторы, присказки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7C0598">
              <w:rPr>
                <w:i/>
              </w:rPr>
              <w:t>Сравнивать</w:t>
            </w:r>
            <w:r w:rsidRPr="00D23CE5">
              <w:t xml:space="preserve"> произведения фольклора: сказка, легенда, былина, пословица, загадка; </w:t>
            </w:r>
            <w:r w:rsidRPr="007C0598">
              <w:rPr>
                <w:i/>
              </w:rPr>
              <w:t>определять</w:t>
            </w:r>
            <w:r>
              <w:t xml:space="preserve"> особенности этих жанров.</w:t>
            </w:r>
          </w:p>
          <w:p w:rsidR="00216011" w:rsidRDefault="00216011" w:rsidP="005E015A"/>
          <w:p w:rsidR="00216011" w:rsidRDefault="00216011" w:rsidP="005E015A"/>
          <w:p w:rsidR="00216011" w:rsidRDefault="00216011" w:rsidP="005E015A"/>
          <w:p w:rsidR="00580426" w:rsidRDefault="00580426" w:rsidP="005E015A"/>
          <w:p w:rsidR="00580426" w:rsidRDefault="00580426" w:rsidP="005E015A"/>
          <w:p w:rsidR="00580426" w:rsidRDefault="00580426" w:rsidP="005E015A"/>
          <w:p w:rsidR="00580426" w:rsidRDefault="00580426" w:rsidP="00634C7D">
            <w:pPr>
              <w:pStyle w:val="a7"/>
              <w:spacing w:before="0" w:beforeAutospacing="0" w:after="0" w:afterAutospacing="0" w:line="20" w:lineRule="atLeast"/>
              <w:ind w:right="75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  <w:r>
              <w:t>Текущий.</w:t>
            </w: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DE2DAA">
              <w:rPr>
                <w:rFonts w:eastAsia="Calibri"/>
                <w:bCs/>
                <w:i/>
                <w:iCs/>
                <w:u w:val="single"/>
              </w:rPr>
              <w:t>Слушание и работа с детской книг</w:t>
            </w:r>
            <w:r w:rsidRPr="00DE2DAA">
              <w:rPr>
                <w:rFonts w:eastAsia="Calibri"/>
                <w:bCs/>
                <w:i/>
                <w:iCs/>
              </w:rPr>
              <w:t>ой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казки о животных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 xml:space="preserve">Дополнительное чтение </w:t>
            </w:r>
            <w:r>
              <w:rPr>
                <w:rFonts w:eastAsia="Calibri"/>
                <w:bCs/>
                <w:iCs/>
              </w:rPr>
              <w:t xml:space="preserve">Русская народная сказка «Лиса и </w:t>
            </w:r>
            <w:proofErr w:type="gramStart"/>
            <w:r>
              <w:rPr>
                <w:rFonts w:eastAsia="Calibri"/>
                <w:bCs/>
                <w:iCs/>
              </w:rPr>
              <w:t>Котофей</w:t>
            </w:r>
            <w:proofErr w:type="gramEnd"/>
            <w:r>
              <w:rPr>
                <w:rFonts w:eastAsia="Calibri"/>
                <w:bCs/>
                <w:iCs/>
              </w:rPr>
              <w:t xml:space="preserve"> Иванович», 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</w:pPr>
            <w:r>
              <w:t xml:space="preserve">Особенности </w:t>
            </w:r>
            <w:r>
              <w:rPr>
                <w:rFonts w:eastAsia="Calibri"/>
                <w:bCs/>
                <w:iCs/>
              </w:rPr>
              <w:t xml:space="preserve"> народные</w:t>
            </w:r>
            <w:r>
              <w:t xml:space="preserve"> сказки о</w:t>
            </w:r>
            <w:r>
              <w:rPr>
                <w:rFonts w:eastAsia="Calibri"/>
                <w:bCs/>
                <w:iCs/>
              </w:rPr>
              <w:t xml:space="preserve"> животных.</w:t>
            </w:r>
            <w:r>
              <w:t xml:space="preserve"> Работа с текстом сказки. Образы героев положительных и отрицательных.</w:t>
            </w:r>
          </w:p>
          <w:p w:rsidR="00216011" w:rsidRDefault="00216011" w:rsidP="005E015A">
            <w:pPr>
              <w:pStyle w:val="a7"/>
              <w:spacing w:before="0" w:beforeAutospacing="0" w:after="0" w:afterAutospacing="0" w:line="20" w:lineRule="atLeast"/>
              <w:ind w:left="75" w:right="75"/>
            </w:pPr>
          </w:p>
          <w:p w:rsidR="00580426" w:rsidRPr="00035818" w:rsidRDefault="00580426" w:rsidP="00634C7D">
            <w:pPr>
              <w:pStyle w:val="a7"/>
              <w:spacing w:before="0" w:beforeAutospacing="0" w:after="0" w:afterAutospacing="0" w:line="20" w:lineRule="atLeast"/>
              <w:ind w:right="75"/>
            </w:pPr>
          </w:p>
        </w:tc>
        <w:tc>
          <w:tcPr>
            <w:tcW w:w="4819" w:type="dxa"/>
            <w:vAlign w:val="center"/>
          </w:tcPr>
          <w:p w:rsidR="00580426" w:rsidRPr="000D3A7A" w:rsidRDefault="00580426" w:rsidP="005E015A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580426" w:rsidRPr="004373F5" w:rsidRDefault="00580426" w:rsidP="005E015A">
            <w:r w:rsidRPr="004373F5">
              <w:rPr>
                <w:i/>
              </w:rPr>
              <w:t>Понимать</w:t>
            </w:r>
            <w:r w:rsidRPr="00D23CE5">
              <w:t xml:space="preserve"> и усваивать общечеловеческие ценности</w:t>
            </w:r>
            <w:r w:rsidRPr="004373F5">
              <w:t>:</w:t>
            </w:r>
            <w:r w:rsidRPr="004373F5">
              <w:rPr>
                <w:i/>
              </w:rPr>
              <w:t xml:space="preserve"> гуманизм, справедливость, честность, уважение к другим людям</w:t>
            </w:r>
            <w:r>
              <w:t xml:space="preserve"> и т. д.  Учиться сравнивать и анализировать различные жанры фольклора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</w:pPr>
          </w:p>
        </w:tc>
        <w:tc>
          <w:tcPr>
            <w:tcW w:w="1418" w:type="dxa"/>
            <w:vAlign w:val="center"/>
          </w:tcPr>
          <w:p w:rsidR="00A153E1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  <w:r>
              <w:t>Текущий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Сказки с загадками».  Русская народная сказка «Дочь-семилетка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  <w:r>
              <w:rPr>
                <w:rFonts w:eastAsia="Calibri"/>
                <w:bCs/>
                <w:iCs/>
              </w:rPr>
              <w:t xml:space="preserve"> Башкирская народная сказка «Умная внуч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</w:pPr>
            <w:r w:rsidRPr="00B225DE">
              <w:rPr>
                <w:i/>
              </w:rPr>
              <w:t>Народные</w:t>
            </w:r>
            <w:r w:rsidRPr="00AC01BA">
              <w:t xml:space="preserve"> сказки с загадками (особенности структуры текста, загадки как основа сюжета сказок).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7C0598">
              <w:rPr>
                <w:i/>
              </w:rPr>
              <w:t>Сравнивать</w:t>
            </w:r>
            <w:r w:rsidRPr="00D23CE5">
              <w:t xml:space="preserve"> произведения фольклора: сказка, легенда, былина, пословица, загадка; </w:t>
            </w:r>
            <w:r w:rsidRPr="007C0598">
              <w:rPr>
                <w:i/>
              </w:rPr>
              <w:t>определять</w:t>
            </w:r>
            <w:r>
              <w:t xml:space="preserve"> особенности этих жанров.</w:t>
            </w:r>
          </w:p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</w:pPr>
            <w:r>
              <w:t>Самостоятельная работа</w:t>
            </w:r>
            <w:proofErr w:type="gramStart"/>
            <w:r>
              <w:t>:«</w:t>
            </w:r>
            <w:proofErr w:type="gramEnd"/>
            <w:r>
              <w:t>Жанры фольклора»(схема)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  <w:r>
              <w:t>Текущий.</w:t>
            </w: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Волшебные сказки». Русская народная сказка «Царевич </w:t>
            </w:r>
            <w:proofErr w:type="spellStart"/>
            <w:r>
              <w:rPr>
                <w:rFonts w:eastAsia="Calibri"/>
                <w:bCs/>
                <w:iCs/>
              </w:rPr>
              <w:t>Нехитёр-Немудёр</w:t>
            </w:r>
            <w:proofErr w:type="spellEnd"/>
            <w:r>
              <w:rPr>
                <w:rFonts w:eastAsia="Calibri"/>
                <w:bCs/>
                <w:iCs/>
              </w:rPr>
              <w:t>». О присказках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634C7D" w:rsidRDefault="00580426" w:rsidP="00634C7D">
            <w:pPr>
              <w:pStyle w:val="a7"/>
              <w:spacing w:before="0" w:beforeAutospacing="0" w:after="0" w:afterAutospacing="0" w:line="20" w:lineRule="atLeast"/>
              <w:ind w:left="75" w:right="75"/>
              <w:rPr>
                <w:i/>
              </w:rPr>
            </w:pPr>
            <w:r>
              <w:t xml:space="preserve">Особенности волшебной сказки. Объяснение заголовка. Работа с текстом сказки. Образы героев положительных и отрицательных. Повторение: сказки бытовые, волшебные, о животных. </w:t>
            </w:r>
            <w:r w:rsidRPr="00D23CE5">
              <w:t xml:space="preserve">Особенности построения народных сказок: </w:t>
            </w:r>
            <w:r w:rsidRPr="007C0598">
              <w:rPr>
                <w:i/>
              </w:rPr>
              <w:t>зачины, повторы, присказки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7C0598">
              <w:rPr>
                <w:i/>
              </w:rPr>
              <w:t>Сравнивать</w:t>
            </w:r>
            <w:r w:rsidRPr="00D23CE5">
              <w:t xml:space="preserve"> произведения фольклора: сказка, легенда, былина, пословица, загадка; </w:t>
            </w:r>
            <w:r w:rsidRPr="007C0598">
              <w:rPr>
                <w:i/>
              </w:rPr>
              <w:t>определять</w:t>
            </w:r>
            <w:r>
              <w:t xml:space="preserve"> особенности этих жанров.</w:t>
            </w:r>
          </w:p>
          <w:p w:rsidR="00580426" w:rsidRPr="00A243BD" w:rsidRDefault="00580426" w:rsidP="005E015A">
            <w:pPr>
              <w:rPr>
                <w:lang w:val="en-US"/>
              </w:rPr>
            </w:pPr>
            <w:r>
              <w:t>Самостоятельная работа</w:t>
            </w:r>
            <w:proofErr w:type="gramStart"/>
            <w:r>
              <w:t>:«</w:t>
            </w:r>
            <w:proofErr w:type="gramEnd"/>
            <w:r>
              <w:t>Жанры фольклора»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  <w:r>
              <w:t>Текущий.</w:t>
            </w: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олшебные сказки». Русская народная сказка «Царевич </w:t>
            </w:r>
            <w:proofErr w:type="spellStart"/>
            <w:r>
              <w:rPr>
                <w:rFonts w:eastAsia="Calibri"/>
                <w:bCs/>
                <w:iCs/>
              </w:rPr>
              <w:t>Нехитёр-Немудёр</w:t>
            </w:r>
            <w:proofErr w:type="spellEnd"/>
            <w:r>
              <w:rPr>
                <w:rFonts w:eastAsia="Calibri"/>
                <w:bCs/>
                <w:iCs/>
              </w:rPr>
              <w:t>». О присказках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216011" w:rsidRDefault="00580426" w:rsidP="00216011">
            <w:pPr>
              <w:pStyle w:val="a7"/>
              <w:spacing w:before="0" w:beforeAutospacing="0" w:after="0" w:afterAutospacing="0" w:line="20" w:lineRule="atLeast"/>
              <w:ind w:left="75" w:right="75"/>
              <w:rPr>
                <w:i/>
              </w:rPr>
            </w:pPr>
            <w:r>
              <w:t xml:space="preserve">Особенности волшебной сказки. Объяснение заголовка. Работа с текстом сказки. </w:t>
            </w:r>
            <w:r>
              <w:lastRenderedPageBreak/>
              <w:t xml:space="preserve">Образы героев положительных и отрицательных. Повторение: сказки бытовые, волшебные, о животных. </w:t>
            </w:r>
            <w:r w:rsidRPr="00D23CE5">
              <w:t xml:space="preserve">Особенности построения народных сказок: </w:t>
            </w:r>
            <w:r w:rsidRPr="007C0598">
              <w:rPr>
                <w:i/>
              </w:rPr>
              <w:t>зачины, повторы, присказки</w:t>
            </w:r>
          </w:p>
        </w:tc>
        <w:tc>
          <w:tcPr>
            <w:tcW w:w="4819" w:type="dxa"/>
            <w:vAlign w:val="center"/>
          </w:tcPr>
          <w:p w:rsidR="00580426" w:rsidRPr="004373F5" w:rsidRDefault="00580426" w:rsidP="005E015A">
            <w:r w:rsidRPr="004373F5">
              <w:rPr>
                <w:i/>
              </w:rPr>
              <w:lastRenderedPageBreak/>
              <w:t>Воспринимать</w:t>
            </w:r>
            <w:r>
              <w:t xml:space="preserve"> тексты прочитанных</w:t>
            </w:r>
            <w:r w:rsidRPr="00D23CE5">
              <w:t xml:space="preserve"> произведений, адекватно </w:t>
            </w:r>
            <w:r w:rsidRPr="004373F5">
              <w:rPr>
                <w:i/>
              </w:rPr>
              <w:t>реагировать</w:t>
            </w:r>
            <w:r w:rsidRPr="00D23CE5">
              <w:t xml:space="preserve"> на содержание произведения, </w:t>
            </w:r>
            <w:r w:rsidRPr="004373F5">
              <w:rPr>
                <w:i/>
              </w:rPr>
              <w:t>высказывать</w:t>
            </w:r>
            <w:r w:rsidRPr="00D23CE5">
              <w:t xml:space="preserve"> своё </w:t>
            </w:r>
            <w:r w:rsidRPr="00D23CE5">
              <w:lastRenderedPageBreak/>
              <w:t xml:space="preserve">мнение о произведении, </w:t>
            </w:r>
            <w:r w:rsidRPr="004373F5">
              <w:rPr>
                <w:i/>
              </w:rPr>
              <w:t>уметь выслушивать</w:t>
            </w:r>
            <w:r w:rsidRPr="00F97881">
              <w:rPr>
                <w:i/>
              </w:rPr>
              <w:t>и</w:t>
            </w:r>
            <w:r w:rsidRPr="004373F5">
              <w:rPr>
                <w:i/>
              </w:rPr>
              <w:t>уважительно относиться</w:t>
            </w:r>
            <w:r w:rsidRPr="00D23CE5">
              <w:t xml:space="preserve"> к мнению одноклассни</w:t>
            </w:r>
            <w:r>
              <w:t>ков и учителя.</w:t>
            </w:r>
          </w:p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  <w:r>
              <w:lastRenderedPageBreak/>
              <w:t>Текущий.</w:t>
            </w: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</w:p>
          <w:p w:rsidR="00A153E1" w:rsidRDefault="00A153E1" w:rsidP="005E015A">
            <w:pPr>
              <w:pStyle w:val="a7"/>
              <w:spacing w:before="0" w:beforeAutospacing="0" w:after="0" w:afterAutospacing="0" w:line="20" w:lineRule="atLeast"/>
              <w:ind w:left="75" w:right="75"/>
              <w:jc w:val="both"/>
            </w:pPr>
          </w:p>
        </w:tc>
      </w:tr>
      <w:tr w:rsidR="00580426" w:rsidRPr="00154B58" w:rsidTr="00634C7D">
        <w:trPr>
          <w:trHeight w:val="2145"/>
        </w:trPr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9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  <w:u w:val="single"/>
              </w:rPr>
              <w:t>Слушание и работа с детской книгой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«Сказки народов России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216011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Русские народные сказки «Елена Премудрая», чукотская народная сказка «Девушка и месяц».</w:t>
            </w:r>
          </w:p>
          <w:p w:rsidR="00580426" w:rsidRPr="00216011" w:rsidRDefault="00580426" w:rsidP="00216011"/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Слушание сказок, определение главной мысли. Герои положительные и отрицательные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580426" w:rsidRPr="00035818" w:rsidRDefault="00580426" w:rsidP="00216011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4819" w:type="dxa"/>
            <w:vAlign w:val="center"/>
          </w:tcPr>
          <w:p w:rsidR="00580426" w:rsidRPr="000D3A7A" w:rsidRDefault="00580426" w:rsidP="005E015A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216011" w:rsidRPr="00AD1100" w:rsidRDefault="00580426" w:rsidP="00216011">
            <w:r w:rsidRPr="004373F5">
              <w:rPr>
                <w:i/>
              </w:rPr>
              <w:t>Понимать</w:t>
            </w:r>
            <w:r w:rsidRPr="00D23CE5">
              <w:t xml:space="preserve"> и усваивать общечеловеческие ценности</w:t>
            </w:r>
            <w:r w:rsidRPr="004373F5">
              <w:t>:</w:t>
            </w:r>
            <w:r w:rsidRPr="004373F5">
              <w:rPr>
                <w:i/>
              </w:rPr>
              <w:t xml:space="preserve"> гуманизм, справедливость, честность, уважение к другим людям</w:t>
            </w:r>
            <w:r>
              <w:t xml:space="preserve"> и т. д.  Учиться сравнивать и анализировать различные жанры фольклора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Текущий. </w:t>
            </w:r>
          </w:p>
          <w:p w:rsidR="00A153E1" w:rsidRPr="00AD1100" w:rsidRDefault="00A153E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Малые жанры фольклора». Скороговорки,  </w:t>
            </w:r>
            <w:proofErr w:type="spellStart"/>
            <w:r>
              <w:rPr>
                <w:bCs/>
                <w:iCs/>
              </w:rPr>
              <w:t>потешки</w:t>
            </w:r>
            <w:proofErr w:type="spellEnd"/>
            <w:r>
              <w:rPr>
                <w:bCs/>
                <w:iCs/>
              </w:rPr>
              <w:t xml:space="preserve">. Какие бывают </w:t>
            </w:r>
            <w:r>
              <w:rPr>
                <w:rFonts w:eastAsia="Calibri"/>
                <w:bCs/>
                <w:iCs/>
              </w:rPr>
              <w:t>скороговорки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634C7D" w:rsidRDefault="00580426" w:rsidP="005E015A">
            <w:r w:rsidRPr="00B225DE">
              <w:rPr>
                <w:i/>
              </w:rPr>
              <w:t>Скороговорки</w:t>
            </w:r>
            <w:r w:rsidRPr="00AC01BA">
              <w:t xml:space="preserve"> (особенности построения текста, цель скороговорок как жан</w:t>
            </w:r>
            <w:r>
              <w:t>ра).</w:t>
            </w:r>
          </w:p>
        </w:tc>
        <w:tc>
          <w:tcPr>
            <w:tcW w:w="4819" w:type="dxa"/>
            <w:vAlign w:val="center"/>
          </w:tcPr>
          <w:p w:rsidR="00580426" w:rsidRPr="000D3A7A" w:rsidRDefault="00580426" w:rsidP="005E015A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.</w:t>
            </w:r>
          </w:p>
          <w:p w:rsidR="00A153E1" w:rsidRPr="00AD1100" w:rsidRDefault="00A153E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у». Рубрика «Проверь себя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Выполнение заданий в учебнике и в тетради. Работа по рубрике «Проверьте себя».</w:t>
            </w:r>
          </w:p>
        </w:tc>
        <w:tc>
          <w:tcPr>
            <w:tcW w:w="4819" w:type="dxa"/>
          </w:tcPr>
          <w:p w:rsidR="00580426" w:rsidRDefault="00580426" w:rsidP="00216011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бота в группах.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Самостоятельная работа.</w:t>
            </w:r>
          </w:p>
        </w:tc>
        <w:tc>
          <w:tcPr>
            <w:tcW w:w="1418" w:type="dxa"/>
          </w:tcPr>
          <w:p w:rsidR="00580426" w:rsidRDefault="00580426" w:rsidP="005E015A">
            <w:pPr>
              <w:spacing w:after="200" w:line="276" w:lineRule="auto"/>
            </w:pPr>
            <w:r>
              <w:t>Итоговый</w:t>
            </w:r>
          </w:p>
          <w:p w:rsidR="00A153E1" w:rsidRPr="00154B58" w:rsidRDefault="00A153E1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iCs/>
              </w:rPr>
            </w:pPr>
            <w:r>
              <w:rPr>
                <w:rFonts w:eastAsia="Calibri"/>
                <w:bCs/>
                <w:iCs/>
              </w:rPr>
              <w:t xml:space="preserve">«Былины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Былины «Добрыня и Змея»,  «Илья Муромец и Соловей-разбойник», «Алеша Попович и </w:t>
            </w:r>
            <w:proofErr w:type="spellStart"/>
            <w:r>
              <w:rPr>
                <w:rFonts w:eastAsia="Calibri"/>
                <w:bCs/>
                <w:iCs/>
              </w:rPr>
              <w:t>ТугаринЗмеевич</w:t>
            </w:r>
            <w:proofErr w:type="spellEnd"/>
            <w:r>
              <w:rPr>
                <w:rFonts w:eastAsia="Calibri"/>
                <w:bCs/>
                <w:iCs/>
              </w:rPr>
              <w:t>», «</w:t>
            </w:r>
            <w:proofErr w:type="spellStart"/>
            <w:r>
              <w:rPr>
                <w:rFonts w:eastAsia="Calibri"/>
                <w:bCs/>
                <w:iCs/>
              </w:rPr>
              <w:t>Вольга</w:t>
            </w:r>
            <w:proofErr w:type="spellEnd"/>
            <w:r>
              <w:rPr>
                <w:rFonts w:eastAsia="Calibri"/>
                <w:bCs/>
                <w:iCs/>
              </w:rPr>
              <w:t xml:space="preserve"> и Микул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C15BAC">
              <w:t>Повторение изученных былин, понятие о былине как жанре фольклора. Особенности жанра. Образы былинных героев: их внешность, поступки, миссия-служение. Родине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A243BD">
              <w:t>Слушание былины</w:t>
            </w:r>
            <w:proofErr w:type="gramStart"/>
            <w:r w:rsidRPr="00A243BD">
              <w:t xml:space="preserve"> .</w:t>
            </w:r>
            <w:proofErr w:type="gramEnd"/>
            <w:r w:rsidRPr="00A243BD">
              <w:t xml:space="preserve"> Сравнение  былин</w:t>
            </w:r>
            <w:r>
              <w:t>.</w:t>
            </w:r>
            <w:r w:rsidRPr="004373F5">
              <w:rPr>
                <w:i/>
              </w:rPr>
              <w:t xml:space="preserve"> 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216011" w:rsidRDefault="00216011" w:rsidP="005E015A"/>
          <w:p w:rsidR="00216011" w:rsidRPr="000D3A7A" w:rsidRDefault="00216011" w:rsidP="005E015A"/>
          <w:p w:rsidR="00580426" w:rsidRPr="00A243BD" w:rsidRDefault="00580426" w:rsidP="005E015A">
            <w:pPr>
              <w:pStyle w:val="11"/>
              <w:spacing w:after="0"/>
              <w:ind w:right="7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11"/>
              <w:spacing w:after="0"/>
              <w:ind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43BD">
              <w:rPr>
                <w:rFonts w:ascii="Times New Roman" w:hAnsi="Times New Roman"/>
                <w:sz w:val="22"/>
                <w:szCs w:val="22"/>
                <w:lang w:val="ru-RU"/>
              </w:rPr>
              <w:t>Текущий</w:t>
            </w:r>
          </w:p>
          <w:p w:rsidR="00A153E1" w:rsidRPr="00A243BD" w:rsidRDefault="00A153E1" w:rsidP="005E015A">
            <w:pPr>
              <w:pStyle w:val="11"/>
              <w:spacing w:after="0"/>
              <w:ind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iCs/>
              </w:rPr>
            </w:pPr>
            <w:r>
              <w:rPr>
                <w:rFonts w:eastAsia="Calibri"/>
                <w:bCs/>
                <w:iCs/>
              </w:rPr>
              <w:t xml:space="preserve">«Былины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Былины «Добрыня и Змея»,  «Илья Муромец и Соловей-разбойник», «Алеша Попович и </w:t>
            </w:r>
            <w:proofErr w:type="spellStart"/>
            <w:r>
              <w:rPr>
                <w:rFonts w:eastAsia="Calibri"/>
                <w:bCs/>
                <w:iCs/>
              </w:rPr>
              <w:t>ТугаринЗмеевич</w:t>
            </w:r>
            <w:proofErr w:type="spellEnd"/>
            <w:r>
              <w:rPr>
                <w:rFonts w:eastAsia="Calibri"/>
                <w:bCs/>
                <w:iCs/>
              </w:rPr>
              <w:t>», «</w:t>
            </w:r>
            <w:proofErr w:type="spellStart"/>
            <w:r>
              <w:rPr>
                <w:rFonts w:eastAsia="Calibri"/>
                <w:bCs/>
                <w:iCs/>
              </w:rPr>
              <w:t>Вольга</w:t>
            </w:r>
            <w:proofErr w:type="spellEnd"/>
            <w:r>
              <w:rPr>
                <w:rFonts w:eastAsia="Calibri"/>
                <w:bCs/>
                <w:iCs/>
              </w:rPr>
              <w:t xml:space="preserve"> и Микул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035818">
              <w:rPr>
                <w:bCs/>
              </w:rPr>
              <w:t>Знать</w:t>
            </w:r>
            <w:r w:rsidRPr="00035818">
              <w:t xml:space="preserve"> основное содержание былины, тему произведения. </w:t>
            </w:r>
            <w:r w:rsidRPr="00035818">
              <w:rPr>
                <w:bCs/>
              </w:rPr>
              <w:t>Уметь</w:t>
            </w:r>
            <w:r w:rsidRPr="00035818">
              <w:t xml:space="preserve"> анализировать содержание, составлять план. Рассказывать по плану</w:t>
            </w:r>
          </w:p>
          <w:p w:rsidR="00580426" w:rsidRPr="00035818" w:rsidRDefault="00580426" w:rsidP="005E015A"/>
        </w:tc>
        <w:tc>
          <w:tcPr>
            <w:tcW w:w="4819" w:type="dxa"/>
            <w:vAlign w:val="center"/>
          </w:tcPr>
          <w:p w:rsidR="00580426" w:rsidRPr="00FA5786" w:rsidRDefault="00580426" w:rsidP="005E015A">
            <w:r w:rsidRPr="00A243BD">
              <w:t>Слушание былины</w:t>
            </w:r>
            <w:proofErr w:type="gramStart"/>
            <w:r w:rsidRPr="00A243BD">
              <w:t xml:space="preserve"> .</w:t>
            </w:r>
            <w:proofErr w:type="gramEnd"/>
            <w:r w:rsidRPr="00A243BD">
              <w:t xml:space="preserve"> Сравнение  былин</w:t>
            </w:r>
            <w:r>
              <w:t>.</w:t>
            </w:r>
          </w:p>
          <w:p w:rsidR="00580426" w:rsidRDefault="00580426" w:rsidP="005E015A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216011" w:rsidRPr="000D3A7A" w:rsidRDefault="00216011" w:rsidP="005E015A"/>
          <w:p w:rsidR="00580426" w:rsidRPr="00FA5786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30A5">
              <w:rPr>
                <w:rFonts w:ascii="Times New Roman" w:hAnsi="Times New Roman"/>
                <w:sz w:val="22"/>
                <w:szCs w:val="22"/>
                <w:lang w:val="ru-RU"/>
              </w:rPr>
              <w:t>Текущий</w:t>
            </w:r>
          </w:p>
          <w:p w:rsidR="00C061F6" w:rsidRPr="006118BF" w:rsidRDefault="00C061F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iCs/>
              </w:rPr>
            </w:pPr>
            <w:r>
              <w:rPr>
                <w:rFonts w:eastAsia="Calibri"/>
                <w:bCs/>
                <w:iCs/>
              </w:rPr>
              <w:t xml:space="preserve">«Былины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Былины «Добрыня и Змея»,  «Илья Муромец и Соловей-разбойник», «Алеша Попович и </w:t>
            </w:r>
            <w:proofErr w:type="spellStart"/>
            <w:r>
              <w:rPr>
                <w:rFonts w:eastAsia="Calibri"/>
                <w:bCs/>
                <w:iCs/>
              </w:rPr>
              <w:t>ТугаринЗмеевич</w:t>
            </w:r>
            <w:proofErr w:type="spellEnd"/>
            <w:r>
              <w:rPr>
                <w:rFonts w:eastAsia="Calibri"/>
                <w:bCs/>
                <w:iCs/>
              </w:rPr>
              <w:t>», «</w:t>
            </w:r>
            <w:proofErr w:type="spellStart"/>
            <w:r>
              <w:rPr>
                <w:rFonts w:eastAsia="Calibri"/>
                <w:bCs/>
                <w:iCs/>
              </w:rPr>
              <w:t>Вольга</w:t>
            </w:r>
            <w:proofErr w:type="spellEnd"/>
            <w:r>
              <w:rPr>
                <w:rFonts w:eastAsia="Calibri"/>
                <w:bCs/>
                <w:iCs/>
              </w:rPr>
              <w:t xml:space="preserve"> и Микул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BF5A48" w:rsidRDefault="00580426" w:rsidP="005E015A">
            <w:pPr>
              <w:rPr>
                <w:bCs/>
              </w:rPr>
            </w:pPr>
            <w:r w:rsidRPr="00BF5A48">
              <w:rPr>
                <w:bCs/>
              </w:rPr>
              <w:t>Знать</w:t>
            </w:r>
            <w:r w:rsidRPr="00BF5A48">
              <w:t xml:space="preserve"> основное содержание былины, тему произведения. </w:t>
            </w:r>
            <w:r w:rsidRPr="00BF5A48">
              <w:rPr>
                <w:bCs/>
              </w:rPr>
              <w:t>Уметь</w:t>
            </w:r>
            <w:r w:rsidRPr="00BF5A48">
              <w:t xml:space="preserve"> анализировать содержание, составлять план. Рассказывать по плану</w:t>
            </w:r>
          </w:p>
          <w:p w:rsidR="00580426" w:rsidRPr="00BF5A48" w:rsidRDefault="00580426" w:rsidP="005E015A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580426" w:rsidRDefault="00580426" w:rsidP="00216011">
            <w:pPr>
              <w:pStyle w:val="11"/>
              <w:spacing w:after="0"/>
              <w:ind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43BD">
              <w:rPr>
                <w:rFonts w:ascii="Times New Roman" w:hAnsi="Times New Roman"/>
                <w:lang w:val="ru-RU"/>
              </w:rPr>
              <w:t>Слушание былины</w:t>
            </w:r>
            <w:proofErr w:type="gramStart"/>
            <w:r w:rsidRPr="00A243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A243BD">
              <w:rPr>
                <w:rFonts w:ascii="Times New Roman" w:hAnsi="Times New Roman"/>
                <w:lang w:val="ru-RU"/>
              </w:rPr>
              <w:t xml:space="preserve"> Сравнение  былин</w:t>
            </w:r>
            <w:r>
              <w:rPr>
                <w:lang w:val="ru-RU"/>
              </w:rPr>
              <w:t>.</w:t>
            </w:r>
          </w:p>
          <w:p w:rsidR="00580426" w:rsidRDefault="00580426" w:rsidP="005E015A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216011" w:rsidRPr="000D3A7A" w:rsidRDefault="00216011" w:rsidP="005E015A"/>
          <w:p w:rsidR="00580426" w:rsidRPr="00FA5786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80426" w:rsidRDefault="00580426" w:rsidP="00580426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A57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spellEnd"/>
          </w:p>
          <w:p w:rsidR="00C061F6" w:rsidRPr="00C061F6" w:rsidRDefault="00C061F6" w:rsidP="00580426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u w:val="single"/>
              </w:rPr>
            </w:pPr>
            <w:r>
              <w:rPr>
                <w:rFonts w:eastAsia="Calibri"/>
                <w:bCs/>
                <w:iCs/>
                <w:u w:val="single"/>
              </w:rPr>
              <w:t>Слушание</w:t>
            </w:r>
            <w:r>
              <w:rPr>
                <w:rFonts w:eastAsia="Calibri"/>
                <w:bCs/>
                <w:u w:val="single"/>
              </w:rPr>
              <w:t xml:space="preserve">* </w:t>
            </w:r>
            <w:r>
              <w:rPr>
                <w:rFonts w:eastAsia="Calibri"/>
                <w:u w:val="single"/>
              </w:rPr>
              <w:t xml:space="preserve">и работа с детскими книгами       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Былины </w:t>
            </w:r>
            <w:r>
              <w:rPr>
                <w:rFonts w:eastAsia="Calibri"/>
              </w:rPr>
              <w:t xml:space="preserve"> «Про Добрыню Никитича и Змея Горыныча», «Первый бой Ильи Муромца», </w:t>
            </w:r>
            <w:r>
              <w:rPr>
                <w:rFonts w:eastAsia="Calibri"/>
                <w:bCs/>
                <w:iCs/>
              </w:rPr>
              <w:t xml:space="preserve">«Алеша Попович»    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BF5A48" w:rsidRDefault="00580426" w:rsidP="005E015A">
            <w:r w:rsidRPr="00BF5A48">
              <w:t>Выделение особенностей былин: напевность, повторы, устойчивые эпитеты, гипербола. Работа с книгами о былинных героях.</w:t>
            </w:r>
          </w:p>
          <w:p w:rsidR="00580426" w:rsidRPr="00BF5A48" w:rsidRDefault="00580426" w:rsidP="005E015A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580426" w:rsidRPr="000D3A7A" w:rsidRDefault="00580426" w:rsidP="005E015A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</w:p>
          <w:p w:rsidR="00580426" w:rsidRPr="00A243BD" w:rsidRDefault="00580426" w:rsidP="005E015A">
            <w:pPr>
              <w:rPr>
                <w:lang w:val="en-US"/>
              </w:rPr>
            </w:pPr>
            <w:r w:rsidRPr="004373F5">
              <w:rPr>
                <w:i/>
              </w:rPr>
              <w:t>Понимать</w:t>
            </w:r>
            <w:r w:rsidRPr="00D23CE5">
              <w:t xml:space="preserve"> и усваивать общечеловеческие ценности</w:t>
            </w:r>
            <w:r w:rsidRPr="004373F5">
              <w:t>:</w:t>
            </w:r>
            <w:r w:rsidRPr="004373F5">
              <w:rPr>
                <w:i/>
              </w:rPr>
              <w:t xml:space="preserve"> гуманизм, справедливость, честность, уважение к другим людям</w:t>
            </w:r>
            <w:r>
              <w:t xml:space="preserve"> и т. д.  Учиться сравнивать и анализировать различные жанры фольклора.</w:t>
            </w:r>
          </w:p>
        </w:tc>
        <w:tc>
          <w:tcPr>
            <w:tcW w:w="1418" w:type="dxa"/>
            <w:vAlign w:val="center"/>
          </w:tcPr>
          <w:p w:rsidR="00580426" w:rsidRDefault="00580426" w:rsidP="00580426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A57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spellEnd"/>
          </w:p>
          <w:p w:rsidR="00C061F6" w:rsidRPr="00C061F6" w:rsidRDefault="00C061F6" w:rsidP="00580426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634C7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 xml:space="preserve">«Урок - обобщение по разделу» 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F06590" w:rsidRDefault="00580426" w:rsidP="005E015A">
            <w:r w:rsidRPr="00BF5A48">
              <w:t xml:space="preserve">Выполнение заданий в учебнике и в тетради. </w:t>
            </w:r>
            <w:proofErr w:type="gramStart"/>
            <w:r w:rsidRPr="00BF5A48">
              <w:t>Работа с книгами (сказки, былины, песни, легенды, предания) и рубрикой «Книжная полка».</w:t>
            </w:r>
            <w:proofErr w:type="gramEnd"/>
          </w:p>
        </w:tc>
        <w:tc>
          <w:tcPr>
            <w:tcW w:w="4819" w:type="dxa"/>
            <w:vAlign w:val="center"/>
          </w:tcPr>
          <w:p w:rsidR="00580426" w:rsidRPr="00A243BD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243BD">
              <w:rPr>
                <w:rFonts w:ascii="Times New Roman" w:hAnsi="Times New Roman"/>
              </w:rPr>
              <w:t>Самостоятельнаяработа</w:t>
            </w:r>
            <w:proofErr w:type="spellEnd"/>
            <w:r w:rsidRPr="00A243B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061F6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A5786">
              <w:rPr>
                <w:rFonts w:ascii="Times New Roman" w:hAnsi="Times New Roman"/>
                <w:sz w:val="22"/>
                <w:szCs w:val="22"/>
              </w:rPr>
              <w:t>Текущий</w:t>
            </w:r>
            <w:proofErr w:type="spellEnd"/>
          </w:p>
          <w:p w:rsidR="00580426" w:rsidRPr="00C061F6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Басни (5 часов)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  <w:vAlign w:val="center"/>
          </w:tcPr>
          <w:p w:rsidR="00580426" w:rsidRPr="00FA578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580426" w:rsidRPr="00FA578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Басни Эзопа и И.А. Крылова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Эзоп. «Лисица и виноград». И. Крылов. «Лиса и Виноград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bCs/>
                <w:iCs/>
              </w:rPr>
              <w:t>И. Крылов. «Ворона и лисица</w:t>
            </w:r>
            <w:r>
              <w:rPr>
                <w:rFonts w:eastAsia="Calibri"/>
                <w:bCs/>
                <w:iCs/>
              </w:rPr>
              <w:t>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634C7D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035818">
              <w:rPr>
                <w:bCs/>
              </w:rPr>
              <w:t>Знать</w:t>
            </w:r>
            <w:r w:rsidRPr="00035818">
              <w:t xml:space="preserve"> понятия: </w:t>
            </w:r>
            <w:r w:rsidRPr="00035818">
              <w:rPr>
                <w:i/>
                <w:iCs/>
              </w:rPr>
              <w:t xml:space="preserve">басня, мораль, вступление, рассказ. </w:t>
            </w:r>
            <w:r w:rsidRPr="00035818">
              <w:rPr>
                <w:bCs/>
              </w:rPr>
              <w:t>Уметь</w:t>
            </w:r>
            <w:r w:rsidRPr="00035818">
              <w:t xml:space="preserve"> выразительно читать басни, давать оценку героям, выделять в тексте части басни</w:t>
            </w:r>
            <w:r>
              <w:t>.</w:t>
            </w:r>
          </w:p>
          <w:p w:rsidR="00580426" w:rsidRPr="00B938B5" w:rsidRDefault="00580426" w:rsidP="00634C7D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Выразительное чтение басен,  деление произведений на части, анализ главных героев.</w:t>
            </w:r>
          </w:p>
        </w:tc>
        <w:tc>
          <w:tcPr>
            <w:tcW w:w="1418" w:type="dxa"/>
          </w:tcPr>
          <w:p w:rsidR="00580426" w:rsidRPr="00154B58" w:rsidRDefault="00580426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Басни </w:t>
            </w:r>
            <w:proofErr w:type="spellStart"/>
            <w:r>
              <w:rPr>
                <w:rFonts w:eastAsia="Calibri"/>
                <w:bCs/>
                <w:iCs/>
              </w:rPr>
              <w:t>эзопа</w:t>
            </w:r>
            <w:proofErr w:type="spellEnd"/>
            <w:r>
              <w:rPr>
                <w:rFonts w:eastAsia="Calibri"/>
                <w:bCs/>
                <w:iCs/>
              </w:rPr>
              <w:t xml:space="preserve"> и И.А. Крылова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Эзоп. «Лисица и виноград». И. Крылов. «Лиса и Виноград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bCs/>
                <w:iCs/>
              </w:rPr>
              <w:t>И. Крылов. «Ворона и лисица</w:t>
            </w:r>
            <w:r>
              <w:rPr>
                <w:rFonts w:eastAsia="Calibri"/>
                <w:bCs/>
                <w:iCs/>
              </w:rPr>
              <w:t>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F06590" w:rsidRDefault="00580426" w:rsidP="005E015A">
            <w:r w:rsidRPr="00F06590">
              <w:rPr>
                <w:bCs/>
              </w:rPr>
              <w:t>Уметь</w:t>
            </w:r>
            <w:r w:rsidRPr="00F06590">
              <w:t xml:space="preserve"> понимать основной смысл содержания басни, читать выразительно. </w:t>
            </w:r>
          </w:p>
          <w:p w:rsidR="00580426" w:rsidRPr="00F06590" w:rsidRDefault="00580426" w:rsidP="005E015A">
            <w:r w:rsidRPr="00F06590">
              <w:rPr>
                <w:i/>
              </w:rPr>
              <w:t>Выделение</w:t>
            </w:r>
            <w:r w:rsidRPr="00F06590">
              <w:t xml:space="preserve"> «бродячих сюжетов». Сравнение басен со схожим сюжетом по форме, авторской принадлежности.</w:t>
            </w:r>
          </w:p>
          <w:p w:rsidR="00580426" w:rsidRPr="00035818" w:rsidRDefault="00580426" w:rsidP="005E015A">
            <w:r w:rsidRPr="00F06590">
              <w:t>Слушание басен И.А. Крылова</w:t>
            </w:r>
            <w:r>
              <w:t>.</w:t>
            </w:r>
          </w:p>
        </w:tc>
        <w:tc>
          <w:tcPr>
            <w:tcW w:w="4819" w:type="dxa"/>
            <w:vAlign w:val="center"/>
          </w:tcPr>
          <w:p w:rsidR="00580426" w:rsidRPr="00F86AD5" w:rsidRDefault="00580426" w:rsidP="005E015A">
            <w:r w:rsidRPr="00F86AD5">
              <w:rPr>
                <w:i/>
              </w:rPr>
              <w:t>Называть</w:t>
            </w:r>
            <w:r w:rsidRPr="00D23CE5">
              <w:t xml:space="preserve"> жанровые признаки басни, </w:t>
            </w:r>
            <w:r w:rsidRPr="00F86AD5">
              <w:rPr>
                <w:i/>
              </w:rPr>
              <w:t>сравнивать</w:t>
            </w:r>
            <w:r w:rsidRPr="00D23CE5">
              <w:t xml:space="preserve"> сюжеты басен, анализировать форму, структуру, </w:t>
            </w:r>
            <w:r w:rsidRPr="00881471">
              <w:rPr>
                <w:i/>
              </w:rPr>
              <w:t>объяснять</w:t>
            </w:r>
            <w:r w:rsidRPr="00D23CE5">
              <w:t xml:space="preserve"> мораль и подбирать пословицы, соответствующие морали басен. Сравнивать басни со схожим сюжетом по форме, выделят</w:t>
            </w:r>
            <w:r>
              <w:t>ь особенности авторского языка.</w:t>
            </w:r>
          </w:p>
          <w:p w:rsidR="00580426" w:rsidRDefault="00580426" w:rsidP="005E015A">
            <w:pPr>
              <w:pStyle w:val="11"/>
              <w:spacing w:after="0"/>
              <w:ind w:left="75" w:right="7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 xml:space="preserve">Выразительное </w:t>
            </w:r>
            <w:r w:rsidRPr="002830A5">
              <w:t>чтение наизусть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.</w:t>
            </w:r>
          </w:p>
          <w:p w:rsidR="00912F71" w:rsidRPr="00AD1100" w:rsidRDefault="00912F7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Басни  И.А.Крылова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bCs/>
                <w:iCs/>
              </w:rPr>
              <w:t>Крылов «Волк и ягнёнок», «Крестьянин и работник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943F6C" w:rsidRDefault="00580426" w:rsidP="005E015A">
            <w:r w:rsidRPr="00943F6C">
              <w:t xml:space="preserve">Повторение басен И.Крылова-названия, герои, особенность языка. Закрепление понятий «олицетворение», «сравнение». Анализ басни. 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E50216">
              <w:rPr>
                <w:i/>
              </w:rPr>
              <w:t>Использовать</w:t>
            </w:r>
            <w:r w:rsidRPr="00D23CE5"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.</w:t>
            </w:r>
          </w:p>
          <w:p w:rsidR="00912F71" w:rsidRDefault="00912F7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. 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  <w:u w:val="single"/>
              </w:rPr>
              <w:t>Слушание и работа с детской книгой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«Басни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Эзоп «Голубь, который хотел пить», «Бесхвостая лисица». А. </w:t>
            </w:r>
            <w:r>
              <w:rPr>
                <w:bCs/>
                <w:iCs/>
              </w:rPr>
              <w:lastRenderedPageBreak/>
              <w:t>Измайлов «Филин и чиж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rPr>
                <w:bCs/>
              </w:rPr>
              <w:t>Особенность басен</w:t>
            </w:r>
            <w:r w:rsidRPr="00F06590">
              <w:rPr>
                <w:bCs/>
              </w:rPr>
              <w:t xml:space="preserve"> – ирония. Выполнение заданий к басне</w:t>
            </w:r>
            <w:r>
              <w:rPr>
                <w:bCs/>
              </w:rPr>
              <w:t>.</w:t>
            </w:r>
            <w:r w:rsidRPr="00F06590">
              <w:rPr>
                <w:bCs/>
              </w:rPr>
              <w:t xml:space="preserve"> Слушание басни</w:t>
            </w:r>
            <w:r>
              <w:rPr>
                <w:bCs/>
              </w:rPr>
              <w:t>.</w:t>
            </w:r>
            <w:r w:rsidRPr="00F06590">
              <w:rPr>
                <w:bCs/>
              </w:rPr>
              <w:t xml:space="preserve"> Современные баснописцы в детских журналах.</w:t>
            </w:r>
          </w:p>
        </w:tc>
        <w:tc>
          <w:tcPr>
            <w:tcW w:w="4819" w:type="dxa"/>
            <w:vAlign w:val="center"/>
          </w:tcPr>
          <w:p w:rsidR="00580426" w:rsidRPr="00F86AD5" w:rsidRDefault="00580426" w:rsidP="005E015A">
            <w:r w:rsidRPr="00F86AD5">
              <w:rPr>
                <w:i/>
              </w:rPr>
              <w:t>Называть</w:t>
            </w:r>
            <w:r w:rsidRPr="00D23CE5">
              <w:t xml:space="preserve"> жанровые признаки басни, </w:t>
            </w:r>
            <w:r w:rsidRPr="00F86AD5">
              <w:rPr>
                <w:i/>
              </w:rPr>
              <w:t>сравнивать</w:t>
            </w:r>
            <w:r w:rsidRPr="00D23CE5">
              <w:t xml:space="preserve"> сюжеты басен, анализировать форму, структуру, </w:t>
            </w:r>
            <w:r w:rsidRPr="00881471">
              <w:rPr>
                <w:i/>
              </w:rPr>
              <w:t>объяснять</w:t>
            </w:r>
            <w:r w:rsidRPr="00D23CE5">
              <w:t xml:space="preserve"> мораль и подбирать пословицы, соответствующие морали басен. Сравнивать басни со схожим сюжетом по форме, выделят</w:t>
            </w:r>
            <w:r>
              <w:t>ь особенности авторского языка.</w:t>
            </w:r>
          </w:p>
          <w:p w:rsidR="00580426" w:rsidRPr="00AD1100" w:rsidRDefault="00580426" w:rsidP="00216011">
            <w:pPr>
              <w:pStyle w:val="a7"/>
              <w:spacing w:before="0" w:beforeAutospacing="0" w:after="0" w:afterAutospacing="0"/>
              <w:ind w:right="75"/>
            </w:pPr>
            <w:r>
              <w:lastRenderedPageBreak/>
              <w:t xml:space="preserve">Выразительное </w:t>
            </w:r>
            <w:r w:rsidRPr="002830A5">
              <w:t>чтение наизусть</w:t>
            </w:r>
          </w:p>
        </w:tc>
        <w:tc>
          <w:tcPr>
            <w:tcW w:w="1418" w:type="dxa"/>
            <w:vAlign w:val="center"/>
          </w:tcPr>
          <w:p w:rsidR="00912F71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lastRenderedPageBreak/>
              <w:t>Текущий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 </w:t>
            </w: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</w:t>
            </w:r>
            <w:r w:rsidR="00DF1289">
              <w:rPr>
                <w:rFonts w:eastAsia="Calibri"/>
                <w:b/>
                <w:bCs/>
                <w:i/>
                <w:iCs/>
              </w:rPr>
              <w:t>у</w:t>
            </w:r>
            <w:r>
              <w:rPr>
                <w:rFonts w:eastAsia="Calibri"/>
                <w:b/>
                <w:bCs/>
                <w:i/>
                <w:iCs/>
              </w:rPr>
              <w:t>». « Басни». Рубрика «Проверьте себя»</w:t>
            </w:r>
          </w:p>
          <w:p w:rsidR="001A5DB3" w:rsidRDefault="001A5DB3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</w:p>
          <w:p w:rsidR="001A5DB3" w:rsidRDefault="001A5DB3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Выполнение заданий в учебнике и в тетради. Работа по рубрике «Проверьте себя».</w:t>
            </w:r>
          </w:p>
          <w:p w:rsidR="00580426" w:rsidRPr="00035818" w:rsidRDefault="00580426" w:rsidP="005E015A"/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Итоговый</w:t>
            </w:r>
          </w:p>
          <w:p w:rsidR="00792BA4" w:rsidRDefault="00792BA4" w:rsidP="00C529D0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изведения А. С. Пушкина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Произведения А.С. Пушкина»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У лукоморья дуб зеленый…». Отрывок из поэмы «Руслан и Людмила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А.С. Пушкин «Бой Руслана с головой». 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Повторение изученных произведений А.С.Пушкина. Понятия: «эпитет», «сравнение», «рифма», «ритм», «тон», «логические ударения», «паузы».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E50216">
              <w:rPr>
                <w:i/>
              </w:rPr>
              <w:t>Использовать</w:t>
            </w:r>
            <w:r w:rsidRPr="00D23CE5"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580426" w:rsidRDefault="002F4CCE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</w:t>
            </w:r>
            <w:r w:rsidR="00580426">
              <w:t>екущий</w:t>
            </w:r>
          </w:p>
          <w:p w:rsidR="002F4CCE" w:rsidRPr="00AD1100" w:rsidRDefault="002F4CCE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Произведения А.С. Пушкина»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У лукоморья дуб зеленый…». Отрывок из поэмы «Руслан и Людмила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.С. Пушкин «Бой Руслана с головой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1A5DB3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   Повторение изученных произведений А.С.Пушкина. Понятия: «эпитет», «сравнение», «рифма», «ритм», «тон», «логические ударения», «паузы.  </w:t>
            </w:r>
          </w:p>
        </w:tc>
        <w:tc>
          <w:tcPr>
            <w:tcW w:w="4819" w:type="dxa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50216">
              <w:rPr>
                <w:i/>
              </w:rPr>
              <w:t>Использовать</w:t>
            </w:r>
            <w:r w:rsidRPr="00D23CE5"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  <w:r>
              <w:t>.</w:t>
            </w:r>
          </w:p>
        </w:tc>
        <w:tc>
          <w:tcPr>
            <w:tcW w:w="1418" w:type="dxa"/>
          </w:tcPr>
          <w:p w:rsidR="00580426" w:rsidRDefault="002F4CCE" w:rsidP="005E015A">
            <w:pPr>
              <w:spacing w:after="200" w:line="276" w:lineRule="auto"/>
            </w:pPr>
            <w:r>
              <w:t>Т</w:t>
            </w:r>
            <w:r w:rsidR="00580426">
              <w:t>екущий</w:t>
            </w:r>
          </w:p>
          <w:p w:rsidR="002F4CCE" w:rsidRPr="00154B58" w:rsidRDefault="002F4CCE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 2 неделя октября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казки А.С.Пушкин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А.С.Пушкин «Сказка о царе </w:t>
            </w:r>
            <w:proofErr w:type="spellStart"/>
            <w:r>
              <w:rPr>
                <w:rFonts w:eastAsia="Calibri"/>
                <w:bCs/>
                <w:iCs/>
              </w:rPr>
              <w:t>Салтане</w:t>
            </w:r>
            <w:proofErr w:type="spellEnd"/>
            <w:r>
              <w:rPr>
                <w:rFonts w:eastAsia="Calibri"/>
                <w:bCs/>
                <w:iCs/>
              </w:rPr>
              <w:t>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D23CE5">
              <w:t>Выделение под руковод</w:t>
            </w:r>
            <w:r>
              <w:softHyphen/>
            </w:r>
            <w:r w:rsidRPr="00D23CE5">
      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2F66C5">
              <w:rPr>
                <w:i/>
              </w:rPr>
              <w:t>Изучать</w:t>
            </w:r>
            <w:r w:rsidRPr="00D23CE5">
              <w:t xml:space="preserve"> и дополнительно </w:t>
            </w:r>
            <w:r w:rsidRPr="002F66C5">
              <w:rPr>
                <w:i/>
              </w:rPr>
              <w:t xml:space="preserve">читать </w:t>
            </w:r>
            <w:r w:rsidRPr="00D23CE5">
              <w:t xml:space="preserve">произведения отечественных писателей, </w:t>
            </w:r>
            <w:r w:rsidRPr="002F66C5">
              <w:rPr>
                <w:i/>
              </w:rPr>
              <w:t xml:space="preserve">определять </w:t>
            </w:r>
            <w:r w:rsidRPr="00D23CE5">
              <w:t xml:space="preserve">и </w:t>
            </w:r>
            <w:r w:rsidRPr="002F66C5">
              <w:rPr>
                <w:i/>
              </w:rPr>
              <w:t>уточнять</w:t>
            </w:r>
            <w:r w:rsidRPr="00D23CE5">
              <w:t xml:space="preserve"> темы и </w:t>
            </w:r>
            <w:proofErr w:type="spellStart"/>
            <w:r w:rsidRPr="00D23CE5">
              <w:t>подтемы</w:t>
            </w:r>
            <w:proofErr w:type="spellEnd"/>
            <w:r w:rsidRPr="00D23CE5">
              <w:t xml:space="preserve">, </w:t>
            </w:r>
            <w:r w:rsidRPr="002F66C5">
              <w:rPr>
                <w:i/>
              </w:rPr>
              <w:t>различать</w:t>
            </w:r>
            <w:r w:rsidRPr="00D23CE5">
              <w:t xml:space="preserve"> прозаические и стихотворные произведения.</w:t>
            </w:r>
          </w:p>
          <w:p w:rsidR="00216011" w:rsidRPr="00675B5F" w:rsidRDefault="00216011" w:rsidP="005E015A"/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580426" w:rsidRDefault="00580426" w:rsidP="00EB55FF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.</w:t>
            </w:r>
          </w:p>
          <w:p w:rsidR="00EB55FF" w:rsidRPr="00AD1100" w:rsidRDefault="00EB55FF" w:rsidP="00EB55FF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 3 неделя октября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казки А.С.Пушкин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А.С.Пушкин «Сказка о царе </w:t>
            </w:r>
            <w:proofErr w:type="spellStart"/>
            <w:r>
              <w:rPr>
                <w:rFonts w:eastAsia="Calibri"/>
                <w:bCs/>
                <w:iCs/>
              </w:rPr>
              <w:t>Салтане</w:t>
            </w:r>
            <w:proofErr w:type="spellEnd"/>
            <w:r>
              <w:rPr>
                <w:rFonts w:eastAsia="Calibri"/>
                <w:bCs/>
                <w:iCs/>
              </w:rPr>
              <w:t>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D23CE5">
              <w:t>Выделение под руковод</w:t>
            </w:r>
            <w:r>
              <w:softHyphen/>
            </w:r>
            <w:r w:rsidRPr="00D23CE5">
      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Чтение стихотворения А.С.Пушкина «И.И.Пущину». Работа над содержанием произведения. </w:t>
            </w:r>
            <w:r>
              <w:br/>
              <w:t>Слушание стихотворения. Чтение в парах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.</w:t>
            </w:r>
          </w:p>
          <w:p w:rsidR="00502264" w:rsidRDefault="00502264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6. 3 неделя </w:t>
            </w:r>
            <w:r>
              <w:rPr>
                <w:rFonts w:eastAsia="Calibri"/>
                <w:lang w:eastAsia="en-US"/>
              </w:rPr>
              <w:lastRenderedPageBreak/>
              <w:t>октября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«Сказки А.С.Пушкин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А.С.Пушкин «Сказка о царе </w:t>
            </w:r>
            <w:proofErr w:type="spellStart"/>
            <w:r>
              <w:rPr>
                <w:rFonts w:eastAsia="Calibri"/>
                <w:bCs/>
                <w:iCs/>
              </w:rPr>
              <w:lastRenderedPageBreak/>
              <w:t>Салтане</w:t>
            </w:r>
            <w:proofErr w:type="spellEnd"/>
            <w:r>
              <w:rPr>
                <w:rFonts w:eastAsia="Calibri"/>
                <w:bCs/>
                <w:iCs/>
              </w:rPr>
              <w:t>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580426" w:rsidRDefault="00580426" w:rsidP="005E015A">
            <w:r w:rsidRPr="00D23CE5">
              <w:t>Выделение под руковод</w:t>
            </w:r>
            <w:r>
              <w:softHyphen/>
            </w:r>
            <w:r w:rsidRPr="00D23CE5">
              <w:t xml:space="preserve">ством учителя в произведениях </w:t>
            </w:r>
            <w:r w:rsidRPr="00D23CE5">
              <w:lastRenderedPageBreak/>
              <w:t>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lastRenderedPageBreak/>
              <w:t>О</w:t>
            </w:r>
            <w:r w:rsidRPr="00035818">
              <w:t>пределя</w:t>
            </w:r>
            <w:r>
              <w:t>ют тему произведения, комментируют</w:t>
            </w:r>
            <w:r w:rsidRPr="00035818">
              <w:t xml:space="preserve"> заголовок</w:t>
            </w:r>
            <w:proofErr w:type="gramStart"/>
            <w:r w:rsidRPr="00035818">
              <w:t>.</w:t>
            </w:r>
            <w:r w:rsidRPr="00E50216">
              <w:rPr>
                <w:i/>
              </w:rPr>
              <w:t>П</w:t>
            </w:r>
            <w:proofErr w:type="gramEnd"/>
            <w:r w:rsidRPr="00E50216">
              <w:rPr>
                <w:i/>
              </w:rPr>
              <w:t>онимать</w:t>
            </w:r>
            <w:r w:rsidRPr="00D23CE5">
              <w:t xml:space="preserve"> и </w:t>
            </w:r>
            <w:r w:rsidRPr="00E50216">
              <w:rPr>
                <w:i/>
              </w:rPr>
              <w:lastRenderedPageBreak/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lastRenderedPageBreak/>
              <w:t>Текущий.</w:t>
            </w:r>
          </w:p>
          <w:p w:rsidR="00502264" w:rsidRDefault="00502264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. 3 неделя октября</w:t>
            </w:r>
          </w:p>
        </w:tc>
        <w:tc>
          <w:tcPr>
            <w:tcW w:w="3392" w:type="dxa"/>
            <w:gridSpan w:val="2"/>
          </w:tcPr>
          <w:p w:rsidR="00580426" w:rsidRPr="00BC44FC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BC44FC">
              <w:rPr>
                <w:rFonts w:eastAsia="Calibri"/>
                <w:bCs/>
                <w:i/>
                <w:iCs/>
                <w:u w:val="single"/>
              </w:rPr>
              <w:t>Слушание и работа с детской книгой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казки А.С. Пушкина</w:t>
            </w:r>
            <w:r>
              <w:rPr>
                <w:bCs/>
                <w:iCs/>
              </w:rPr>
              <w:t xml:space="preserve">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К. Паустовский «Сказки А.С. Пушкин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А.С. Пушкин «</w:t>
            </w:r>
            <w:r>
              <w:rPr>
                <w:bCs/>
                <w:iCs/>
              </w:rPr>
              <w:t>Сказка о мёртвой царевне и семи богатыря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Э.Бабаев «Там лес и дол видений </w:t>
            </w:r>
            <w:proofErr w:type="gramStart"/>
            <w:r>
              <w:rPr>
                <w:bCs/>
                <w:iCs/>
              </w:rPr>
              <w:t>полны</w:t>
            </w:r>
            <w:proofErr w:type="gramEnd"/>
            <w:r>
              <w:rPr>
                <w:bCs/>
                <w:iCs/>
              </w:rPr>
              <w:t>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Default="00580426" w:rsidP="005E015A">
            <w:r>
              <w:t xml:space="preserve">Творческая работа «Любимые герои сказок А.С.Пушкина». Самостоятельная работа со сказкой. </w:t>
            </w:r>
            <w:r>
              <w:br/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Слушание сказк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Анализ содержания и героев сказк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Выразительное чтение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бота в группа</w:t>
            </w:r>
            <w:proofErr w:type="gramStart"/>
            <w:r>
              <w:t>х-</w:t>
            </w:r>
            <w:proofErr w:type="gramEnd"/>
            <w:r>
              <w:t xml:space="preserve"> моделирование обложки 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.</w:t>
            </w:r>
          </w:p>
          <w:p w:rsidR="0026427B" w:rsidRDefault="0026427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 3 неделя октября</w:t>
            </w:r>
          </w:p>
        </w:tc>
        <w:tc>
          <w:tcPr>
            <w:tcW w:w="3392" w:type="dxa"/>
            <w:gridSpan w:val="2"/>
          </w:tcPr>
          <w:p w:rsidR="00580426" w:rsidRPr="00BC44FC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BC44FC">
              <w:rPr>
                <w:rFonts w:eastAsia="Calibri"/>
                <w:bCs/>
                <w:i/>
                <w:iCs/>
                <w:u w:val="single"/>
              </w:rPr>
              <w:t>Слушание и работа с детской книгой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казки А.С. Пушкина</w:t>
            </w:r>
            <w:r>
              <w:rPr>
                <w:bCs/>
                <w:iCs/>
              </w:rPr>
              <w:t xml:space="preserve">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К. Паустовский «Сказки А.С. Пушкин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А.С. Пушкин «</w:t>
            </w:r>
            <w:r>
              <w:rPr>
                <w:bCs/>
                <w:iCs/>
              </w:rPr>
              <w:t>Сказка о мёртвой царевне и семи богатырях».</w:t>
            </w:r>
          </w:p>
          <w:p w:rsidR="00580426" w:rsidRPr="00BC44FC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u w:val="single"/>
              </w:rPr>
            </w:pPr>
            <w:r>
              <w:rPr>
                <w:bCs/>
                <w:iCs/>
              </w:rPr>
              <w:t xml:space="preserve">Э.Бабаев «Там лес и дол видений </w:t>
            </w:r>
            <w:proofErr w:type="gramStart"/>
            <w:r>
              <w:rPr>
                <w:bCs/>
                <w:iCs/>
              </w:rPr>
              <w:t>полны</w:t>
            </w:r>
            <w:proofErr w:type="gramEnd"/>
            <w:r>
              <w:rPr>
                <w:bCs/>
                <w:iCs/>
              </w:rPr>
              <w:t>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Расширение представлений учащихся о жанровом и тематическом разнообразии произведений А.С.Пушкина, работа с текстом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лушание сказк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Анализ содержания и героев сказк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Выразительное чтение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бота в группа</w:t>
            </w:r>
            <w:proofErr w:type="gramStart"/>
            <w:r>
              <w:t>х-</w:t>
            </w:r>
            <w:proofErr w:type="gramEnd"/>
            <w:r>
              <w:t xml:space="preserve"> моделирование обложки к сказке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Текущий. </w:t>
            </w:r>
          </w:p>
          <w:p w:rsidR="0026427B" w:rsidRPr="00AD1100" w:rsidRDefault="0026427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 4 неделя октября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.С. Пушкин «Вот север, тучи нагоняя…», «Зимний вечер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1A5DB3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   Повторение изученных произведений А.С.Пушкина. Понятия: «эпитет», «сравнение», «рифма», «ритм», «тон», «логические ударения», «паузы.  </w:t>
            </w:r>
          </w:p>
        </w:tc>
        <w:tc>
          <w:tcPr>
            <w:tcW w:w="4819" w:type="dxa"/>
          </w:tcPr>
          <w:p w:rsidR="00580426" w:rsidRPr="001A5DB3" w:rsidRDefault="00580426" w:rsidP="001A5DB3">
            <w:r w:rsidRPr="002F66C5">
              <w:rPr>
                <w:i/>
              </w:rPr>
              <w:t>Изучать</w:t>
            </w:r>
            <w:r w:rsidRPr="00D23CE5">
              <w:t xml:space="preserve"> и дополнительно </w:t>
            </w:r>
            <w:r w:rsidRPr="002F66C5">
              <w:rPr>
                <w:i/>
              </w:rPr>
              <w:t xml:space="preserve">читать </w:t>
            </w:r>
            <w:r w:rsidRPr="00D23CE5">
              <w:t xml:space="preserve">произведения отечественных писателей, </w:t>
            </w:r>
            <w:r w:rsidRPr="002F66C5">
              <w:rPr>
                <w:i/>
              </w:rPr>
              <w:t xml:space="preserve">определять </w:t>
            </w:r>
            <w:r w:rsidRPr="00D23CE5">
              <w:t xml:space="preserve">и </w:t>
            </w:r>
            <w:r w:rsidRPr="002F66C5">
              <w:rPr>
                <w:i/>
              </w:rPr>
              <w:t>уточнять</w:t>
            </w:r>
            <w:r w:rsidRPr="00D23CE5">
              <w:t xml:space="preserve"> темы и </w:t>
            </w:r>
            <w:proofErr w:type="spellStart"/>
            <w:r w:rsidRPr="00D23CE5">
              <w:t>подтемы</w:t>
            </w:r>
            <w:proofErr w:type="spellEnd"/>
            <w:r w:rsidRPr="00D23CE5">
              <w:t xml:space="preserve">, </w:t>
            </w:r>
            <w:r w:rsidRPr="002F66C5">
              <w:rPr>
                <w:i/>
              </w:rPr>
              <w:t>различать</w:t>
            </w:r>
            <w:r w:rsidRPr="00D23CE5">
              <w:t xml:space="preserve"> прозаические и стихотворные произведения</w:t>
            </w:r>
          </w:p>
        </w:tc>
        <w:tc>
          <w:tcPr>
            <w:tcW w:w="1418" w:type="dxa"/>
          </w:tcPr>
          <w:p w:rsidR="00580426" w:rsidRDefault="0026427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26427B" w:rsidRPr="001421B3" w:rsidRDefault="0026427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 4 неделя октября</w:t>
            </w:r>
          </w:p>
        </w:tc>
        <w:tc>
          <w:tcPr>
            <w:tcW w:w="3392" w:type="dxa"/>
            <w:gridSpan w:val="2"/>
          </w:tcPr>
          <w:p w:rsidR="00580426" w:rsidRDefault="00FA4FB0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Стихи </w:t>
            </w:r>
            <w:r w:rsidR="00580426">
              <w:rPr>
                <w:rFonts w:eastAsia="Calibri"/>
                <w:bCs/>
                <w:iCs/>
              </w:rPr>
              <w:t xml:space="preserve"> о нян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.С. Пушкин «Няне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jc w:val="both"/>
            </w:pPr>
            <w:r>
              <w:t>Расширение представлений учащихся о жанровом и тематическом разнообразии произведений А.С.Пушкина.</w:t>
            </w:r>
          </w:p>
        </w:tc>
        <w:tc>
          <w:tcPr>
            <w:tcW w:w="4819" w:type="dxa"/>
            <w:vAlign w:val="center"/>
          </w:tcPr>
          <w:p w:rsidR="00580426" w:rsidRPr="001A5DB3" w:rsidRDefault="00580426" w:rsidP="001A5DB3">
            <w:pPr>
              <w:rPr>
                <w:i/>
              </w:rPr>
            </w:pPr>
            <w:r>
              <w:t xml:space="preserve">Закрепление  понятий </w:t>
            </w:r>
            <w:r w:rsidRPr="00035818">
              <w:rPr>
                <w:i/>
              </w:rPr>
              <w:t xml:space="preserve">эпитет, сравнение, </w:t>
            </w:r>
            <w:proofErr w:type="spellStart"/>
            <w:r w:rsidRPr="00035818">
              <w:rPr>
                <w:i/>
              </w:rPr>
              <w:t>рифма</w:t>
            </w:r>
            <w:proofErr w:type="gramStart"/>
            <w:r w:rsidRPr="00035818">
              <w:rPr>
                <w:i/>
              </w:rPr>
              <w:t>.</w:t>
            </w:r>
            <w:r>
              <w:t>О</w:t>
            </w:r>
            <w:proofErr w:type="gramEnd"/>
            <w:r w:rsidRPr="00035818">
              <w:t>пределя</w:t>
            </w:r>
            <w:r>
              <w:t>ть</w:t>
            </w:r>
            <w:proofErr w:type="spellEnd"/>
            <w:r>
              <w:t xml:space="preserve"> тему сти</w:t>
            </w:r>
            <w:r w:rsidRPr="00035818">
              <w:t>хотворения, выразительно читать; определ</w:t>
            </w:r>
            <w:r>
              <w:t>ять эмоциональный  настрой стихотворен</w:t>
            </w:r>
            <w:r w:rsidRPr="00035818">
              <w:t>ия.</w:t>
            </w:r>
          </w:p>
          <w:p w:rsidR="00580426" w:rsidRPr="001A5DB3" w:rsidRDefault="00580426" w:rsidP="001A5DB3">
            <w:pPr>
              <w:pStyle w:val="a7"/>
              <w:spacing w:before="0" w:beforeAutospacing="0" w:after="0" w:afterAutospacing="0"/>
              <w:ind w:left="75" w:right="75"/>
            </w:pPr>
            <w:r>
              <w:t>Выразительное чтение.</w:t>
            </w:r>
          </w:p>
        </w:tc>
        <w:tc>
          <w:tcPr>
            <w:tcW w:w="1418" w:type="dxa"/>
            <w:vAlign w:val="center"/>
          </w:tcPr>
          <w:p w:rsidR="0026427B" w:rsidRPr="00AD1100" w:rsidRDefault="0026427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1A5DB3">
        <w:trPr>
          <w:trHeight w:val="652"/>
        </w:trPr>
        <w:tc>
          <w:tcPr>
            <w:tcW w:w="111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 4 неделя октября</w:t>
            </w:r>
          </w:p>
        </w:tc>
        <w:tc>
          <w:tcPr>
            <w:tcW w:w="3392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 xml:space="preserve">«Обобщение по разделу». </w:t>
            </w:r>
            <w:r>
              <w:rPr>
                <w:rFonts w:eastAsia="Calibri"/>
                <w:bCs/>
                <w:iCs/>
              </w:rPr>
              <w:t xml:space="preserve">«Произведения А.С. Пушкина» </w:t>
            </w:r>
          </w:p>
          <w:p w:rsidR="00580426" w:rsidRPr="00BC44FC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BC44FC">
              <w:rPr>
                <w:rFonts w:eastAsia="Calibri"/>
                <w:bCs/>
                <w:iCs/>
              </w:rPr>
              <w:t>Рубрика «Проверьте себя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1A5DB3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Выполнение заданий в учебнике и в тетради. Работа по рубрике «Проверьте себя».</w:t>
            </w:r>
          </w:p>
        </w:tc>
        <w:tc>
          <w:tcPr>
            <w:tcW w:w="4819" w:type="dxa"/>
            <w:vAlign w:val="center"/>
          </w:tcPr>
          <w:p w:rsidR="00580426" w:rsidRDefault="00580426" w:rsidP="001A5DB3">
            <w:pPr>
              <w:pStyle w:val="22"/>
              <w:ind w:left="75" w:right="75"/>
            </w:pPr>
            <w:r>
              <w:t>Работа в группах.Самостоятельная работа.</w:t>
            </w:r>
          </w:p>
        </w:tc>
        <w:tc>
          <w:tcPr>
            <w:tcW w:w="1418" w:type="dxa"/>
            <w:vAlign w:val="center"/>
          </w:tcPr>
          <w:p w:rsidR="0026427B" w:rsidRDefault="0026427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lastRenderedPageBreak/>
              <w:t>Стихи русских поэтов (5 часов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. 4 неделя окт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Ф. Тютчев. «Есть в осени первоначальной…», «Чародейкою зимою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Анализ содержания стихотворений. Конкурс чтецов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Выразительное рассказывание стихотворений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. 5 неделя окт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б осенней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. Майков «Осень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867FED">
              <w:t>Работа с текстами стихотворений. Сравнение их содержания (мысли и чувства поэта), строф, рифмы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rPr>
                <w:i/>
              </w:rPr>
            </w:pPr>
            <w:r>
              <w:t xml:space="preserve">Закрепление  понятий </w:t>
            </w:r>
            <w:r w:rsidRPr="00035818">
              <w:rPr>
                <w:i/>
              </w:rPr>
              <w:t>эпитет, сравнение, рифма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О</w:t>
            </w:r>
            <w:r w:rsidRPr="00035818">
              <w:t>пределя</w:t>
            </w:r>
            <w:r>
              <w:t>ть</w:t>
            </w:r>
            <w:r w:rsidR="00216011">
              <w:t xml:space="preserve"> тему сти</w:t>
            </w:r>
            <w:r w:rsidRPr="00035818">
              <w:t>хотворения, выразительно читать; определ</w:t>
            </w:r>
            <w:r>
              <w:t>ять эмоциональный  настрой стихотворен</w:t>
            </w:r>
            <w:r w:rsidRPr="00035818">
              <w:t>ия.</w:t>
            </w:r>
          </w:p>
          <w:p w:rsidR="00580426" w:rsidRDefault="00580426" w:rsidP="001A5DB3">
            <w:pPr>
              <w:pStyle w:val="a7"/>
              <w:spacing w:before="0" w:beforeAutospacing="0" w:after="0" w:afterAutospacing="0"/>
              <w:ind w:left="75" w:right="75"/>
            </w:pPr>
            <w:r>
              <w:t>Выразительное чтение.</w:t>
            </w:r>
          </w:p>
        </w:tc>
        <w:tc>
          <w:tcPr>
            <w:tcW w:w="1418" w:type="dxa"/>
            <w:vAlign w:val="center"/>
          </w:tcPr>
          <w:p w:rsidR="00FA36E3" w:rsidRDefault="00FA36E3" w:rsidP="00FA36E3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. 5 неделя окт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А.А. Фет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А. Фет «Мама! Глянь-ка из окошка…», «Кот поет, глаза </w:t>
            </w:r>
            <w:proofErr w:type="spellStart"/>
            <w:r>
              <w:rPr>
                <w:rFonts w:eastAsia="Calibri"/>
                <w:bCs/>
                <w:iCs/>
              </w:rPr>
              <w:t>прищуря</w:t>
            </w:r>
            <w:proofErr w:type="spellEnd"/>
            <w:r>
              <w:rPr>
                <w:rFonts w:eastAsia="Calibri"/>
                <w:bCs/>
                <w:iCs/>
              </w:rPr>
              <w:t>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867FED">
              <w:t>Работа с текстами стихотворений. Сравнение их содержания (мысли и чувства поэта), строф, рифмы.</w:t>
            </w:r>
          </w:p>
        </w:tc>
        <w:tc>
          <w:tcPr>
            <w:tcW w:w="4819" w:type="dxa"/>
          </w:tcPr>
          <w:p w:rsidR="00580426" w:rsidRPr="00035818" w:rsidRDefault="00580426" w:rsidP="005E015A">
            <w:pPr>
              <w:rPr>
                <w:i/>
              </w:rPr>
            </w:pPr>
            <w:r>
              <w:t xml:space="preserve">Закрепление  понятий </w:t>
            </w:r>
            <w:r w:rsidRPr="00035818">
              <w:rPr>
                <w:i/>
              </w:rPr>
              <w:t>эпитет, сравнение, рифма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О</w:t>
            </w:r>
            <w:r w:rsidRPr="00035818">
              <w:t>пределя</w:t>
            </w:r>
            <w:r>
              <w:t>ть</w:t>
            </w:r>
            <w:r w:rsidR="00216011">
              <w:t xml:space="preserve"> тему сти</w:t>
            </w:r>
            <w:r w:rsidRPr="00035818">
              <w:t>хотворения, выразительно читать; определ</w:t>
            </w:r>
            <w:r>
              <w:t>ять эмоциональный  настрой стихотворен</w:t>
            </w:r>
            <w:r w:rsidRPr="00035818">
              <w:t>ия.</w:t>
            </w:r>
          </w:p>
          <w:p w:rsidR="00580426" w:rsidRPr="001A5DB3" w:rsidRDefault="00580426" w:rsidP="001A5DB3">
            <w:pPr>
              <w:pStyle w:val="a7"/>
              <w:spacing w:before="0" w:beforeAutospacing="0" w:after="0" w:afterAutospacing="0"/>
              <w:ind w:left="75" w:right="75"/>
            </w:pPr>
            <w:r>
              <w:t>Выразительное чтение.</w:t>
            </w:r>
          </w:p>
        </w:tc>
        <w:tc>
          <w:tcPr>
            <w:tcW w:w="1418" w:type="dxa"/>
          </w:tcPr>
          <w:p w:rsidR="00FA36E3" w:rsidRPr="00154B58" w:rsidRDefault="00FA36E3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 5 неделя октября</w:t>
            </w:r>
          </w:p>
        </w:tc>
        <w:tc>
          <w:tcPr>
            <w:tcW w:w="3402" w:type="dxa"/>
            <w:gridSpan w:val="3"/>
          </w:tcPr>
          <w:p w:rsidR="00580426" w:rsidRPr="00A0041F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A0041F">
              <w:rPr>
                <w:rFonts w:eastAsia="Calibri"/>
                <w:bCs/>
                <w:i/>
                <w:iCs/>
                <w:u w:val="single"/>
              </w:rPr>
              <w:t>Слушание и работа с детской книгой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русских поэтов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убрика «Книжная полк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. Бунин «Листопад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867FED">
              <w:t>Работа с текстами стихотворений</w:t>
            </w:r>
            <w:r>
              <w:t>.</w:t>
            </w:r>
            <w:r w:rsidRPr="00867FED">
              <w:t xml:space="preserve"> Сравнение их содержания (мысли и чувства поэта), строф, рифмы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rPr>
                <w:i/>
              </w:rPr>
            </w:pPr>
            <w:r>
              <w:t xml:space="preserve">Закрепление  понятий </w:t>
            </w:r>
            <w:r w:rsidRPr="00035818">
              <w:rPr>
                <w:i/>
              </w:rPr>
              <w:t>эпитет, сравнение, рифма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О</w:t>
            </w:r>
            <w:r w:rsidRPr="00035818">
              <w:t>пределя</w:t>
            </w:r>
            <w:r>
              <w:t>ть</w:t>
            </w:r>
            <w:r w:rsidRPr="00035818">
              <w:t xml:space="preserve"> тему </w:t>
            </w:r>
            <w:proofErr w:type="spellStart"/>
            <w:proofErr w:type="gramStart"/>
            <w:r w:rsidRPr="00035818">
              <w:t>сти-хотворения</w:t>
            </w:r>
            <w:proofErr w:type="spellEnd"/>
            <w:proofErr w:type="gramEnd"/>
            <w:r w:rsidRPr="00035818">
              <w:t>, выразительно читать; определ</w:t>
            </w:r>
            <w:r>
              <w:t>ять эмоциональный  настрой стихотворен</w:t>
            </w:r>
            <w:r w:rsidRPr="00035818">
              <w:t>ия.</w:t>
            </w:r>
          </w:p>
          <w:p w:rsidR="00580426" w:rsidRDefault="00580426" w:rsidP="001A5DB3">
            <w:pPr>
              <w:pStyle w:val="a7"/>
              <w:spacing w:before="0" w:beforeAutospacing="0" w:after="0" w:afterAutospacing="0"/>
              <w:ind w:left="75" w:right="75"/>
            </w:pPr>
            <w:r>
              <w:t>Выразительное чтение.</w:t>
            </w:r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 5 неделя окт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Контрольный урок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 w:rsidRPr="00BC44FC">
              <w:rPr>
                <w:rFonts w:eastAsia="Calibri"/>
                <w:bCs/>
                <w:iCs/>
              </w:rPr>
              <w:t>Рубрика «Проверьте себя»</w:t>
            </w:r>
            <w:r>
              <w:rPr>
                <w:rFonts w:eastAsia="Calibri"/>
                <w:bCs/>
                <w:iCs/>
              </w:rPr>
              <w:t xml:space="preserve"> в тетради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 xml:space="preserve">Комплексная </w:t>
            </w:r>
            <w:proofErr w:type="spellStart"/>
            <w:r>
              <w:t>разноуровневая</w:t>
            </w:r>
            <w:proofErr w:type="spellEnd"/>
            <w:r>
              <w:t xml:space="preserve"> контрольная работа.</w:t>
            </w:r>
          </w:p>
        </w:tc>
        <w:tc>
          <w:tcPr>
            <w:tcW w:w="4819" w:type="dxa"/>
            <w:vAlign w:val="center"/>
          </w:tcPr>
          <w:p w:rsidR="00580426" w:rsidRPr="001421B3" w:rsidRDefault="00580426" w:rsidP="005E015A">
            <w:pPr>
              <w:pStyle w:val="22"/>
              <w:ind w:left="75" w:right="75"/>
            </w:pPr>
            <w:proofErr w:type="spellStart"/>
            <w:r>
              <w:t>Конрольная</w:t>
            </w:r>
            <w:proofErr w:type="spellEnd"/>
            <w:r>
              <w:t xml:space="preserve"> работа</w:t>
            </w:r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>Произведения Л.Н. Толстого (11часов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</w:tcPr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580426" w:rsidRPr="002B1C44" w:rsidRDefault="00580426" w:rsidP="005E015A">
            <w:pPr>
              <w:pStyle w:val="22"/>
              <w:ind w:left="75" w:right="75"/>
              <w:rPr>
                <w:sz w:val="24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.2неделя ноября</w:t>
            </w:r>
          </w:p>
        </w:tc>
        <w:tc>
          <w:tcPr>
            <w:tcW w:w="3402" w:type="dxa"/>
            <w:gridSpan w:val="3"/>
          </w:tcPr>
          <w:p w:rsidR="00580426" w:rsidRPr="00A0041F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«</w:t>
            </w:r>
            <w:r w:rsidRPr="00A0041F">
              <w:t>Жанры произведений Л.Н. Толстого</w:t>
            </w:r>
            <w:r>
              <w:t>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Л.Н. Толстой</w:t>
            </w:r>
            <w:r>
              <w:rPr>
                <w:rFonts w:eastAsia="Calibri"/>
                <w:bCs/>
                <w:iCs/>
              </w:rPr>
              <w:t xml:space="preserve"> Сказка «Два брата», басня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Белка и Волк».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t>Л.Н. Толстой «Ореховая ветк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Повторение произведений Л.Н.Толстого. Темы и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>
              <w:t>жанры (</w:t>
            </w:r>
            <w:r w:rsidRPr="00035818">
              <w:t>рассказ, басня, былина, сказка, быль). Герои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произведений. Справочный материал о писателе </w:t>
            </w:r>
            <w:proofErr w:type="gramStart"/>
            <w:r w:rsidRPr="00035818">
              <w:t>из</w:t>
            </w:r>
            <w:proofErr w:type="gramEnd"/>
          </w:p>
          <w:p w:rsidR="00580426" w:rsidRPr="00035818" w:rsidRDefault="00580426" w:rsidP="005E015A">
            <w:r w:rsidRPr="00035818">
              <w:t>детских книг и энциклопедий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Умет</w:t>
            </w:r>
            <w:r w:rsidRPr="00035818">
              <w:t>ь   выражать свои впечатления о произведении; определять главную мысль, рассказывать отдельные эпизоды.</w:t>
            </w:r>
          </w:p>
          <w:p w:rsidR="00580426" w:rsidRDefault="00580426" w:rsidP="005E015A">
            <w:pPr>
              <w:pStyle w:val="22"/>
              <w:ind w:left="75" w:right="75"/>
            </w:pPr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8. 2неделя </w:t>
            </w:r>
            <w:r>
              <w:rPr>
                <w:rFonts w:eastAsia="Calibri"/>
                <w:lang w:eastAsia="en-US"/>
              </w:rPr>
              <w:lastRenderedPageBreak/>
              <w:t>ноября</w:t>
            </w:r>
          </w:p>
        </w:tc>
        <w:tc>
          <w:tcPr>
            <w:tcW w:w="3402" w:type="dxa"/>
            <w:gridSpan w:val="3"/>
          </w:tcPr>
          <w:p w:rsidR="00580426" w:rsidRPr="00A0041F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lastRenderedPageBreak/>
              <w:t>«</w:t>
            </w:r>
            <w:r w:rsidRPr="00A0041F">
              <w:t>Жанры произведений Л.Н. Толстого</w:t>
            </w:r>
            <w:r>
              <w:t>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lastRenderedPageBreak/>
              <w:t>Л.Н. Толстой</w:t>
            </w:r>
            <w:r>
              <w:rPr>
                <w:rFonts w:eastAsia="Calibri"/>
                <w:bCs/>
                <w:iCs/>
              </w:rPr>
              <w:t xml:space="preserve"> Сказка «Два брата», басня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Белка и Волк».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>Л.Н. Толстой «Ореховая ветк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 xml:space="preserve">Знакомство со сказками Л.Н.Толстого – народными в </w:t>
            </w:r>
            <w:r>
              <w:lastRenderedPageBreak/>
              <w:t xml:space="preserve">пересказе, в обработке, авторскими. Герои сказки. Диалоги героев. 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819" w:type="dxa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lastRenderedPageBreak/>
              <w:t>Умет</w:t>
            </w:r>
            <w:r w:rsidRPr="00035818">
              <w:t xml:space="preserve">ь   выражать свои впечатления о произведении; определять главную мысль, </w:t>
            </w:r>
            <w:r w:rsidRPr="00035818">
              <w:lastRenderedPageBreak/>
              <w:t>рассказывать отдельные эпизоды.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C1AB8" w:rsidRPr="00154B58" w:rsidRDefault="004C1AB8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9. 2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765F75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>«Сказки Л.Н.</w:t>
            </w:r>
            <w:r w:rsidRPr="00A0041F">
              <w:t>Толстого</w:t>
            </w:r>
            <w:r>
              <w:t>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Л.Н.Толстой «Емельян и пустой барабан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Повторение авторских (литературных) сказок. Деление на части, составление плана. Пересказ по плану. Главная мысль сказки.</w:t>
            </w:r>
          </w:p>
        </w:tc>
        <w:tc>
          <w:tcPr>
            <w:tcW w:w="4819" w:type="dxa"/>
            <w:vAlign w:val="center"/>
          </w:tcPr>
          <w:p w:rsidR="00580426" w:rsidRPr="001A5DB3" w:rsidRDefault="00580426" w:rsidP="001A5DB3">
            <w:pPr>
              <w:pStyle w:val="a9"/>
              <w:rPr>
                <w:rFonts w:ascii="Times New Roman" w:hAnsi="Times New Roman"/>
                <w:lang w:val="ru-RU"/>
              </w:rPr>
            </w:pPr>
            <w:r w:rsidRPr="001A5DB3">
              <w:rPr>
                <w:rFonts w:ascii="Times New Roman" w:hAnsi="Times New Roman"/>
                <w:lang w:val="ru-RU"/>
              </w:rPr>
              <w:t>Уметь  делить текст на части, составлять план, ра</w:t>
            </w:r>
            <w:r w:rsidR="001A5DB3" w:rsidRPr="001A5DB3">
              <w:rPr>
                <w:rFonts w:ascii="Times New Roman" w:hAnsi="Times New Roman"/>
                <w:lang w:val="ru-RU"/>
              </w:rPr>
              <w:t xml:space="preserve">ссказывать по </w:t>
            </w:r>
            <w:proofErr w:type="spellStart"/>
            <w:r w:rsidR="001A5DB3" w:rsidRPr="001A5DB3">
              <w:rPr>
                <w:rFonts w:ascii="Times New Roman" w:hAnsi="Times New Roman"/>
                <w:lang w:val="ru-RU"/>
              </w:rPr>
              <w:t>плану</w:t>
            </w:r>
            <w:proofErr w:type="gramStart"/>
            <w:r w:rsidR="001A5DB3" w:rsidRPr="001A5DB3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="001A5DB3" w:rsidRPr="001A5DB3">
              <w:rPr>
                <w:rFonts w:ascii="Times New Roman" w:hAnsi="Times New Roman"/>
                <w:lang w:val="ru-RU"/>
              </w:rPr>
              <w:t>ересказ</w:t>
            </w:r>
            <w:r w:rsidRPr="001A5DB3">
              <w:rPr>
                <w:rFonts w:ascii="Times New Roman" w:hAnsi="Times New Roman"/>
                <w:lang w:val="ru-RU"/>
              </w:rPr>
              <w:t>плану</w:t>
            </w:r>
            <w:proofErr w:type="spellEnd"/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. 2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765F75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>«Сказки Л.Н.</w:t>
            </w:r>
            <w:r w:rsidRPr="00A0041F">
              <w:t>Толстого</w:t>
            </w:r>
            <w:r>
              <w:t>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Pr="00765F75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u w:val="single"/>
              </w:rPr>
            </w:pPr>
            <w:r>
              <w:rPr>
                <w:rFonts w:eastAsia="Calibri"/>
                <w:bCs/>
                <w:iCs/>
              </w:rPr>
              <w:t>Л.Н.Толстой «Емельян и пустой барабан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Анализ содержания сказки. Чтение по ролям. Пересказ по составленному плану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22"/>
              <w:ind w:left="75" w:right="75"/>
            </w:pPr>
            <w:r>
              <w:t>Уметь анализировать сказки. Определять главную мысль произведения. Чтение по ролям.</w:t>
            </w:r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. 3 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Научно-популярные и художественные рассказы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Л.Н.Толстой «Зайцы», «Лебеди»,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Л.Н.Толстой «Лев и собач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Чтение рассказа. Особенности научно-популярных рассказов, описания героев. Поиск информации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Умет</w:t>
            </w:r>
            <w:r w:rsidRPr="00035818">
              <w:t>ь   выражать свои впечатления о произведении; определять главную мысль, рассказывать отдельные эпизоды.</w:t>
            </w:r>
          </w:p>
          <w:p w:rsidR="00580426" w:rsidRPr="008050EA" w:rsidRDefault="00580426" w:rsidP="005E015A">
            <w:pPr>
              <w:pStyle w:val="22"/>
              <w:ind w:right="75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. 3 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Научно-популярные и художественные рассказы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Л.Н.Толстой «Зайцы», «Лебеди»,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Л.Н.Толстой «Лев и собач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Чтение рассказа. Особенности научно-популярных рассказов, описания героев. Поиск информации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22"/>
              <w:ind w:left="75" w:right="75"/>
            </w:pPr>
            <w:r w:rsidRPr="009177A8">
              <w:rPr>
                <w:sz w:val="24"/>
              </w:rPr>
              <w:t>Определение главной мысли, характеристика героев, выражение своего отношения к ним.</w:t>
            </w:r>
            <w:r>
              <w:rPr>
                <w:sz w:val="24"/>
              </w:rPr>
              <w:t xml:space="preserve"> Выразительное чтение.</w:t>
            </w:r>
          </w:p>
        </w:tc>
        <w:tc>
          <w:tcPr>
            <w:tcW w:w="1418" w:type="dxa"/>
            <w:vAlign w:val="center"/>
          </w:tcPr>
          <w:p w:rsidR="004C1AB8" w:rsidRPr="00AD1100" w:rsidRDefault="004C1AB8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. 3 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Художественные рассказы </w:t>
            </w:r>
            <w:r>
              <w:t>Л.Н.</w:t>
            </w:r>
            <w:r w:rsidRPr="00A0041F">
              <w:t>Толстого</w:t>
            </w:r>
            <w:r>
              <w:t>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Л.Н.Толстой «Прыжок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</w:pPr>
            <w:r>
              <w:t>Работа с рассказом: сюжет, кульминация произведения. Герои произведения: характеры и поведение. Усвоение нравственного опыта героев произведения.</w:t>
            </w: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4"/>
              </w:rPr>
              <w:t>Умет</w:t>
            </w:r>
            <w:r w:rsidRPr="008050EA">
              <w:rPr>
                <w:sz w:val="24"/>
              </w:rPr>
              <w:t>ь  анализировать произведение, составлять план, рассказывать по плану, выделять главную мысль.</w:t>
            </w:r>
          </w:p>
        </w:tc>
        <w:tc>
          <w:tcPr>
            <w:tcW w:w="1418" w:type="dxa"/>
          </w:tcPr>
          <w:p w:rsidR="00EF23FA" w:rsidRPr="00154B58" w:rsidRDefault="00EF23FA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4. 3 неделя </w:t>
            </w:r>
            <w:r>
              <w:rPr>
                <w:rFonts w:eastAsia="Calibri"/>
                <w:lang w:eastAsia="en-US"/>
              </w:rPr>
              <w:lastRenderedPageBreak/>
              <w:t>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 xml:space="preserve">«Художественные рассказы </w:t>
            </w:r>
            <w:r>
              <w:t>Л.Н.</w:t>
            </w:r>
            <w:r w:rsidRPr="00A0041F">
              <w:t>Толстого</w:t>
            </w:r>
            <w:r>
              <w:t>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 xml:space="preserve"> Л.Н.Толстой «Прыжок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 xml:space="preserve">Работа с рассказом: сюжет, кульминация произведения. </w:t>
            </w:r>
            <w:r>
              <w:lastRenderedPageBreak/>
              <w:t>Герои произведения: характеры и поведение. Усвоение нравственного опыта героев произведения.</w:t>
            </w:r>
          </w:p>
        </w:tc>
        <w:tc>
          <w:tcPr>
            <w:tcW w:w="4819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9177A8">
              <w:rPr>
                <w:sz w:val="24"/>
              </w:rPr>
              <w:lastRenderedPageBreak/>
              <w:t xml:space="preserve">Определение главной мысли, характеристика героев, выражение своего </w:t>
            </w:r>
            <w:r w:rsidRPr="009177A8">
              <w:rPr>
                <w:sz w:val="24"/>
              </w:rPr>
              <w:lastRenderedPageBreak/>
              <w:t>отношения к ним.</w:t>
            </w:r>
            <w:r>
              <w:rPr>
                <w:sz w:val="24"/>
              </w:rPr>
              <w:t xml:space="preserve"> Выразительное чтение.</w:t>
            </w:r>
          </w:p>
        </w:tc>
        <w:tc>
          <w:tcPr>
            <w:tcW w:w="1418" w:type="dxa"/>
            <w:vAlign w:val="center"/>
          </w:tcPr>
          <w:p w:rsidR="00EF23FA" w:rsidRPr="00AD1100" w:rsidRDefault="00EF23FA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5. 4 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«Былины Л.Н.</w:t>
            </w:r>
            <w:r w:rsidRPr="00A0041F">
              <w:t>Толстого</w:t>
            </w:r>
            <w:r>
              <w:t>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Л.Н.Толстой «Как боролся русский богатырь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1A5DB3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Слушание авторской былины. Характеристика былинных героев: благородство, богатырская сила. Сравнение авторской былины </w:t>
            </w:r>
            <w:proofErr w:type="gramStart"/>
            <w:r>
              <w:t>с</w:t>
            </w:r>
            <w:proofErr w:type="gramEnd"/>
            <w:r>
              <w:t xml:space="preserve"> народной.</w:t>
            </w:r>
          </w:p>
        </w:tc>
        <w:tc>
          <w:tcPr>
            <w:tcW w:w="4819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9177A8">
              <w:rPr>
                <w:sz w:val="24"/>
              </w:rPr>
              <w:t>Определение главной мысли, характеристика героев, выражение своего отношения к ним.</w:t>
            </w:r>
            <w:r>
              <w:rPr>
                <w:sz w:val="24"/>
              </w:rPr>
              <w:t xml:space="preserve"> Выразительное чтение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AD1100">
              <w:t>Текущий</w:t>
            </w:r>
            <w:r>
              <w:t xml:space="preserve">. </w:t>
            </w:r>
          </w:p>
          <w:p w:rsidR="00EF23FA" w:rsidRPr="00AD1100" w:rsidRDefault="00EF23FA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30.11</w:t>
            </w: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.4 неделя ноября</w:t>
            </w:r>
          </w:p>
        </w:tc>
        <w:tc>
          <w:tcPr>
            <w:tcW w:w="3402" w:type="dxa"/>
            <w:gridSpan w:val="3"/>
          </w:tcPr>
          <w:p w:rsidR="00580426" w:rsidRPr="00D678CD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u w:val="single"/>
              </w:rPr>
            </w:pPr>
            <w:r w:rsidRPr="00D678CD">
              <w:rPr>
                <w:rFonts w:eastAsia="Calibri"/>
                <w:bCs/>
                <w:i/>
                <w:iCs/>
                <w:u w:val="single"/>
              </w:rPr>
              <w:t xml:space="preserve">Слушание и работа с детской книгой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Книги Л.Н. Толстого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убрика «Книжная полка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Pr="001A5DB3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А. </w:t>
            </w:r>
            <w:proofErr w:type="spellStart"/>
            <w:r>
              <w:rPr>
                <w:rFonts w:eastAsia="Calibri"/>
                <w:bCs/>
                <w:iCs/>
              </w:rPr>
              <w:t>Сергеенко</w:t>
            </w:r>
            <w:proofErr w:type="spellEnd"/>
            <w:r>
              <w:rPr>
                <w:rFonts w:eastAsia="Calibri"/>
                <w:bCs/>
                <w:iCs/>
              </w:rPr>
              <w:t xml:space="preserve"> «Как Л.Н.Толстой рассказывал сказку об огурцах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Работа с  книгами Л.Н. Толстого разных лет издания для детей, выбор книг писателя по темам и жанрам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22"/>
              <w:ind w:left="75" w:right="75"/>
            </w:pPr>
            <w:r>
              <w:t>Работа в группах с книгами-сборниками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Текущий</w:t>
            </w:r>
          </w:p>
          <w:p w:rsidR="00C904ED" w:rsidRPr="00AD1100" w:rsidRDefault="00C904ED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3.12</w:t>
            </w: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. 4 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». Рубрика «Проверьте себя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 xml:space="preserve">Выполнение заданий по </w:t>
            </w:r>
            <w:proofErr w:type="gramStart"/>
            <w:r>
              <w:t>изученным</w:t>
            </w:r>
            <w:proofErr w:type="gramEnd"/>
            <w:r>
              <w:t xml:space="preserve"> произведения Л.Н. Толстого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  <w:r>
              <w:t>Самостоятельная работа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Итоговый</w:t>
            </w:r>
          </w:p>
          <w:p w:rsidR="00E85101" w:rsidRPr="00AD1100" w:rsidRDefault="00E8510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4.12</w:t>
            </w:r>
          </w:p>
        </w:tc>
      </w:tr>
      <w:tr w:rsidR="00580426" w:rsidRPr="00154B58" w:rsidTr="00FE00B7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>Произведения Н.А. Некрасова(7 часов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</w:tcPr>
          <w:p w:rsidR="00580426" w:rsidRDefault="00580426" w:rsidP="005E015A"/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. 4 неделя ноя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отворения о детях».</w:t>
            </w:r>
          </w:p>
          <w:p w:rsidR="00580426" w:rsidRPr="001F73D4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F73D4">
              <w:t>Н.А. Некрасов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Крестьянские дети» (отрывок),  «Мужичок с ноготок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.И. Чуковский «Мужичок с ноготок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snapToGrid w:val="0"/>
              <w:spacing w:line="100" w:lineRule="atLeast"/>
            </w:pPr>
            <w:r w:rsidRPr="00867FED">
              <w:t>Работа с текстами стихотворений</w:t>
            </w:r>
            <w:r w:rsidRPr="001F73D4">
              <w:t xml:space="preserve"> Н.А. Некрасов</w:t>
            </w:r>
            <w:r>
              <w:t xml:space="preserve">а. </w:t>
            </w:r>
            <w:r w:rsidRPr="00867FED">
              <w:t xml:space="preserve"> Сравнение их содержания (мысли и чувства поэта), строф, рифмы.</w:t>
            </w:r>
          </w:p>
          <w:p w:rsidR="00580426" w:rsidRDefault="00580426" w:rsidP="005E015A">
            <w:pPr>
              <w:snapToGrid w:val="0"/>
              <w:spacing w:line="100" w:lineRule="atLeast"/>
            </w:pPr>
          </w:p>
          <w:p w:rsidR="00580426" w:rsidRPr="006669F1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4819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Анализ содержание стихотворений. Выразительное рассказывание стихотворений.</w:t>
            </w:r>
          </w:p>
        </w:tc>
        <w:tc>
          <w:tcPr>
            <w:tcW w:w="1418" w:type="dxa"/>
            <w:vAlign w:val="center"/>
          </w:tcPr>
          <w:p w:rsidR="00E85101" w:rsidRPr="00AD1100" w:rsidRDefault="00E8510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.1 неделя декабря</w:t>
            </w:r>
          </w:p>
        </w:tc>
        <w:tc>
          <w:tcPr>
            <w:tcW w:w="3402" w:type="dxa"/>
            <w:gridSpan w:val="3"/>
          </w:tcPr>
          <w:p w:rsidR="00580426" w:rsidRPr="00142BFD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142BFD">
              <w:rPr>
                <w:rFonts w:eastAsia="Calibri"/>
                <w:bCs/>
                <w:i/>
                <w:iCs/>
                <w:u w:val="single"/>
              </w:rPr>
              <w:t>Слушание и работа с детской книгой</w:t>
            </w:r>
            <w:r w:rsidRPr="00142BFD">
              <w:rPr>
                <w:rFonts w:eastAsia="Calibri"/>
                <w:bCs/>
                <w:i/>
                <w:iCs/>
              </w:rPr>
              <w:t>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Стихи о детях» 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Н.А.Некрасова «Крестьянские дети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Работа со  структурными единицами</w:t>
            </w:r>
            <w:r w:rsidRPr="00035818">
              <w:t xml:space="preserve"> произведения.</w:t>
            </w:r>
          </w:p>
          <w:p w:rsidR="00580426" w:rsidRPr="00035818" w:rsidRDefault="00580426" w:rsidP="005E015A">
            <w:r>
              <w:t>Характеристика главных героев</w:t>
            </w:r>
            <w:r w:rsidRPr="00035818">
              <w:t>.</w:t>
            </w:r>
          </w:p>
        </w:tc>
        <w:tc>
          <w:tcPr>
            <w:tcW w:w="4819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Анализ содержание стихотворений. Выразительное рассказывание стихотворений.</w:t>
            </w:r>
          </w:p>
        </w:tc>
        <w:tc>
          <w:tcPr>
            <w:tcW w:w="1418" w:type="dxa"/>
            <w:vAlign w:val="center"/>
          </w:tcPr>
          <w:p w:rsidR="00E85101" w:rsidRPr="00AD1100" w:rsidRDefault="00E8510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. 1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«Стихи о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Н.А.Некрасов «Славная осень…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 xml:space="preserve"> Н.А.Некрасов «Зеленый шум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.И. Чуковский «Зеленый шум!»</w:t>
            </w:r>
          </w:p>
          <w:p w:rsidR="001A5DB3" w:rsidRDefault="001A5DB3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Анализ содержания стихотворений. Конкурс чтецов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lastRenderedPageBreak/>
              <w:t>Анализ содержание стихотворений. Выразительное рассказывание стихотворений.</w:t>
            </w:r>
          </w:p>
        </w:tc>
        <w:tc>
          <w:tcPr>
            <w:tcW w:w="1418" w:type="dxa"/>
          </w:tcPr>
          <w:p w:rsidR="00E85101" w:rsidRPr="00154B58" w:rsidRDefault="00E85101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1. 1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Н.А.Некрасов «Славная осень…»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Н.А.Некрасов «Зеленый шум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.И. Чуковский «Зеленый шум!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Анализ содержания стихотворений. Конкурс чтецов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22"/>
              <w:ind w:left="75" w:right="75"/>
              <w:rPr>
                <w:sz w:val="24"/>
              </w:rPr>
            </w:pPr>
            <w:r>
              <w:rPr>
                <w:sz w:val="24"/>
              </w:rPr>
              <w:t>Выразительное чтение стихотворений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867FED">
              <w:rPr>
                <w:sz w:val="24"/>
              </w:rPr>
              <w:t>Заучивание одного из них наизусть.</w:t>
            </w:r>
          </w:p>
        </w:tc>
        <w:tc>
          <w:tcPr>
            <w:tcW w:w="1418" w:type="dxa"/>
            <w:vAlign w:val="center"/>
          </w:tcPr>
          <w:p w:rsidR="009A3F61" w:rsidRPr="00AD1100" w:rsidRDefault="009A3F6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. 1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природе» Н.А.Некрасов «Мороз-воевода» (отрывок из поэмы «Мороз, красный нос»)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Сравнение стихотворений, выделение эпитетов, сравнений. Определение тона и темпа чтения. Наблюдение за употреблением знаков препинания, указанием пауз, выделение логических ударений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Работа в парах. Выразительное чтение стихотворений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Заучивание наизусть.</w:t>
            </w:r>
          </w:p>
        </w:tc>
        <w:tc>
          <w:tcPr>
            <w:tcW w:w="1418" w:type="dxa"/>
            <w:vAlign w:val="center"/>
          </w:tcPr>
          <w:p w:rsidR="009A3F61" w:rsidRDefault="009A3F6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. 2 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A341A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Н.А. Некрасов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Работа с текстом стихотворени</w:t>
            </w:r>
            <w:proofErr w:type="gramStart"/>
            <w:r>
              <w:t>я-</w:t>
            </w:r>
            <w:proofErr w:type="gramEnd"/>
            <w:r>
              <w:t xml:space="preserve"> ритм, тон и темп чтения. Выразительное чтение наизусть (по желанию учащихся)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22"/>
              <w:ind w:left="75" w:right="75"/>
              <w:rPr>
                <w:sz w:val="24"/>
              </w:rPr>
            </w:pPr>
            <w:r>
              <w:rPr>
                <w:sz w:val="24"/>
              </w:rPr>
              <w:t>Выразительное чтение стихотворений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867FED">
              <w:rPr>
                <w:sz w:val="24"/>
              </w:rPr>
              <w:t>Заучивание одного из них наизусть.</w:t>
            </w:r>
          </w:p>
        </w:tc>
        <w:tc>
          <w:tcPr>
            <w:tcW w:w="1418" w:type="dxa"/>
            <w:vAlign w:val="center"/>
          </w:tcPr>
          <w:p w:rsidR="009A3F61" w:rsidRPr="00AD1100" w:rsidRDefault="009A3F6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. 2 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у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Русские поэты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Рубрика «Проверьте себя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Рубрика «Книжная пол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A209CF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 xml:space="preserve">Работа с рубрикой «Книжная полка». Выполнение заданий в учебнике. Конкурс </w:t>
            </w:r>
            <w:r w:rsidRPr="00A209CF">
              <w:rPr>
                <w:rFonts w:eastAsia="Calibri"/>
                <w:bCs/>
                <w:iCs/>
              </w:rPr>
              <w:t>русских поэтов.</w:t>
            </w:r>
          </w:p>
          <w:p w:rsidR="00580426" w:rsidRPr="00035818" w:rsidRDefault="00580426" w:rsidP="005E015A"/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22"/>
              <w:ind w:left="75" w:right="75"/>
            </w:pPr>
            <w:r>
              <w:t>Работа в группах с книгами-сборникам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амостоятельная работа.</w:t>
            </w:r>
          </w:p>
          <w:p w:rsidR="00580426" w:rsidRPr="00AD1100" w:rsidRDefault="00580426" w:rsidP="001A5DB3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Выполнение заданий рубрики «Проверь себя» (в учебнике)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18" w:type="dxa"/>
            <w:vAlign w:val="center"/>
          </w:tcPr>
          <w:p w:rsidR="000F620F" w:rsidRDefault="000F620F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>Произведения А. П. Чехова (6 часов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</w:tcPr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. 2 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 Повести и рассказы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003F5">
              <w:t>А. П. Чехо</w:t>
            </w:r>
            <w:proofErr w:type="gramStart"/>
            <w:r w:rsidRPr="003003F5">
              <w:t>в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 xml:space="preserve">Степь».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003F5">
              <w:t>А. П. Чехо</w:t>
            </w:r>
            <w:proofErr w:type="gramStart"/>
            <w:r w:rsidRPr="003003F5">
              <w:t>в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Белолобый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Понятие о повести, главах повести. Образ Темы (внешний вид, его поступки, отношение к Жучке). Определение авторской позиции, выражение своего отношения к произведению и поступку героя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Умет</w:t>
            </w:r>
            <w:r w:rsidRPr="00035818">
              <w:t xml:space="preserve">ь  </w:t>
            </w:r>
            <w:r>
              <w:t xml:space="preserve">анализировать произведение, </w:t>
            </w:r>
            <w:r w:rsidRPr="00035818">
              <w:t>понимать основное содержание текста.</w:t>
            </w:r>
            <w:r>
              <w:t xml:space="preserve"> Пересказ по частям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. 2 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 Повести и рассказы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003F5">
              <w:t>А. П. Чехо</w:t>
            </w:r>
            <w:proofErr w:type="gramStart"/>
            <w:r w:rsidRPr="003003F5">
              <w:t>в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 xml:space="preserve">Степь». 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003F5">
              <w:t>А. П. Чехо</w:t>
            </w:r>
            <w:proofErr w:type="gramStart"/>
            <w:r w:rsidRPr="003003F5">
              <w:t>в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Белолобый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9067C7">
            <w:r>
              <w:t xml:space="preserve">Понятие о повести, главах повести. Образ Темы (внешний вид, его поступки, отношение к Жучке). 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>
              <w:t>Анализ содержания произведения, деление текста на части, составление плана пересказа. Выразительное чтение отрывка сказки наизусть.</w:t>
            </w:r>
          </w:p>
        </w:tc>
        <w:tc>
          <w:tcPr>
            <w:tcW w:w="1418" w:type="dxa"/>
            <w:vAlign w:val="center"/>
          </w:tcPr>
          <w:p w:rsidR="009067C7" w:rsidRPr="00AD1100" w:rsidRDefault="009067C7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7. 3  </w:t>
            </w:r>
            <w:r>
              <w:rPr>
                <w:rFonts w:eastAsia="Calibri"/>
                <w:lang w:eastAsia="en-US"/>
              </w:rPr>
              <w:lastRenderedPageBreak/>
              <w:t>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lastRenderedPageBreak/>
              <w:t>«Произведения о детя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003F5">
              <w:t>А. П. Чехо</w:t>
            </w:r>
            <w:proofErr w:type="gramStart"/>
            <w:r w:rsidRPr="003003F5">
              <w:t>в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Вань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 xml:space="preserve">Характеристика </w:t>
            </w:r>
            <w:r w:rsidRPr="00035818">
              <w:t>образ</w:t>
            </w:r>
            <w:r>
              <w:t>а. Выделение кульминационного</w:t>
            </w:r>
            <w:r w:rsidRPr="00035818">
              <w:t xml:space="preserve"> </w:t>
            </w:r>
            <w:r w:rsidRPr="00035818">
              <w:lastRenderedPageBreak/>
              <w:t>момент</w:t>
            </w:r>
            <w:r>
              <w:t>а, вырази</w:t>
            </w:r>
            <w:r w:rsidRPr="00035818">
              <w:t>тельно</w:t>
            </w:r>
            <w:r>
              <w:t>е чтение этого</w:t>
            </w:r>
            <w:r w:rsidRPr="00035818">
              <w:t xml:space="preserve"> эпизод</w:t>
            </w:r>
            <w:r>
              <w:t>а</w:t>
            </w:r>
            <w:r w:rsidRPr="00035818">
              <w:t>. О</w:t>
            </w:r>
            <w:r>
              <w:t>пределение авторской позиции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035818">
              <w:lastRenderedPageBreak/>
              <w:t>Уме</w:t>
            </w:r>
            <w:r>
              <w:t>ние выделять особенности произведения</w:t>
            </w:r>
            <w:r w:rsidRPr="00035818">
              <w:t xml:space="preserve">, определять главную мысль, рассказывать </w:t>
            </w:r>
            <w:r w:rsidRPr="00035818">
              <w:lastRenderedPageBreak/>
              <w:t>отдельные эпизоды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Выразительное чтение</w:t>
            </w:r>
          </w:p>
        </w:tc>
        <w:tc>
          <w:tcPr>
            <w:tcW w:w="1418" w:type="dxa"/>
            <w:vAlign w:val="center"/>
          </w:tcPr>
          <w:p w:rsidR="00580426" w:rsidRPr="00AD1100" w:rsidRDefault="00580426" w:rsidP="009067C7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. 3 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t>«Произведения о детя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003F5">
              <w:t>А. П. Чехо</w:t>
            </w:r>
            <w:proofErr w:type="gramStart"/>
            <w:r w:rsidRPr="003003F5">
              <w:t>в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Вань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</w:pPr>
            <w:r>
              <w:t>Обсуждение рассказа. Определение главной мысли произведения.</w:t>
            </w:r>
          </w:p>
        </w:tc>
        <w:tc>
          <w:tcPr>
            <w:tcW w:w="4819" w:type="dxa"/>
            <w:vAlign w:val="center"/>
          </w:tcPr>
          <w:p w:rsidR="00580426" w:rsidRPr="00F829E6" w:rsidRDefault="00580426" w:rsidP="005E015A">
            <w:pPr>
              <w:pStyle w:val="a7"/>
              <w:spacing w:before="0" w:beforeAutospacing="0" w:after="0" w:afterAutospacing="0"/>
              <w:ind w:right="75"/>
              <w:rPr>
                <w:b/>
              </w:rPr>
            </w:pPr>
            <w:r>
              <w:t>Умет</w:t>
            </w:r>
            <w:r w:rsidRPr="00035818">
              <w:t xml:space="preserve">ь  </w:t>
            </w:r>
            <w:r>
              <w:t xml:space="preserve">анализировать произведение, </w:t>
            </w:r>
            <w:r w:rsidRPr="00035818">
              <w:t>понимать основное содержание текста.</w:t>
            </w:r>
            <w:r>
              <w:t xml:space="preserve"> Пересказ по частям.</w:t>
            </w:r>
          </w:p>
        </w:tc>
        <w:tc>
          <w:tcPr>
            <w:tcW w:w="1418" w:type="dxa"/>
            <w:vAlign w:val="center"/>
          </w:tcPr>
          <w:p w:rsidR="002D6877" w:rsidRPr="00AD1100" w:rsidRDefault="002D6877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. 3  неделя декабр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580426" w:rsidRPr="008934A1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u w:val="single"/>
              </w:rPr>
            </w:pPr>
            <w:r w:rsidRPr="008934A1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.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>Книги о животных.</w:t>
            </w:r>
          </w:p>
          <w:p w:rsidR="00580426" w:rsidRDefault="00580426" w:rsidP="005E015A">
            <w:pPr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>Л.Андреев «</w:t>
            </w:r>
            <w:proofErr w:type="gramStart"/>
            <w:r>
              <w:t>Кусака</w:t>
            </w:r>
            <w:proofErr w:type="gramEnd"/>
            <w:r>
              <w:t>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Работа со  структурными единицами</w:t>
            </w:r>
            <w:r w:rsidRPr="00035818">
              <w:t xml:space="preserve"> произведения.</w:t>
            </w:r>
          </w:p>
          <w:p w:rsidR="00580426" w:rsidRPr="00035818" w:rsidRDefault="00580426" w:rsidP="005E015A">
            <w:r>
              <w:t>Характеристика главных героев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035818">
              <w:t>Уме</w:t>
            </w:r>
            <w:r>
              <w:t>ние выделять особенности произведения</w:t>
            </w:r>
            <w:r w:rsidRPr="00035818">
              <w:t>, определять главную мысль, рассказывать отдельные эпизоды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Выразительное чтение</w:t>
            </w:r>
          </w:p>
        </w:tc>
        <w:tc>
          <w:tcPr>
            <w:tcW w:w="1418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rPr>
          <w:trHeight w:val="7"/>
        </w:trPr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. 3 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t>«</w:t>
            </w:r>
            <w:r w:rsidRPr="008934A1">
              <w:rPr>
                <w:rFonts w:eastAsia="Calibri"/>
                <w:bCs/>
                <w:iCs/>
              </w:rPr>
              <w:t xml:space="preserve">Очерки и воспоминания об </w:t>
            </w:r>
            <w:r w:rsidRPr="008934A1">
              <w:t>А. П. Чехов</w:t>
            </w:r>
            <w:r>
              <w:t>е»</w:t>
            </w:r>
          </w:p>
          <w:p w:rsidR="00580426" w:rsidRPr="008934A1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 xml:space="preserve">Н.Шер «О рассказах </w:t>
            </w:r>
            <w:r w:rsidRPr="008934A1">
              <w:t>А. П. Чехов</w:t>
            </w:r>
            <w:r>
              <w:t>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>
              <w:t>Знакомство с очерками, выделение их особенностей жанра. Поиск информации о писателе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Чтение очерков</w:t>
            </w:r>
          </w:p>
        </w:tc>
        <w:tc>
          <w:tcPr>
            <w:tcW w:w="1418" w:type="dxa"/>
            <w:vAlign w:val="center"/>
          </w:tcPr>
          <w:p w:rsidR="002D6877" w:rsidRDefault="002D6877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>Сказки зарубежных писателей(4 часа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4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Сказки Ш. Перро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Ш. Перро «Подарки феи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roofErr w:type="spellStart"/>
            <w:r>
              <w:t>Целостностное</w:t>
            </w:r>
            <w:proofErr w:type="spellEnd"/>
            <w:r>
              <w:t xml:space="preserve"> восприятие сказки. Работа со сказкой: сюжет, главная мысль, язык, точка зрения автора (что хотел сказать автор). Устный и письменный отзыв о произведении. Работа с книгами-справочниками (значение слов, имён)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6B29DB">
              <w:rPr>
                <w:i/>
              </w:rPr>
              <w:t>Учиться читать</w:t>
            </w:r>
            <w:r w:rsidRPr="00D23CE5"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</w:t>
            </w:r>
            <w:r>
              <w:t>шать и оценивать своё чтение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6B29DB">
              <w:rPr>
                <w:i/>
              </w:rPr>
              <w:t>Пользоваться</w:t>
            </w:r>
            <w:r w:rsidRPr="00D23CE5">
              <w:t xml:space="preserve"> алгоритмом учебных действий для формирования универсального умения читать выразительно</w:t>
            </w:r>
          </w:p>
        </w:tc>
        <w:tc>
          <w:tcPr>
            <w:tcW w:w="1418" w:type="dxa"/>
            <w:vAlign w:val="center"/>
          </w:tcPr>
          <w:p w:rsidR="002D6877" w:rsidRPr="00AD1100" w:rsidRDefault="002D6877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 4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Сказки Ц. </w:t>
            </w:r>
            <w:proofErr w:type="spellStart"/>
            <w:r>
              <w:rPr>
                <w:rFonts w:eastAsia="Calibri"/>
                <w:bCs/>
                <w:iCs/>
              </w:rPr>
              <w:t>Топелиуса</w:t>
            </w:r>
            <w:proofErr w:type="spellEnd"/>
            <w:r>
              <w:rPr>
                <w:rFonts w:eastAsia="Calibri"/>
                <w:bCs/>
                <w:iCs/>
              </w:rPr>
              <w:t xml:space="preserve">» Ц. </w:t>
            </w:r>
            <w:proofErr w:type="spellStart"/>
            <w:r>
              <w:rPr>
                <w:rFonts w:eastAsia="Calibri"/>
                <w:bCs/>
                <w:iCs/>
              </w:rPr>
              <w:t>Топелиус</w:t>
            </w:r>
            <w:proofErr w:type="spellEnd"/>
            <w:r>
              <w:rPr>
                <w:rFonts w:eastAsia="Calibri"/>
                <w:bCs/>
                <w:iCs/>
              </w:rPr>
              <w:t xml:space="preserve"> «Солнечный Луч в ноябре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Ц. </w:t>
            </w:r>
            <w:proofErr w:type="spellStart"/>
            <w:r>
              <w:rPr>
                <w:rFonts w:eastAsia="Calibri"/>
                <w:bCs/>
                <w:iCs/>
              </w:rPr>
              <w:t>Топелиус</w:t>
            </w:r>
            <w:proofErr w:type="spellEnd"/>
            <w:r>
              <w:rPr>
                <w:rFonts w:eastAsia="Calibri"/>
                <w:bCs/>
                <w:iCs/>
              </w:rPr>
              <w:t xml:space="preserve"> «Зимняя сказ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roofErr w:type="spellStart"/>
            <w:r>
              <w:t>Целостностное</w:t>
            </w:r>
            <w:proofErr w:type="spellEnd"/>
            <w:r>
              <w:t xml:space="preserve"> восприятие сказки. Работа со сказкой: сюжет, главная мысль, язык, точка зрения автора (что хотел сказать автор). Устный и письменный отзыв о произведении. 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6B29DB">
              <w:rPr>
                <w:i/>
              </w:rPr>
              <w:t>Воспроизводить</w:t>
            </w:r>
            <w:r w:rsidRPr="00D23CE5">
              <w:t xml:space="preserve"> основное содержание про</w:t>
            </w:r>
            <w:r>
              <w:t>читанного</w:t>
            </w:r>
            <w:r w:rsidRPr="00D23CE5">
              <w:t xml:space="preserve"> произведения, уметь вести бесе</w:t>
            </w:r>
            <w:r>
              <w:t xml:space="preserve">ду о </w:t>
            </w:r>
            <w:proofErr w:type="gramStart"/>
            <w:r>
              <w:t>прочитанном</w:t>
            </w:r>
            <w:proofErr w:type="gramEnd"/>
            <w:r w:rsidRPr="00D23CE5">
              <w:t xml:space="preserve">, учиться слушать собеседников и исправлять ошибки в своей речи и речи одноклассников. 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. 4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ED6893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.</w:t>
            </w:r>
            <w:r>
              <w:rPr>
                <w:rFonts w:eastAsia="Calibri"/>
                <w:bCs/>
                <w:iCs/>
              </w:rPr>
              <w:t xml:space="preserve"> «Сказки зарубежных писателей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  <w:proofErr w:type="gramStart"/>
            <w:r>
              <w:rPr>
                <w:rFonts w:eastAsia="Calibri"/>
                <w:bCs/>
                <w:i/>
                <w:iCs/>
              </w:rPr>
              <w:t>1</w:t>
            </w:r>
            <w:proofErr w:type="gramEnd"/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 Г. Х. Андерсен «Снеговик». Братья Гримм «Умная дочь крестьянская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roofErr w:type="spellStart"/>
            <w:r>
              <w:t>Целостностное</w:t>
            </w:r>
            <w:proofErr w:type="spellEnd"/>
            <w:r>
              <w:t xml:space="preserve"> восприятие сказки. Работа со сказкой: сюжет, главная мысль, язык, точка зрения автора (что хотел сказать автор). Устный и письменный отзыв о произведении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>
              <w:t>Работа в группах - представление прочитанных книг.  Слушание отрывков из прочитанных произведений.</w:t>
            </w:r>
          </w:p>
        </w:tc>
        <w:tc>
          <w:tcPr>
            <w:tcW w:w="1418" w:type="dxa"/>
            <w:vAlign w:val="center"/>
          </w:tcPr>
          <w:p w:rsidR="007802C5" w:rsidRDefault="007802C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4. 4 неделя декаб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рок-утренник «В мире  сказок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 xml:space="preserve">Игра «Назови сказку», конкурс «Презентация книги», </w:t>
            </w:r>
            <w:proofErr w:type="spellStart"/>
            <w:r>
              <w:t>инсценирование</w:t>
            </w:r>
            <w:proofErr w:type="spellEnd"/>
            <w:r>
              <w:t xml:space="preserve"> эпизодов сказок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  <w:r>
              <w:t>Конкурс «Презентация книги»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1418" w:type="dxa"/>
            <w:vAlign w:val="center"/>
          </w:tcPr>
          <w:p w:rsidR="007802C5" w:rsidRPr="00AD1100" w:rsidRDefault="007802C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>Стихи русских поэтов (7 часа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</w:tcPr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580426" w:rsidRPr="00AD1100" w:rsidRDefault="00580426" w:rsidP="005E015A"/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. 2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родине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. Никитин «Русь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Определение темы, комментирование заглавия.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Определение тона, темпа, ритма. Упражнение </w:t>
            </w:r>
            <w:proofErr w:type="gramStart"/>
            <w:r w:rsidRPr="00035818">
              <w:t>в</w:t>
            </w:r>
            <w:proofErr w:type="gramEnd"/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выразительном </w:t>
            </w:r>
            <w:proofErr w:type="gramStart"/>
            <w:r w:rsidRPr="00035818">
              <w:t>чтении</w:t>
            </w:r>
            <w:proofErr w:type="gramEnd"/>
            <w:r w:rsidRPr="00035818">
              <w:t xml:space="preserve">. Выполнение заданий </w:t>
            </w:r>
            <w:proofErr w:type="gramStart"/>
            <w:r w:rsidRPr="00035818">
              <w:t>в</w:t>
            </w:r>
            <w:proofErr w:type="gramEnd"/>
          </w:p>
          <w:p w:rsidR="00580426" w:rsidRDefault="00580426" w:rsidP="005E015A">
            <w:r w:rsidRPr="00035818">
              <w:t>тетради. Заучивание наизусть</w:t>
            </w:r>
            <w:r>
              <w:t>.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Pr="008C4C44" w:rsidRDefault="00580426" w:rsidP="005E015A">
            <w:r>
              <w:t>Выразительное чтение.</w:t>
            </w:r>
          </w:p>
        </w:tc>
        <w:tc>
          <w:tcPr>
            <w:tcW w:w="1418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bCs/>
                <w:iCs/>
              </w:rPr>
            </w:pPr>
            <w:r w:rsidRPr="006910C4">
              <w:rPr>
                <w:bCs/>
                <w:iCs/>
              </w:rPr>
              <w:t>Текущий.</w:t>
            </w:r>
          </w:p>
          <w:p w:rsidR="007802C5" w:rsidRDefault="007802C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rPr>
                <w:bCs/>
                <w:iCs/>
              </w:rPr>
              <w:t>14.01</w:t>
            </w: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. 2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. Никитин «Утро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Определение темы, комментирование заглавия.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Определение тона, темпа, ритма. Упражнение </w:t>
            </w:r>
            <w:proofErr w:type="gramStart"/>
            <w:r w:rsidRPr="00035818">
              <w:t>в</w:t>
            </w:r>
            <w:proofErr w:type="gramEnd"/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выразительном </w:t>
            </w:r>
            <w:proofErr w:type="gramStart"/>
            <w:r w:rsidRPr="00035818">
              <w:t>чтении</w:t>
            </w:r>
            <w:proofErr w:type="gramEnd"/>
            <w:r w:rsidRPr="00035818">
              <w:t xml:space="preserve">. Выполнение заданий </w:t>
            </w:r>
            <w:proofErr w:type="gramStart"/>
            <w:r w:rsidRPr="00035818">
              <w:t>в</w:t>
            </w:r>
            <w:proofErr w:type="gramEnd"/>
          </w:p>
          <w:p w:rsidR="00580426" w:rsidRDefault="00580426" w:rsidP="005E015A">
            <w:r w:rsidRPr="00035818">
              <w:t>тетради. Заучивание наизусть</w:t>
            </w:r>
            <w:r>
              <w:t>.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Pr="00E14758" w:rsidRDefault="00580426" w:rsidP="005E015A">
            <w:r>
              <w:t>Выразительное чтение.</w:t>
            </w:r>
          </w:p>
        </w:tc>
        <w:tc>
          <w:tcPr>
            <w:tcW w:w="1418" w:type="dxa"/>
            <w:vAlign w:val="center"/>
          </w:tcPr>
          <w:p w:rsidR="001B533F" w:rsidRDefault="001B533F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. 2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детях и для детей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. Суриков «Детство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Работа со стихотворением: первичное восприятие,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комментирование заголовка, определение позиции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поэта. Определение интонационного рисунка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035818">
              <w:t>Выразительное чтение с листа или наизусть</w:t>
            </w: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Выразительное чтение.</w:t>
            </w:r>
          </w:p>
        </w:tc>
        <w:tc>
          <w:tcPr>
            <w:tcW w:w="1418" w:type="dxa"/>
          </w:tcPr>
          <w:p w:rsidR="001B533F" w:rsidRPr="00154B58" w:rsidRDefault="001B533F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 2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русских поэтов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И. Никитин «Помню я: бывало, няня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Работа с книгами стихов русских поэтов: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группировка по темам </w:t>
            </w:r>
            <w:proofErr w:type="gramStart"/>
            <w:r w:rsidRPr="00035818">
              <w:t xml:space="preserve">( </w:t>
            </w:r>
            <w:proofErr w:type="gramEnd"/>
            <w:r w:rsidRPr="00035818">
              <w:t>о Родине, природе).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4819" w:type="dxa"/>
            <w:vAlign w:val="center"/>
          </w:tcPr>
          <w:p w:rsidR="00580426" w:rsidRPr="005C2DE3" w:rsidRDefault="00580426" w:rsidP="005E015A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580426" w:rsidRDefault="00580426" w:rsidP="005E015A">
            <w:r>
              <w:t>Выразительное чтение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1B533F" w:rsidRPr="00AD1100" w:rsidRDefault="001B533F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 3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Родин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С. Дрожжин «Привет», «Зимний день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Работа со стихотворением: первичное восприятие,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комментирование заголовка, определение позиции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поэта. Определение интонационного рисунка.</w:t>
            </w:r>
          </w:p>
          <w:p w:rsidR="00580426" w:rsidRPr="00035818" w:rsidRDefault="00580426" w:rsidP="005E015A"/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lastRenderedPageBreak/>
              <w:t xml:space="preserve">Упражнение </w:t>
            </w:r>
            <w:proofErr w:type="gramStart"/>
            <w:r w:rsidRPr="00035818">
              <w:t>в</w:t>
            </w:r>
            <w:proofErr w:type="gramEnd"/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выразительном </w:t>
            </w:r>
            <w:proofErr w:type="gramStart"/>
            <w:r w:rsidRPr="00035818">
              <w:t>чтении</w:t>
            </w:r>
            <w:proofErr w:type="gramEnd"/>
            <w:r w:rsidRPr="00035818">
              <w:t xml:space="preserve">. Выполнение заданий </w:t>
            </w:r>
            <w:proofErr w:type="gramStart"/>
            <w:r w:rsidRPr="00035818">
              <w:t>в</w:t>
            </w:r>
            <w:proofErr w:type="gramEnd"/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035818">
              <w:t xml:space="preserve">тетради. </w:t>
            </w:r>
            <w:r>
              <w:t xml:space="preserve">Работа в паре. </w:t>
            </w:r>
            <w:r w:rsidRPr="00035818">
              <w:t>Заучивание наизусть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. 3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26A08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Родине и родной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Ф. Глинка «Москв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Работа с книгами стихов русских поэтов: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 xml:space="preserve">группировка по темам </w:t>
            </w:r>
            <w:proofErr w:type="gramStart"/>
            <w:r w:rsidRPr="00035818">
              <w:t xml:space="preserve">( </w:t>
            </w:r>
            <w:proofErr w:type="gramEnd"/>
            <w:r w:rsidRPr="00035818">
              <w:t>о Родине, природе).</w:t>
            </w:r>
          </w:p>
          <w:p w:rsidR="00580426" w:rsidRDefault="00580426" w:rsidP="005E015A"/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амостоятельная работа.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Самостоятельное чтение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1418" w:type="dxa"/>
            <w:vAlign w:val="center"/>
          </w:tcPr>
          <w:p w:rsidR="00DA627E" w:rsidRDefault="00DA627E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. 3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у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Рубрика «Проверьте себя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3A1F50" w:rsidRDefault="00580426" w:rsidP="005E015A">
            <w:r w:rsidRPr="003A1F50">
              <w:rPr>
                <w:rFonts w:eastAsia="Calibri"/>
                <w:bCs/>
                <w:iCs/>
              </w:rPr>
              <w:t>Обобщение по разделу. Выполнение заданий</w:t>
            </w:r>
            <w:proofErr w:type="gramStart"/>
            <w:r w:rsidRPr="003A1F50">
              <w:rPr>
                <w:rFonts w:eastAsia="Calibri"/>
                <w:bCs/>
                <w:iCs/>
              </w:rPr>
              <w:t>.К</w:t>
            </w:r>
            <w:proofErr w:type="gramEnd"/>
            <w:r w:rsidRPr="003A1F50">
              <w:rPr>
                <w:rFonts w:eastAsia="Calibri"/>
                <w:bCs/>
                <w:iCs/>
              </w:rPr>
              <w:t>онкурс «Выразительное чтение стихов русских поэтов».</w:t>
            </w:r>
          </w:p>
        </w:tc>
        <w:tc>
          <w:tcPr>
            <w:tcW w:w="4819" w:type="dxa"/>
            <w:vAlign w:val="center"/>
          </w:tcPr>
          <w:p w:rsidR="00580426" w:rsidRPr="00747F15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DA627E" w:rsidRDefault="00DA627E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623D6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 xml:space="preserve">Произведения Д. Н. </w:t>
            </w:r>
            <w:proofErr w:type="gramStart"/>
            <w:r>
              <w:rPr>
                <w:b/>
                <w:u w:val="single"/>
              </w:rPr>
              <w:t>Мамина-Сибиряка</w:t>
            </w:r>
            <w:proofErr w:type="gramEnd"/>
            <w:r>
              <w:rPr>
                <w:b/>
                <w:u w:val="single"/>
              </w:rPr>
              <w:t xml:space="preserve"> 6 часов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. 3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Рассказы о животны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Д. Мамин</w:t>
            </w:r>
            <w:r w:rsidRPr="00826A08">
              <w:t>-Сибиря</w:t>
            </w:r>
            <w:proofErr w:type="gramStart"/>
            <w:r w:rsidRPr="00826A08">
              <w:t>к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Приемыш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В. Астафьев «</w:t>
            </w:r>
            <w:proofErr w:type="spellStart"/>
            <w:r>
              <w:rPr>
                <w:rFonts w:eastAsia="Calibri"/>
                <w:bCs/>
                <w:iCs/>
              </w:rPr>
              <w:t>Стрижонок</w:t>
            </w:r>
            <w:proofErr w:type="spellEnd"/>
            <w:r>
              <w:rPr>
                <w:rFonts w:eastAsia="Calibri"/>
                <w:bCs/>
                <w:iCs/>
              </w:rPr>
              <w:t xml:space="preserve"> Скрип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220EB9">
              <w:t>Чтение рассказа про себя. Выполнение заданий в учебнике и тетради. Сравнение произведений о природе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4373F5">
              <w:rPr>
                <w:i/>
              </w:rPr>
              <w:t>Воспринимать</w:t>
            </w:r>
            <w:r w:rsidRPr="00D23CE5">
              <w:t xml:space="preserve"> тексты прослушанных произведений, адекватно </w:t>
            </w:r>
            <w:r w:rsidRPr="004373F5">
              <w:rPr>
                <w:i/>
              </w:rPr>
              <w:t>реагировать</w:t>
            </w:r>
            <w:r w:rsidRPr="00D23CE5">
              <w:t xml:space="preserve"> на содержание произведения, </w:t>
            </w:r>
            <w:r w:rsidRPr="004373F5">
              <w:rPr>
                <w:i/>
              </w:rPr>
              <w:t>высказывать</w:t>
            </w:r>
            <w:r w:rsidRPr="00D23CE5">
              <w:t xml:space="preserve"> своё мнение о произведении, </w:t>
            </w:r>
          </w:p>
        </w:tc>
        <w:tc>
          <w:tcPr>
            <w:tcW w:w="1418" w:type="dxa"/>
            <w:vAlign w:val="center"/>
          </w:tcPr>
          <w:p w:rsidR="00DA627E" w:rsidRDefault="00DA627E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. 4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Рассказы о животны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Д. Мамин</w:t>
            </w:r>
            <w:r w:rsidRPr="00826A08">
              <w:t>-Сибиря</w:t>
            </w:r>
            <w:proofErr w:type="gramStart"/>
            <w:r w:rsidRPr="00826A08">
              <w:t>к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Приемыш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t>В. Астафьев «</w:t>
            </w:r>
            <w:proofErr w:type="spellStart"/>
            <w:r>
              <w:rPr>
                <w:rFonts w:eastAsia="Calibri"/>
                <w:bCs/>
                <w:iCs/>
              </w:rPr>
              <w:t>Стрижонок</w:t>
            </w:r>
            <w:proofErr w:type="spellEnd"/>
            <w:r>
              <w:rPr>
                <w:rFonts w:eastAsia="Calibri"/>
                <w:bCs/>
                <w:iCs/>
              </w:rPr>
              <w:t xml:space="preserve"> Скрип»</w:t>
            </w:r>
          </w:p>
        </w:tc>
        <w:tc>
          <w:tcPr>
            <w:tcW w:w="567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220EB9">
              <w:t>Чтение рассказа про себя. Выполнение заданий в учебнике и тетради. Сравнение произведений о природе.</w:t>
            </w:r>
          </w:p>
        </w:tc>
        <w:tc>
          <w:tcPr>
            <w:tcW w:w="4819" w:type="dxa"/>
            <w:vAlign w:val="center"/>
          </w:tcPr>
          <w:p w:rsidR="00580426" w:rsidRPr="004373F5" w:rsidRDefault="00580426" w:rsidP="005E015A">
            <w:r w:rsidRPr="004373F5">
              <w:rPr>
                <w:i/>
              </w:rPr>
              <w:t>Воспринимать</w:t>
            </w:r>
            <w:r w:rsidRPr="00D23CE5">
              <w:t xml:space="preserve"> тексты прослушанных произведений, адекватно </w:t>
            </w:r>
            <w:r w:rsidRPr="004373F5">
              <w:rPr>
                <w:i/>
              </w:rPr>
              <w:t>реагировать</w:t>
            </w:r>
            <w:r w:rsidRPr="00D23CE5">
              <w:t xml:space="preserve"> на содержание произведения, </w:t>
            </w:r>
            <w:r w:rsidRPr="004373F5">
              <w:rPr>
                <w:i/>
              </w:rPr>
              <w:t>высказывать</w:t>
            </w:r>
            <w:r w:rsidRPr="00D23CE5">
              <w:t xml:space="preserve"> своё мнение о произведении, 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8816F5" w:rsidRPr="00AD1100" w:rsidRDefault="008816F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. 4 неделя январ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Рассказы о животны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Д. Мамин</w:t>
            </w:r>
            <w:r w:rsidRPr="00826A08">
              <w:t>-Сибиря</w:t>
            </w:r>
            <w:proofErr w:type="gramStart"/>
            <w:r w:rsidRPr="00826A08">
              <w:t>к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>Приемыш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t>В. Астафьев «</w:t>
            </w:r>
            <w:proofErr w:type="spellStart"/>
            <w:r>
              <w:rPr>
                <w:rFonts w:eastAsia="Calibri"/>
                <w:bCs/>
                <w:iCs/>
              </w:rPr>
              <w:t>Стрижонок</w:t>
            </w:r>
            <w:proofErr w:type="spellEnd"/>
            <w:r>
              <w:rPr>
                <w:rFonts w:eastAsia="Calibri"/>
                <w:bCs/>
                <w:iCs/>
              </w:rPr>
              <w:t xml:space="preserve"> Скрип»</w:t>
            </w:r>
          </w:p>
        </w:tc>
        <w:tc>
          <w:tcPr>
            <w:tcW w:w="567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220EB9">
              <w:t>Чтение рассказа про себя. Выполнение заданий в учебнике и тетради. Сравнение произведений о природе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8108EB">
              <w:rPr>
                <w:i/>
              </w:rPr>
              <w:t>Пересказывать</w:t>
            </w:r>
            <w:r w:rsidRPr="00D23CE5">
              <w:t xml:space="preserve"> кратко и подробно произведения, отдельные эпизоды с опорой на алгоритм подготовки пересказа.</w:t>
            </w:r>
          </w:p>
        </w:tc>
        <w:tc>
          <w:tcPr>
            <w:tcW w:w="1418" w:type="dxa"/>
            <w:vAlign w:val="center"/>
          </w:tcPr>
          <w:p w:rsidR="008816F5" w:rsidRDefault="008816F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5. 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Сказки о животны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Д. Мамин</w:t>
            </w:r>
            <w:r w:rsidRPr="00826A08">
              <w:t>-Сибиряк</w:t>
            </w:r>
            <w:proofErr w:type="gramStart"/>
            <w:r>
              <w:rPr>
                <w:rFonts w:eastAsia="Calibri"/>
                <w:bCs/>
                <w:iCs/>
              </w:rPr>
              <w:t>«У</w:t>
            </w:r>
            <w:proofErr w:type="gramEnd"/>
            <w:r>
              <w:rPr>
                <w:rFonts w:eastAsia="Calibri"/>
                <w:bCs/>
                <w:iCs/>
              </w:rPr>
              <w:t>мнее всех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1A5DB3" w:rsidP="005E015A"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sz w:val="24"/>
                <w:szCs w:val="24"/>
              </w:rPr>
              <w:t>сказ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80426" w:rsidRPr="00220EB9">
              <w:rPr>
                <w:sz w:val="24"/>
                <w:szCs w:val="24"/>
              </w:rPr>
              <w:t>В</w:t>
            </w:r>
            <w:proofErr w:type="gramEnd"/>
            <w:r w:rsidR="00580426" w:rsidRPr="00220EB9">
              <w:rPr>
                <w:sz w:val="24"/>
                <w:szCs w:val="24"/>
              </w:rPr>
              <w:t>ыполнение</w:t>
            </w:r>
            <w:proofErr w:type="spellEnd"/>
            <w:r w:rsidR="00580426" w:rsidRPr="00220EB9">
              <w:rPr>
                <w:sz w:val="24"/>
                <w:szCs w:val="24"/>
              </w:rPr>
              <w:t xml:space="preserve"> заданий к тексту</w:t>
            </w:r>
            <w:r w:rsidR="00580426">
              <w:rPr>
                <w:sz w:val="24"/>
                <w:szCs w:val="24"/>
              </w:rPr>
              <w:t>.</w:t>
            </w:r>
            <w:r w:rsidR="00580426" w:rsidRPr="00220EB9">
              <w:rPr>
                <w:sz w:val="24"/>
                <w:szCs w:val="24"/>
              </w:rPr>
              <w:t xml:space="preserve"> Работа по группам: чтение по частям</w:t>
            </w:r>
          </w:p>
        </w:tc>
        <w:tc>
          <w:tcPr>
            <w:tcW w:w="4819" w:type="dxa"/>
            <w:vAlign w:val="center"/>
          </w:tcPr>
          <w:p w:rsidR="00580426" w:rsidRPr="004373F5" w:rsidRDefault="00580426" w:rsidP="005E015A">
            <w:r w:rsidRPr="004373F5">
              <w:rPr>
                <w:i/>
              </w:rPr>
              <w:t>Воспринимать</w:t>
            </w:r>
            <w:r w:rsidRPr="00D23CE5">
              <w:t xml:space="preserve"> тексты прослушанных произведений, </w:t>
            </w:r>
          </w:p>
          <w:p w:rsidR="00580426" w:rsidRPr="00AD1100" w:rsidRDefault="00580426" w:rsidP="005E015A"/>
        </w:tc>
        <w:tc>
          <w:tcPr>
            <w:tcW w:w="1418" w:type="dxa"/>
            <w:vAlign w:val="center"/>
          </w:tcPr>
          <w:p w:rsidR="008816F5" w:rsidRPr="00AD1100" w:rsidRDefault="008816F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1A5DB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ED4914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Произведения о животных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t xml:space="preserve">Д. </w:t>
            </w:r>
            <w:proofErr w:type="spellStart"/>
            <w:r>
              <w:t>Мамин</w:t>
            </w:r>
            <w:r w:rsidRPr="00826A08">
              <w:t>-Сибиря</w:t>
            </w:r>
            <w:proofErr w:type="gramStart"/>
            <w:r w:rsidRPr="00826A08">
              <w:t>к</w:t>
            </w:r>
            <w:proofErr w:type="spellEnd"/>
            <w:r>
              <w:rPr>
                <w:bCs/>
                <w:iCs/>
              </w:rPr>
              <w:t>«</w:t>
            </w:r>
            <w:proofErr w:type="spellStart"/>
            <w:proofErr w:type="gramEnd"/>
            <w:r>
              <w:rPr>
                <w:bCs/>
                <w:iCs/>
              </w:rPr>
              <w:t>Постойко</w:t>
            </w:r>
            <w:proofErr w:type="spellEnd"/>
            <w:r>
              <w:rPr>
                <w:bCs/>
                <w:iCs/>
              </w:rPr>
              <w:t>»</w:t>
            </w:r>
          </w:p>
          <w:p w:rsidR="00580426" w:rsidRPr="00ED4914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bCs/>
                <w:iCs/>
              </w:rPr>
              <w:t xml:space="preserve">Книги </w:t>
            </w:r>
            <w:r>
              <w:t xml:space="preserve">Д. </w:t>
            </w:r>
            <w:proofErr w:type="gramStart"/>
            <w:r>
              <w:t>Мамина</w:t>
            </w:r>
            <w:r w:rsidRPr="00826A08">
              <w:t>-Сибиряк</w:t>
            </w:r>
            <w:r>
              <w:t>а</w:t>
            </w:r>
            <w:proofErr w:type="gramEnd"/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220EB9">
              <w:rPr>
                <w:sz w:val="24"/>
                <w:szCs w:val="24"/>
              </w:rPr>
              <w:t xml:space="preserve">Слушание </w:t>
            </w:r>
            <w:r w:rsidRPr="006B20B6">
              <w:rPr>
                <w:rFonts w:eastAsia="Calibri"/>
                <w:bCs/>
                <w:iCs/>
                <w:sz w:val="24"/>
                <w:szCs w:val="24"/>
              </w:rPr>
              <w:t>произведения о животных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Pr="006B20B6">
              <w:rPr>
                <w:sz w:val="24"/>
                <w:szCs w:val="24"/>
              </w:rPr>
              <w:t xml:space="preserve"> Выполнение</w:t>
            </w:r>
            <w:r w:rsidRPr="00220EB9">
              <w:rPr>
                <w:sz w:val="24"/>
                <w:szCs w:val="24"/>
              </w:rPr>
              <w:t xml:space="preserve"> заданий к тексту в учебной хрестоматии. Работа по группам: чтение по частям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амостоятельная работа.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Самостоятельное чтение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8816F5" w:rsidRPr="00AD1100" w:rsidRDefault="008816F5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. 1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ED4914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Произведения о животных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t xml:space="preserve">Д. </w:t>
            </w:r>
            <w:proofErr w:type="spellStart"/>
            <w:r>
              <w:t>Мамин</w:t>
            </w:r>
            <w:r w:rsidRPr="00826A08">
              <w:t>-Сибиря</w:t>
            </w:r>
            <w:proofErr w:type="gramStart"/>
            <w:r w:rsidRPr="00826A08">
              <w:t>к</w:t>
            </w:r>
            <w:proofErr w:type="spellEnd"/>
            <w:r>
              <w:rPr>
                <w:bCs/>
                <w:iCs/>
              </w:rPr>
              <w:t>«</w:t>
            </w:r>
            <w:proofErr w:type="spellStart"/>
            <w:proofErr w:type="gramEnd"/>
            <w:r>
              <w:rPr>
                <w:bCs/>
                <w:iCs/>
              </w:rPr>
              <w:t>Постойко</w:t>
            </w:r>
            <w:proofErr w:type="spellEnd"/>
            <w:r>
              <w:rPr>
                <w:bCs/>
                <w:iCs/>
              </w:rPr>
              <w:t>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Книги </w:t>
            </w:r>
            <w:r>
              <w:t xml:space="preserve">Д. </w:t>
            </w:r>
            <w:proofErr w:type="gramStart"/>
            <w:r>
              <w:t>Мамина</w:t>
            </w:r>
            <w:r w:rsidRPr="00826A08">
              <w:t>-Сибиряк</w:t>
            </w:r>
            <w:r>
              <w:t>а</w:t>
            </w:r>
            <w:proofErr w:type="gramEnd"/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220EB9">
              <w:rPr>
                <w:sz w:val="24"/>
                <w:szCs w:val="24"/>
              </w:rPr>
              <w:t xml:space="preserve">Слушание </w:t>
            </w:r>
            <w:r w:rsidRPr="006B20B6">
              <w:rPr>
                <w:rFonts w:eastAsia="Calibri"/>
                <w:bCs/>
                <w:iCs/>
                <w:sz w:val="24"/>
                <w:szCs w:val="24"/>
              </w:rPr>
              <w:t>произведения о животных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  <w:r w:rsidRPr="006B20B6">
              <w:rPr>
                <w:sz w:val="24"/>
                <w:szCs w:val="24"/>
              </w:rPr>
              <w:t xml:space="preserve"> Выполнение</w:t>
            </w:r>
            <w:r w:rsidRPr="00220EB9">
              <w:rPr>
                <w:sz w:val="24"/>
                <w:szCs w:val="24"/>
              </w:rPr>
              <w:t xml:space="preserve"> заданий к тексту в учебной хрестоматии. Работа по группам: чтение по частям</w:t>
            </w:r>
          </w:p>
        </w:tc>
        <w:tc>
          <w:tcPr>
            <w:tcW w:w="4819" w:type="dxa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амостоятельная работа.</w:t>
            </w:r>
          </w:p>
          <w:p w:rsidR="00580426" w:rsidRPr="00035818" w:rsidRDefault="00580426" w:rsidP="005E015A">
            <w:pPr>
              <w:autoSpaceDE w:val="0"/>
              <w:autoSpaceDN w:val="0"/>
              <w:adjustRightInd w:val="0"/>
            </w:pPr>
            <w:r w:rsidRPr="00035818">
              <w:t>Самостоятельное чтение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32986" w:rsidRPr="00154B58" w:rsidRDefault="00832986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rPr>
                <w:b/>
                <w:u w:val="single"/>
              </w:rPr>
              <w:lastRenderedPageBreak/>
              <w:t>Произведения И. А. Куприна (8 часов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. 1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 w:rsidRPr="00ED4914">
              <w:t>Произведения</w:t>
            </w:r>
            <w:r>
              <w:t xml:space="preserve"> о людях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 w:rsidRPr="00ED4914">
              <w:t>А. Куприн</w:t>
            </w:r>
            <w:r>
              <w:t xml:space="preserve"> «Синяя звезд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0"/>
                <w:szCs w:val="20"/>
              </w:rPr>
            </w:pPr>
            <w:r w:rsidRPr="004A129E">
              <w:rPr>
                <w:sz w:val="20"/>
                <w:szCs w:val="20"/>
              </w:rPr>
              <w:t xml:space="preserve">Полноценное восприятие текста произведения – слушание чтения учителя, анализ содержания, выражение своего мнения о произведении после первичного восприятия. Работа с произведением: чтение вслух по абзацам, чтение описаний (поисковое чтение). 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r>
              <w:t>Ч</w:t>
            </w:r>
            <w:r w:rsidRPr="00035818">
              <w:t>итать аналитически, выделять повторы, устойчивые эпитеты, описывать героев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1418" w:type="dxa"/>
            <w:vAlign w:val="center"/>
          </w:tcPr>
          <w:p w:rsidR="00912E8C" w:rsidRPr="00AD1100" w:rsidRDefault="00912E8C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. 1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 w:rsidRPr="00ED4914">
              <w:t>Произведения</w:t>
            </w:r>
            <w:r>
              <w:t xml:space="preserve"> о людях</w:t>
            </w:r>
          </w:p>
          <w:p w:rsidR="00580426" w:rsidRPr="00ED4914" w:rsidRDefault="00580426" w:rsidP="005E015A">
            <w:pPr>
              <w:snapToGrid w:val="0"/>
              <w:spacing w:line="100" w:lineRule="atLeast"/>
            </w:pPr>
            <w:r w:rsidRPr="00ED4914">
              <w:t>А. Куприн</w:t>
            </w:r>
            <w:r>
              <w:t xml:space="preserve"> «Синяя звезд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</w:pPr>
            <w:r w:rsidRPr="00220EB9">
              <w:rPr>
                <w:sz w:val="24"/>
                <w:szCs w:val="24"/>
              </w:rPr>
              <w:t>Слушание чтение учителя, моделирование обложки, сравнение с готовой моделью. Вы</w:t>
            </w:r>
            <w:r>
              <w:rPr>
                <w:sz w:val="24"/>
                <w:szCs w:val="24"/>
              </w:rPr>
              <w:t>разительное чтение</w:t>
            </w:r>
            <w:r w:rsidRPr="00220EB9">
              <w:rPr>
                <w:sz w:val="24"/>
                <w:szCs w:val="24"/>
              </w:rPr>
              <w:t>, выполнение заданий в учебнике и тетради.</w:t>
            </w:r>
          </w:p>
        </w:tc>
        <w:tc>
          <w:tcPr>
            <w:tcW w:w="4819" w:type="dxa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8108EB">
              <w:rPr>
                <w:i/>
              </w:rPr>
              <w:t>Пересказывать</w:t>
            </w:r>
            <w:r w:rsidRPr="00D23CE5">
              <w:t xml:space="preserve"> кратко и подробно произведения, отдельные эпизоды с опорой на алгоритм подготовки пересказа.</w:t>
            </w:r>
          </w:p>
        </w:tc>
        <w:tc>
          <w:tcPr>
            <w:tcW w:w="1418" w:type="dxa"/>
            <w:vAlign w:val="center"/>
          </w:tcPr>
          <w:p w:rsidR="00912E8C" w:rsidRPr="00AD1100" w:rsidRDefault="00912E8C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. 1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 w:rsidRPr="00ED4914">
              <w:t>Произведения</w:t>
            </w:r>
            <w:r>
              <w:t xml:space="preserve"> о людях</w:t>
            </w:r>
          </w:p>
          <w:p w:rsidR="00580426" w:rsidRPr="00ED4914" w:rsidRDefault="00580426" w:rsidP="005E015A">
            <w:pPr>
              <w:snapToGrid w:val="0"/>
              <w:spacing w:line="100" w:lineRule="atLeast"/>
            </w:pPr>
            <w:r w:rsidRPr="00ED4914">
              <w:t>А. Куприн</w:t>
            </w:r>
            <w:r>
              <w:t xml:space="preserve"> «Синяя звезд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220EB9">
              <w:rPr>
                <w:sz w:val="24"/>
                <w:szCs w:val="24"/>
              </w:rPr>
              <w:t>Слушание и самостоятельное чтение произведения, выполнение заданий в учебной хрестоматии и тетради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Ч</w:t>
            </w:r>
            <w:r w:rsidRPr="00035818">
              <w:t>итать аналитически, выделять повторы, устойчивые эпитеты, описывать героев.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F03012" w:rsidRPr="00154B58" w:rsidRDefault="00F03012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. 2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 w:rsidRPr="00ED4914">
              <w:t>Произведения</w:t>
            </w:r>
            <w:r>
              <w:t xml:space="preserve"> о людях</w:t>
            </w:r>
          </w:p>
          <w:p w:rsidR="00580426" w:rsidRPr="00ED4914" w:rsidRDefault="00580426" w:rsidP="005E015A">
            <w:pPr>
              <w:snapToGrid w:val="0"/>
              <w:spacing w:line="100" w:lineRule="atLeast"/>
            </w:pPr>
            <w:r w:rsidRPr="00ED4914">
              <w:t>А. Куприн</w:t>
            </w:r>
            <w:r>
              <w:t xml:space="preserve"> «Синяя звезд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035818" w:rsidRDefault="00580426" w:rsidP="005E015A">
            <w:r w:rsidRPr="00220EB9">
              <w:rPr>
                <w:sz w:val="24"/>
                <w:szCs w:val="24"/>
              </w:rPr>
              <w:t>Слушание и самостоятельное чтение произведения, выполнение заданий в учебной хрестоматии и тетради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>
              <w:t>Ч</w:t>
            </w:r>
            <w:r w:rsidRPr="00035818">
              <w:t>итать аналитически, выделять повторы, устойчивые эпитеты, описывать героев.</w:t>
            </w:r>
          </w:p>
          <w:p w:rsidR="00580426" w:rsidRDefault="00580426" w:rsidP="005E015A"/>
          <w:p w:rsidR="00580426" w:rsidRPr="00035818" w:rsidRDefault="00580426" w:rsidP="005E015A"/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F03012" w:rsidRPr="00AD1100" w:rsidRDefault="00F03012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. 2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Рассказы о животны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ED4914">
              <w:t>А. Куприн</w:t>
            </w:r>
            <w:proofErr w:type="gramStart"/>
            <w:r>
              <w:rPr>
                <w:rFonts w:eastAsia="Calibri"/>
                <w:bCs/>
                <w:iCs/>
              </w:rPr>
              <w:t>«Б</w:t>
            </w:r>
            <w:proofErr w:type="gramEnd"/>
            <w:r>
              <w:rPr>
                <w:rFonts w:eastAsia="Calibri"/>
                <w:bCs/>
                <w:iCs/>
              </w:rPr>
              <w:t xml:space="preserve">арбос и </w:t>
            </w:r>
            <w:proofErr w:type="spellStart"/>
            <w:r>
              <w:rPr>
                <w:rFonts w:eastAsia="Calibri"/>
                <w:bCs/>
                <w:iCs/>
              </w:rPr>
              <w:t>Жулька</w:t>
            </w:r>
            <w:proofErr w:type="spellEnd"/>
            <w:r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4A129E" w:rsidRDefault="00580426" w:rsidP="00825949">
            <w:r w:rsidRPr="004A129E">
              <w:t xml:space="preserve">Чтение текста-описания, выразительное чтение. Самостоятельная работа с новым произведением - ознакомительное чтение молча, моделирование обложки и сравнение с готовой моделью. 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r>
              <w:t>Ч</w:t>
            </w:r>
            <w:r w:rsidRPr="00035818">
              <w:t>итать аналитически, выделять повторы, устойчивые эпитеты, описывать героев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1418" w:type="dxa"/>
            <w:vAlign w:val="center"/>
          </w:tcPr>
          <w:p w:rsidR="00CB4F4B" w:rsidRDefault="00CB4F4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. 2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Рассказы о животных».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 w:rsidRPr="00ED4914">
              <w:t>А. Куприн</w:t>
            </w:r>
            <w:proofErr w:type="gramStart"/>
            <w:r>
              <w:rPr>
                <w:rFonts w:eastAsia="Calibri"/>
                <w:bCs/>
                <w:iCs/>
              </w:rPr>
              <w:t>«Б</w:t>
            </w:r>
            <w:proofErr w:type="gramEnd"/>
            <w:r>
              <w:rPr>
                <w:rFonts w:eastAsia="Calibri"/>
                <w:bCs/>
                <w:iCs/>
              </w:rPr>
              <w:t xml:space="preserve">арбос и </w:t>
            </w:r>
            <w:proofErr w:type="spellStart"/>
            <w:r>
              <w:rPr>
                <w:rFonts w:eastAsia="Calibri"/>
                <w:bCs/>
                <w:iCs/>
              </w:rPr>
              <w:t>Жулька</w:t>
            </w:r>
            <w:proofErr w:type="spellEnd"/>
            <w:r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4A129E" w:rsidRDefault="00580426" w:rsidP="00825949">
            <w:r w:rsidRPr="004A129E">
              <w:t xml:space="preserve">Чтение текста-описания, определение отношения автора к Лисе Патрикеевне, выразительное чтение. Самостоятельная работа с новым произведением - ознакомительное чтение молча, </w:t>
            </w:r>
            <w:r w:rsidRPr="004A129E">
              <w:lastRenderedPageBreak/>
              <w:t xml:space="preserve">моделирование обложки и сравнение с готовой моделью. </w:t>
            </w:r>
          </w:p>
        </w:tc>
        <w:tc>
          <w:tcPr>
            <w:tcW w:w="4819" w:type="dxa"/>
            <w:vAlign w:val="center"/>
          </w:tcPr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8108EB">
              <w:rPr>
                <w:i/>
              </w:rPr>
              <w:lastRenderedPageBreak/>
              <w:t>Пересказывать</w:t>
            </w:r>
            <w:r w:rsidRPr="00D23CE5">
              <w:t xml:space="preserve"> кратко и подробно произведения, отдельные эпизоды с опорой на алгоритм подготовки пересказа</w:t>
            </w:r>
          </w:p>
        </w:tc>
        <w:tc>
          <w:tcPr>
            <w:tcW w:w="1418" w:type="dxa"/>
            <w:vAlign w:val="center"/>
          </w:tcPr>
          <w:p w:rsidR="00580426" w:rsidRPr="00AD1100" w:rsidRDefault="00580426" w:rsidP="00C529D0">
            <w:pPr>
              <w:pStyle w:val="a7"/>
              <w:spacing w:before="0" w:beforeAutospacing="0" w:after="0" w:afterAutospacing="0"/>
              <w:ind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4. 2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00A46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Книги о животных»</w:t>
            </w:r>
            <w:r>
              <w:rPr>
                <w:bCs/>
                <w:iCs/>
              </w:rPr>
              <w:t>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Рубрика «Книжная полк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ED4914">
              <w:t>А. Куприн</w:t>
            </w:r>
            <w:r>
              <w:t xml:space="preserve"> «Собачье счасть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580426" w:rsidRPr="004A129E" w:rsidRDefault="00580426" w:rsidP="005E015A">
            <w:r w:rsidRPr="004A129E">
              <w:t>Целостное восприятие (слушать чтение учителя и следить по тексту). Условно-схематическое моделирование: моделировать обложку. Работа со словарем. Самостоятельная работа с новым произведением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Творческая работа: написание отзыва о прочитанном </w:t>
            </w:r>
            <w:proofErr w:type="gramStart"/>
            <w:r>
              <w:t>произведении</w:t>
            </w:r>
            <w:proofErr w:type="gramEnd"/>
            <w:r>
              <w:t xml:space="preserve"> о животных. Работа в паре.</w:t>
            </w:r>
          </w:p>
        </w:tc>
        <w:tc>
          <w:tcPr>
            <w:tcW w:w="1418" w:type="dxa"/>
            <w:vAlign w:val="center"/>
          </w:tcPr>
          <w:p w:rsidR="003A21FC" w:rsidRPr="00AD1100" w:rsidRDefault="003A21FC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3A21FC" w:rsidRPr="00154B58" w:rsidTr="0026427B">
        <w:tc>
          <w:tcPr>
            <w:tcW w:w="1101" w:type="dxa"/>
          </w:tcPr>
          <w:p w:rsidR="003A21FC" w:rsidRDefault="003A21FC" w:rsidP="003A21F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5. 3 неделя февраля </w:t>
            </w:r>
          </w:p>
          <w:p w:rsidR="003A21FC" w:rsidRDefault="003A21FC" w:rsidP="003A21F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A21FC" w:rsidRPr="00DE5F63" w:rsidRDefault="003A21FC" w:rsidP="003A21F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3A21FC" w:rsidRDefault="003A21FC" w:rsidP="003A21F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00A46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3A21FC" w:rsidRDefault="003A21FC" w:rsidP="003A21FC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Книги о животных»</w:t>
            </w:r>
            <w:r>
              <w:rPr>
                <w:bCs/>
                <w:iCs/>
              </w:rPr>
              <w:t>.</w:t>
            </w:r>
          </w:p>
          <w:p w:rsidR="003A21FC" w:rsidRDefault="003A21FC" w:rsidP="003A21FC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Рубрика «Книжная полка»</w:t>
            </w:r>
          </w:p>
          <w:p w:rsidR="003A21FC" w:rsidRDefault="003A21FC" w:rsidP="003A21F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3A21FC" w:rsidRDefault="003A21FC" w:rsidP="003A21FC">
            <w:pPr>
              <w:snapToGrid w:val="0"/>
              <w:spacing w:line="100" w:lineRule="atLeast"/>
              <w:rPr>
                <w:bCs/>
                <w:iCs/>
              </w:rPr>
            </w:pPr>
            <w:r w:rsidRPr="00ED4914">
              <w:t>А. Куприн</w:t>
            </w:r>
            <w:r>
              <w:t xml:space="preserve"> «Собачье счастье».</w:t>
            </w:r>
          </w:p>
          <w:p w:rsidR="003A21FC" w:rsidRDefault="003A21FC" w:rsidP="003A21FC">
            <w:pPr>
              <w:snapToGrid w:val="0"/>
              <w:spacing w:line="100" w:lineRule="atLeast"/>
              <w:rPr>
                <w:bCs/>
                <w:iCs/>
              </w:rPr>
            </w:pPr>
          </w:p>
        </w:tc>
        <w:tc>
          <w:tcPr>
            <w:tcW w:w="567" w:type="dxa"/>
          </w:tcPr>
          <w:p w:rsidR="003A21FC" w:rsidRPr="00DE5F63" w:rsidRDefault="003A21FC" w:rsidP="003A21F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</w:tcPr>
          <w:p w:rsidR="003A21FC" w:rsidRPr="004A129E" w:rsidRDefault="003A21FC" w:rsidP="003A21FC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4A129E">
              <w:t xml:space="preserve">Чтениепроизведений  Д. Н. Мамина – Сибиряка,  И. А. Куприна о животных. Сравнение по темам и жанрам </w:t>
            </w:r>
            <w:proofErr w:type="gramStart"/>
            <w:r w:rsidRPr="004A129E">
              <w:t>м(</w:t>
            </w:r>
            <w:proofErr w:type="gramEnd"/>
            <w:r w:rsidRPr="004A129E">
              <w:t>работа с таблицей).</w:t>
            </w:r>
          </w:p>
          <w:p w:rsidR="003A21FC" w:rsidRPr="004A129E" w:rsidRDefault="003A21FC" w:rsidP="003A21FC"/>
        </w:tc>
        <w:tc>
          <w:tcPr>
            <w:tcW w:w="4819" w:type="dxa"/>
            <w:vAlign w:val="center"/>
          </w:tcPr>
          <w:p w:rsidR="003A21FC" w:rsidRPr="00AD1100" w:rsidRDefault="003A21FC" w:rsidP="003A21FC">
            <w:r w:rsidRPr="00F12831">
              <w:rPr>
                <w:i/>
              </w:rPr>
              <w:t>Выполнять</w:t>
            </w:r>
            <w:r w:rsidRPr="00D23CE5">
              <w:t xml:space="preserve"> проекты индивидуально, в парах и группах: </w:t>
            </w:r>
            <w:r w:rsidRPr="00F12831">
              <w:rPr>
                <w:i/>
              </w:rPr>
              <w:t>составлять</w:t>
            </w:r>
            <w:r w:rsidRPr="00D23CE5">
              <w:t xml:space="preserve"> план и </w:t>
            </w:r>
            <w:r w:rsidRPr="00F12831">
              <w:rPr>
                <w:i/>
              </w:rPr>
              <w:t>распределять</w:t>
            </w:r>
            <w:r w:rsidRPr="00D23CE5">
              <w:t xml:space="preserve"> работу; собирать нужную информацию о книгах, героях книг, авторах; </w:t>
            </w:r>
            <w:r w:rsidRPr="005D1826">
              <w:rPr>
                <w:i/>
              </w:rPr>
              <w:t>обрабатывать</w:t>
            </w:r>
            <w:r w:rsidRPr="00D23CE5">
              <w:t xml:space="preserve"> и </w:t>
            </w:r>
            <w:r w:rsidRPr="005D1826">
              <w:rPr>
                <w:i/>
              </w:rPr>
              <w:t>систематизировать</w:t>
            </w:r>
            <w:r w:rsidRPr="00D23CE5">
              <w:t xml:space="preserve"> материал</w:t>
            </w:r>
          </w:p>
        </w:tc>
        <w:tc>
          <w:tcPr>
            <w:tcW w:w="1418" w:type="dxa"/>
            <w:vAlign w:val="center"/>
          </w:tcPr>
          <w:p w:rsidR="003A21FC" w:rsidRPr="00AD1100" w:rsidRDefault="003A21FC" w:rsidP="003A21FC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4A129E">
              <w:rPr>
                <w:b/>
                <w:u w:val="single"/>
              </w:rPr>
              <w:t>Стихи С. А. Есенина (7 часов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. 2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Стихи о Родине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t>С. Есенин</w:t>
            </w:r>
            <w:r>
              <w:rPr>
                <w:bCs/>
                <w:iCs/>
              </w:rPr>
              <w:t xml:space="preserve"> «Я покинул родимый  дом…»</w:t>
            </w:r>
            <w:r>
              <w:rPr>
                <w:rFonts w:eastAsia="Calibri"/>
                <w:bCs/>
                <w:iCs/>
              </w:rPr>
              <w:t xml:space="preserve"> (отрывки)</w:t>
            </w:r>
            <w:r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right="75"/>
            </w:pPr>
            <w:r w:rsidRPr="004A129E">
              <w:t>Работа с произведение</w:t>
            </w:r>
            <w:r w:rsidR="00B92BAD">
              <w:t xml:space="preserve">м </w:t>
            </w:r>
            <w:r w:rsidRPr="004A129E">
              <w:t xml:space="preserve"> до чтения. Первичное восприятие стихотворения: чтение учителя или одноклассников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О</w:t>
            </w:r>
            <w:r w:rsidRPr="00035818">
              <w:t>пределять тему, интонационный рисунок, тон, темп, ритм.</w:t>
            </w:r>
            <w:r>
              <w:t xml:space="preserve"> Выполнение заданий. Заучивание одного стихотворения наизусть.</w:t>
            </w:r>
          </w:p>
          <w:p w:rsidR="00580426" w:rsidRPr="00035818" w:rsidRDefault="00580426" w:rsidP="005E015A">
            <w:r>
              <w:t>Н</w:t>
            </w:r>
            <w:r w:rsidRPr="00035818">
              <w:t>аходить сра</w:t>
            </w:r>
            <w:r>
              <w:t>внения, эпитеты, олицетворения.</w:t>
            </w: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В</w:t>
            </w:r>
            <w:r w:rsidRPr="00035818">
              <w:t>ыразитель</w:t>
            </w:r>
            <w:r w:rsidR="00B92BAD">
              <w:t>но читать стихотво</w:t>
            </w:r>
            <w:r w:rsidRPr="00035818">
              <w:t>рение.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467F7" w:rsidRPr="00AD1100" w:rsidRDefault="00A467F7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. 3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и о природе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С. Есенин</w:t>
            </w:r>
            <w:proofErr w:type="gramStart"/>
            <w:r>
              <w:rPr>
                <w:rFonts w:eastAsia="Calibri"/>
                <w:bCs/>
                <w:iCs/>
              </w:rPr>
              <w:t>«Н</w:t>
            </w:r>
            <w:proofErr w:type="gramEnd"/>
            <w:r>
              <w:rPr>
                <w:rFonts w:eastAsia="Calibri"/>
                <w:bCs/>
                <w:iCs/>
              </w:rPr>
              <w:t>ивы сжаты, рощи голы…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4A129E">
              <w:t xml:space="preserve">Работа с произведение до чтения. Первичное восприятие стихотворения: чтение учителя или одноклассников. Повторение стихотворений  (заполнение схемы в тетради или на компьютере). </w:t>
            </w: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О</w:t>
            </w:r>
            <w:r w:rsidRPr="00035818">
              <w:t>пределять тему, интонационный рисунок, тон, темп, ритм.</w:t>
            </w:r>
            <w:r>
              <w:t xml:space="preserve"> Выполнение заданий. Заучивание одного стихотворения наизусть.</w:t>
            </w:r>
          </w:p>
        </w:tc>
        <w:tc>
          <w:tcPr>
            <w:tcW w:w="1418" w:type="dxa"/>
          </w:tcPr>
          <w:p w:rsidR="009F749B" w:rsidRPr="00154B58" w:rsidRDefault="009F749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. 3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«Стихи о природе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С. Есени</w:t>
            </w:r>
            <w:proofErr w:type="gramStart"/>
            <w:r>
              <w:t>н</w:t>
            </w:r>
            <w:r>
              <w:rPr>
                <w:rFonts w:eastAsia="Calibri"/>
                <w:bCs/>
                <w:iCs/>
              </w:rPr>
              <w:t>«</w:t>
            </w:r>
            <w:proofErr w:type="gramEnd"/>
            <w:r>
              <w:rPr>
                <w:rFonts w:eastAsia="Calibri"/>
                <w:bCs/>
                <w:iCs/>
              </w:rPr>
              <w:t xml:space="preserve">Береза»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Стихи  </w:t>
            </w:r>
            <w:r>
              <w:t>С. Есенина о берез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(отрывки)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4A129E">
              <w:t>Работа с произведение до чтения. Первичное восприятие стихотворения: чтение учителя или одноклассников. Повторение стихотворений  (заполнение схемы в тетради или на компьютере)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О</w:t>
            </w:r>
            <w:r w:rsidRPr="00035818">
              <w:t>пределять тему, интонационный рисунок, тон, темп, ритм.</w:t>
            </w:r>
            <w:r>
              <w:t xml:space="preserve"> Выполнение заданий. Заучивание одного стихотворения наизусть.</w:t>
            </w:r>
          </w:p>
        </w:tc>
        <w:tc>
          <w:tcPr>
            <w:tcW w:w="1418" w:type="dxa"/>
            <w:vAlign w:val="center"/>
          </w:tcPr>
          <w:p w:rsidR="00032901" w:rsidRDefault="0003290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9. 3 неделя </w:t>
            </w:r>
            <w:r>
              <w:rPr>
                <w:rFonts w:eastAsia="Calibri"/>
                <w:lang w:eastAsia="en-US"/>
              </w:rPr>
              <w:lastRenderedPageBreak/>
              <w:t>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«Стихотворения для детей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С. Есенин</w:t>
            </w:r>
            <w:r>
              <w:rPr>
                <w:rFonts w:eastAsia="Calibri"/>
                <w:bCs/>
                <w:iCs/>
              </w:rPr>
              <w:t xml:space="preserve"> «Бабушкины сказки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4A129E">
              <w:t xml:space="preserve">Восприятие произведения – слушание, выделение ключевых слов. Чтение текста </w:t>
            </w:r>
            <w:r w:rsidRPr="004A129E">
              <w:lastRenderedPageBreak/>
              <w:t>произведения вслух, выразительно. Самостоятельная работа с новым произведением – первичное чтение молча, моделирование обложки, выполнение заданий. Работа в парах: взаимопроверка чтения вслух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lastRenderedPageBreak/>
              <w:t>Н</w:t>
            </w:r>
            <w:r w:rsidRPr="00035818">
              <w:t>аходить сра</w:t>
            </w:r>
            <w:r>
              <w:t>внения, эпитеты, олицетворения.</w:t>
            </w:r>
          </w:p>
          <w:p w:rsidR="00580426" w:rsidRPr="00035818" w:rsidRDefault="00580426" w:rsidP="005E015A">
            <w:r>
              <w:t>В</w:t>
            </w:r>
            <w:r w:rsidRPr="00035818">
              <w:t xml:space="preserve">ыразительно читать </w:t>
            </w:r>
            <w:proofErr w:type="spellStart"/>
            <w:proofErr w:type="gramStart"/>
            <w:r w:rsidRPr="00035818">
              <w:t>стихотво-рение</w:t>
            </w:r>
            <w:proofErr w:type="spellEnd"/>
            <w:proofErr w:type="gramEnd"/>
            <w:r w:rsidRPr="00035818">
              <w:t>.</w:t>
            </w:r>
          </w:p>
        </w:tc>
        <w:tc>
          <w:tcPr>
            <w:tcW w:w="1418" w:type="dxa"/>
            <w:vAlign w:val="center"/>
          </w:tcPr>
          <w:p w:rsidR="00032901" w:rsidRDefault="00032901" w:rsidP="005E015A"/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. 3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Стихотворения для детей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С. Есенин</w:t>
            </w:r>
            <w:r>
              <w:rPr>
                <w:rFonts w:eastAsia="Calibri"/>
                <w:bCs/>
                <w:iCs/>
              </w:rPr>
              <w:t xml:space="preserve"> «Бабушкины сказки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4A129E">
              <w:t>Восприятие произведения – слушание, выделение ключевых слов. Чтение текста произведения вслух, выразительно. Самостоятельная работа с новым произведением – первичное чтение молча, моделирование обложки, выполнение заданий. Работа в парах: взаимопроверка чтения вслух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О</w:t>
            </w:r>
            <w:r w:rsidRPr="00035818">
              <w:t>пределять тему, интонационный рисунок, тон, темп, ритм.</w:t>
            </w:r>
            <w:r>
              <w:t xml:space="preserve"> Выполнение заданий. Заучивание одного стихотворения наизусть.</w:t>
            </w:r>
          </w:p>
        </w:tc>
        <w:tc>
          <w:tcPr>
            <w:tcW w:w="1418" w:type="dxa"/>
            <w:vAlign w:val="center"/>
          </w:tcPr>
          <w:p w:rsidR="00032901" w:rsidRDefault="0003290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. 4 неделя февраля</w:t>
            </w:r>
          </w:p>
        </w:tc>
        <w:tc>
          <w:tcPr>
            <w:tcW w:w="3402" w:type="dxa"/>
            <w:gridSpan w:val="3"/>
          </w:tcPr>
          <w:p w:rsidR="00580426" w:rsidRPr="00D42B2D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</w:rPr>
            </w:pPr>
            <w:r w:rsidRPr="00D42B2D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одные поэты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Книги со стихотворениями русских поэтов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5A4F3D">
              <w:rPr>
                <w:rFonts w:eastAsia="Calibri"/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>С. Есенин «Сыплет черемуха снегом…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И.Тургенев «Деревня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4A129E">
              <w:t>Самостоятельная работа с новым произведением – знакомство с произведение до чтения, чтение текста, выполнение заданий в учебнике и тетради, моделирование обложки. Самопроверка и самооценка. Чтение вслух и молча, выражение своего отношения к произведению при чтении, моделирование обложки, выполнение заданий в учебной хрестоматии.</w:t>
            </w:r>
          </w:p>
        </w:tc>
        <w:tc>
          <w:tcPr>
            <w:tcW w:w="4819" w:type="dxa"/>
          </w:tcPr>
          <w:p w:rsidR="00580426" w:rsidRDefault="00580426" w:rsidP="005E015A">
            <w:r>
              <w:t>У</w:t>
            </w:r>
            <w:r w:rsidRPr="00035818">
              <w:t>м</w:t>
            </w:r>
            <w:r>
              <w:t>еть  слушать стихотворе</w:t>
            </w:r>
            <w:r w:rsidRPr="00035818">
              <w:t>ния, выделять их главную мысль.</w:t>
            </w:r>
          </w:p>
          <w:p w:rsidR="00580426" w:rsidRPr="00035818" w:rsidRDefault="00580426" w:rsidP="005E015A">
            <w: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FC49FA" w:rsidRDefault="00FC49FA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.  4 неделя февра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у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Рубрика «Проверьте себя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4A129E">
              <w:t>Самостоятельное выполнение заданий, самопроверка по образцу и самооценка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Самостоятельная работа.</w:t>
            </w:r>
          </w:p>
        </w:tc>
        <w:tc>
          <w:tcPr>
            <w:tcW w:w="1418" w:type="dxa"/>
            <w:vAlign w:val="center"/>
          </w:tcPr>
          <w:p w:rsidR="00FC49FA" w:rsidRPr="00AD1100" w:rsidRDefault="00FC49FA" w:rsidP="00C529D0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4A129E" w:rsidRDefault="00580426" w:rsidP="005E015A">
            <w:r w:rsidRPr="004A129E">
              <w:rPr>
                <w:b/>
                <w:u w:val="single"/>
              </w:rPr>
              <w:t>Произведения К. Г. Паустовского (12 часов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3. 1 неделя </w:t>
            </w:r>
            <w:r>
              <w:rPr>
                <w:rFonts w:eastAsia="Calibri"/>
                <w:lang w:eastAsia="en-US"/>
              </w:rPr>
              <w:lastRenderedPageBreak/>
              <w:t>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lastRenderedPageBreak/>
              <w:t>«</w:t>
            </w:r>
            <w:r w:rsidRPr="00ED4914">
              <w:t>Произведения</w:t>
            </w:r>
            <w:r>
              <w:rPr>
                <w:rFonts w:eastAsia="Calibri"/>
                <w:bCs/>
                <w:iCs/>
              </w:rPr>
              <w:t xml:space="preserve"> для детей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Сказка «Стальное колечко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4A129E">
              <w:t xml:space="preserve">Слушание сказки. Выделение зачина, поиск повторов, песенок, концовки. Творческая </w:t>
            </w:r>
            <w:r w:rsidRPr="004A129E">
              <w:lastRenderedPageBreak/>
              <w:t>работа: рассказать сказку от лица одного из героев. Упражнение в выразительном чтении.</w:t>
            </w:r>
          </w:p>
        </w:tc>
        <w:tc>
          <w:tcPr>
            <w:tcW w:w="4819" w:type="dxa"/>
          </w:tcPr>
          <w:p w:rsidR="00580426" w:rsidRPr="00825949" w:rsidRDefault="00580426" w:rsidP="00825949">
            <w:r w:rsidRPr="006B29DB">
              <w:rPr>
                <w:i/>
              </w:rPr>
              <w:lastRenderedPageBreak/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; </w:t>
            </w:r>
            <w:r w:rsidRPr="00D23CE5">
              <w:lastRenderedPageBreak/>
              <w:t xml:space="preserve">передавать при чтении точку зрения автора; читать незнакомое произведение </w:t>
            </w:r>
          </w:p>
        </w:tc>
        <w:tc>
          <w:tcPr>
            <w:tcW w:w="1418" w:type="dxa"/>
          </w:tcPr>
          <w:p w:rsidR="000D76FE" w:rsidRPr="00154B58" w:rsidRDefault="000D76FE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4. 1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«</w:t>
            </w:r>
            <w:r w:rsidRPr="00ED4914">
              <w:t>Произведения</w:t>
            </w:r>
            <w:r>
              <w:rPr>
                <w:rFonts w:eastAsia="Calibri"/>
                <w:bCs/>
                <w:iCs/>
              </w:rPr>
              <w:t xml:space="preserve"> для детей»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Сказка «Стальное колечко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4A129E" w:rsidRDefault="00580426" w:rsidP="005E015A">
            <w:pPr>
              <w:pStyle w:val="a7"/>
              <w:spacing w:before="0" w:beforeAutospacing="0" w:after="0" w:afterAutospacing="0"/>
              <w:ind w:left="75" w:right="75"/>
              <w:jc w:val="center"/>
            </w:pPr>
            <w:r w:rsidRPr="004A129E">
              <w:t>Слушание сказки. Выделение зачина, поиск повторов, песенок, концовки. Творческая работа: рассказать сказку от лица одного из героев. Упражнение в выразительном чтении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rPr>
                <w:sz w:val="24"/>
                <w:szCs w:val="24"/>
              </w:rPr>
              <w:t>Выразительное</w:t>
            </w:r>
            <w:r w:rsidRPr="00220EB9">
              <w:rPr>
                <w:sz w:val="24"/>
                <w:szCs w:val="24"/>
              </w:rPr>
              <w:t xml:space="preserve"> чт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133310" w:rsidRPr="00AD1100" w:rsidRDefault="00133310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. 1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«</w:t>
            </w:r>
            <w:r w:rsidRPr="00ED4914">
              <w:t>Произведения</w:t>
            </w:r>
            <w:r>
              <w:rPr>
                <w:rFonts w:eastAsia="Calibri"/>
                <w:bCs/>
                <w:iCs/>
              </w:rPr>
              <w:t xml:space="preserve"> для детей»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Сказка «Стальное колечко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Работа со сказкой - чтение по частям, выполнение заданий, составление плана. Сравнение разных сказ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80426" w:rsidRPr="00035818" w:rsidRDefault="00580426" w:rsidP="005E015A">
            <w:r w:rsidRPr="00220EB9">
              <w:rPr>
                <w:sz w:val="24"/>
                <w:szCs w:val="24"/>
              </w:rPr>
              <w:t>Творческая работа: сочинение сказ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33310" w:rsidRPr="00AD1100" w:rsidRDefault="00133310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. 1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«</w:t>
            </w:r>
            <w:r w:rsidRPr="00ED4914">
              <w:t>Произведения</w:t>
            </w:r>
            <w:r>
              <w:rPr>
                <w:rFonts w:eastAsia="Calibri"/>
                <w:bCs/>
                <w:iCs/>
              </w:rPr>
              <w:t xml:space="preserve"> для детей»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Сказка «Стальное колечко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Самостоятельное первичное чтение – по частя</w:t>
            </w:r>
            <w:r>
              <w:rPr>
                <w:sz w:val="24"/>
                <w:szCs w:val="24"/>
              </w:rPr>
              <w:t>м</w:t>
            </w:r>
            <w:r w:rsidRPr="00220EB9">
              <w:rPr>
                <w:sz w:val="24"/>
                <w:szCs w:val="24"/>
              </w:rPr>
              <w:t xml:space="preserve"> (работа по группам), выполнение заданий в тетради, проверка работы по готовому образцу. Определение жанра (бытовые сказки с превращениями и запретами).</w:t>
            </w:r>
          </w:p>
        </w:tc>
        <w:tc>
          <w:tcPr>
            <w:tcW w:w="4819" w:type="dxa"/>
          </w:tcPr>
          <w:p w:rsidR="00580426" w:rsidRDefault="00580426" w:rsidP="005E015A">
            <w:r w:rsidRPr="006B29DB">
              <w:rPr>
                <w:i/>
              </w:rPr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</w:t>
            </w:r>
            <w:proofErr w:type="gramStart"/>
            <w:r w:rsidRPr="00D23CE5">
              <w:t>;.</w:t>
            </w:r>
            <w:proofErr w:type="gramEnd"/>
          </w:p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133310" w:rsidRPr="00AD1100" w:rsidRDefault="00133310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.2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«Кот-ворюг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Целостное восприятие (слушать чтение учителя и следить по тексту). Условно-схематическое моделирование: моделировать обложку. Работа со словарем. </w:t>
            </w:r>
          </w:p>
        </w:tc>
        <w:tc>
          <w:tcPr>
            <w:tcW w:w="4819" w:type="dxa"/>
          </w:tcPr>
          <w:p w:rsidR="00580426" w:rsidRDefault="00580426" w:rsidP="005E015A">
            <w:r w:rsidRPr="006B29DB">
              <w:rPr>
                <w:i/>
              </w:rPr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</w:t>
            </w:r>
          </w:p>
          <w:p w:rsidR="00580426" w:rsidRPr="000D460D" w:rsidRDefault="00580426" w:rsidP="005E015A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18" w:type="dxa"/>
            <w:vAlign w:val="center"/>
          </w:tcPr>
          <w:p w:rsidR="00133310" w:rsidRPr="00AD1100" w:rsidRDefault="00133310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. 2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«Кот-ворюг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220EB9">
              <w:rPr>
                <w:sz w:val="24"/>
                <w:szCs w:val="24"/>
              </w:rPr>
              <w:t xml:space="preserve">Целостное восприятие (слушать чтение учителя и следить по тексту). Условно-схематическое моделирование: моделировать обложку. Работа со словарем. </w:t>
            </w:r>
          </w:p>
        </w:tc>
        <w:tc>
          <w:tcPr>
            <w:tcW w:w="4819" w:type="dxa"/>
          </w:tcPr>
          <w:p w:rsidR="00580426" w:rsidRPr="00825949" w:rsidRDefault="00580426" w:rsidP="00825949">
            <w:r w:rsidRPr="006B29DB">
              <w:rPr>
                <w:i/>
              </w:rPr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</w:t>
            </w:r>
          </w:p>
        </w:tc>
        <w:tc>
          <w:tcPr>
            <w:tcW w:w="1418" w:type="dxa"/>
          </w:tcPr>
          <w:p w:rsidR="00580426" w:rsidRPr="00154B58" w:rsidRDefault="00580426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.  2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F05A1">
              <w:t>К. Г. Паустовский</w:t>
            </w:r>
            <w:r>
              <w:rPr>
                <w:rFonts w:eastAsia="Calibri"/>
                <w:bCs/>
                <w:iCs/>
              </w:rPr>
              <w:t xml:space="preserve"> «Кот-ворюг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Самостоятельная работа с новым произведением. </w:t>
            </w:r>
            <w:proofErr w:type="gramStart"/>
            <w:r w:rsidRPr="00220EB9">
              <w:rPr>
                <w:sz w:val="24"/>
                <w:szCs w:val="24"/>
              </w:rPr>
              <w:t>Сравнение произведения (дополнение таблицы</w:t>
            </w:r>
            <w:proofErr w:type="gramEnd"/>
          </w:p>
        </w:tc>
        <w:tc>
          <w:tcPr>
            <w:tcW w:w="4819" w:type="dxa"/>
            <w:vAlign w:val="center"/>
          </w:tcPr>
          <w:p w:rsidR="00580426" w:rsidRPr="00035818" w:rsidRDefault="00580426" w:rsidP="00825949">
            <w:r w:rsidRPr="00F95414">
              <w:rPr>
                <w:i/>
              </w:rPr>
              <w:t>Самостоятельно работать</w:t>
            </w:r>
            <w:r w:rsidRPr="00D23CE5">
              <w:t xml:space="preserve"> с текстом про</w:t>
            </w:r>
            <w:r>
              <w:t>изведения: читать</w:t>
            </w:r>
            <w:r w:rsidRPr="00D23CE5">
              <w:t>, составлять вопросы и отвечать на вопросы к тексту, делить текст на смысловые части, составлять простейший план, определять идею произведе</w:t>
            </w:r>
            <w:r>
              <w:t>ния.</w:t>
            </w:r>
          </w:p>
        </w:tc>
        <w:tc>
          <w:tcPr>
            <w:tcW w:w="1418" w:type="dxa"/>
            <w:vAlign w:val="center"/>
          </w:tcPr>
          <w:p w:rsidR="002D6F24" w:rsidRDefault="002D6F24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. 2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t>«Рассказы</w:t>
            </w:r>
            <w:r w:rsidRPr="003F05A1">
              <w:t xml:space="preserve"> К. Г. Паустовск</w:t>
            </w:r>
            <w:r>
              <w:t>ого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3F05A1">
              <w:t xml:space="preserve">К. Г. </w:t>
            </w:r>
            <w:proofErr w:type="gramStart"/>
            <w:r w:rsidRPr="003F05A1">
              <w:t>Паустовский</w:t>
            </w:r>
            <w:proofErr w:type="gramEnd"/>
            <w:r>
              <w:rPr>
                <w:rFonts w:eastAsia="Calibri"/>
                <w:bCs/>
                <w:iCs/>
              </w:rPr>
              <w:t xml:space="preserve"> «Какие бывают дожди?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Рубрика «Книжная полк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3F05A1">
              <w:t>К. Г. Паустовский</w:t>
            </w:r>
            <w:proofErr w:type="gramStart"/>
            <w:r>
              <w:rPr>
                <w:bCs/>
                <w:iCs/>
              </w:rPr>
              <w:t>«З</w:t>
            </w:r>
            <w:proofErr w:type="gramEnd"/>
            <w:r>
              <w:rPr>
                <w:bCs/>
                <w:iCs/>
              </w:rPr>
              <w:t>аячьи лапы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Работа с рассказом - самостоятельная подготовка выразительного чтения, выразительное чтение, выполнение заданий в учебнике и тетради</w:t>
            </w:r>
            <w:proofErr w:type="gramStart"/>
            <w:r w:rsidRPr="00220EB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819" w:type="dxa"/>
            <w:vAlign w:val="center"/>
          </w:tcPr>
          <w:p w:rsidR="00580426" w:rsidRPr="00035818" w:rsidRDefault="00580426" w:rsidP="00825949">
            <w:r w:rsidRPr="00F95414">
              <w:rPr>
                <w:i/>
              </w:rPr>
              <w:t>Самостоятельно работать</w:t>
            </w:r>
            <w:r w:rsidRPr="00D23CE5">
              <w:t xml:space="preserve"> с текстом про</w:t>
            </w:r>
            <w:r>
              <w:t>изведения: читать</w:t>
            </w:r>
            <w:r w:rsidRPr="00D23CE5">
              <w:t>, составлять вопросы и отвечать на вопросы к тексту, делить текст на смысловые части, составлять простейший план, определять идею произведе</w:t>
            </w:r>
            <w:r>
              <w:t>ния.</w:t>
            </w:r>
          </w:p>
        </w:tc>
        <w:tc>
          <w:tcPr>
            <w:tcW w:w="1418" w:type="dxa"/>
            <w:vAlign w:val="center"/>
          </w:tcPr>
          <w:p w:rsidR="002D6F24" w:rsidRDefault="002D6F24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. 3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rPr>
                <w:rFonts w:eastAsia="Calibri"/>
                <w:bCs/>
                <w:iCs/>
              </w:rPr>
              <w:t>«Рассказы</w:t>
            </w:r>
            <w:r w:rsidRPr="003F05A1">
              <w:t xml:space="preserve"> К. Г. Паустовск</w:t>
            </w:r>
            <w:r>
              <w:t>ого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3F05A1">
              <w:t xml:space="preserve">К. Г. </w:t>
            </w:r>
            <w:proofErr w:type="gramStart"/>
            <w:r w:rsidRPr="003F05A1">
              <w:t>Паустовский</w:t>
            </w:r>
            <w:proofErr w:type="gramEnd"/>
            <w:r>
              <w:rPr>
                <w:rFonts w:eastAsia="Calibri"/>
                <w:bCs/>
                <w:iCs/>
              </w:rPr>
              <w:t xml:space="preserve"> «Какие бывают дожди?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Рубрика «Книжная полк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F05A1">
              <w:t>К. Г. Паустовский</w:t>
            </w:r>
            <w:proofErr w:type="gramStart"/>
            <w:r>
              <w:rPr>
                <w:bCs/>
                <w:iCs/>
              </w:rPr>
              <w:t>«З</w:t>
            </w:r>
            <w:proofErr w:type="gramEnd"/>
            <w:r>
              <w:rPr>
                <w:bCs/>
                <w:iCs/>
              </w:rPr>
              <w:t>аячьи лапы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Самостоятельное чтение, выполнение заданий в учебной хрестоматии. Сравнение произведений по теме и жанр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Подготовка выразительного чтения или пересказа одного эпизода.</w:t>
            </w:r>
          </w:p>
        </w:tc>
        <w:tc>
          <w:tcPr>
            <w:tcW w:w="1418" w:type="dxa"/>
            <w:vAlign w:val="center"/>
          </w:tcPr>
          <w:p w:rsidR="00A1277A" w:rsidRDefault="00A1277A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.  3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31B9F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.Тургенев «Воробей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К.Г. Паустовского</w:t>
            </w:r>
            <w:r>
              <w:rPr>
                <w:bCs/>
                <w:iCs/>
              </w:rPr>
              <w:t xml:space="preserve"> «Тёплый хлеб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Слушание рассказа (читает учитель, дети следят по тексту). Выполнение заданий в учебнике и тетради с использованием текста произведения, объяснение ответов. Самостоятельная работа с произведением – чтение молча, моделирование обложки, выполнение заданий в учебнике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Работа в группах.</w:t>
            </w:r>
          </w:p>
        </w:tc>
        <w:tc>
          <w:tcPr>
            <w:tcW w:w="1418" w:type="dxa"/>
            <w:vAlign w:val="center"/>
          </w:tcPr>
          <w:p w:rsidR="00A1277A" w:rsidRDefault="00A1277A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. 3 неделя 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«Обобщение по разделу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Контрольный урок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Выполнение комплексной контрольной работы с использованием учебника, учебной хрестоматии, словаря-справочника «Книгочей»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Контрольная работа</w:t>
            </w:r>
          </w:p>
        </w:tc>
        <w:tc>
          <w:tcPr>
            <w:tcW w:w="1418" w:type="dxa"/>
            <w:vAlign w:val="center"/>
          </w:tcPr>
          <w:p w:rsidR="00A1277A" w:rsidRDefault="00A1277A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. 3 неделя </w:t>
            </w:r>
            <w:r>
              <w:rPr>
                <w:rFonts w:eastAsia="Calibri"/>
                <w:lang w:eastAsia="en-US"/>
              </w:rPr>
              <w:lastRenderedPageBreak/>
              <w:t>марта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Урок-утренник «Моя любимая книжка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Выставка «Моя любимая книга» с отзывами учеников. Конкурс чтецов и рассказчиков </w:t>
            </w:r>
            <w:r>
              <w:lastRenderedPageBreak/>
              <w:t>произведений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FF1903">
              <w:lastRenderedPageBreak/>
              <w:t>Презентация творческих работ.</w:t>
            </w:r>
          </w:p>
        </w:tc>
        <w:tc>
          <w:tcPr>
            <w:tcW w:w="1418" w:type="dxa"/>
            <w:vAlign w:val="center"/>
          </w:tcPr>
          <w:p w:rsidR="00150DDF" w:rsidRPr="00AD1100" w:rsidRDefault="00150DDF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BC310C" w:rsidRDefault="00580426" w:rsidP="005E015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1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зведения </w:t>
            </w:r>
            <w:r w:rsidRPr="00BC310C">
              <w:rPr>
                <w:sz w:val="24"/>
                <w:szCs w:val="24"/>
              </w:rPr>
              <w:t xml:space="preserve"> С. Я. Маршака (4 часа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. 1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Стихи о родине и родной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t>С. Я. Маршак</w:t>
            </w:r>
            <w:proofErr w:type="gramStart"/>
            <w:r>
              <w:rPr>
                <w:rFonts w:eastAsia="Calibri"/>
                <w:bCs/>
                <w:iCs/>
              </w:rPr>
              <w:t>«У</w:t>
            </w:r>
            <w:proofErr w:type="gramEnd"/>
            <w:r>
              <w:rPr>
                <w:rFonts w:eastAsia="Calibri"/>
                <w:bCs/>
                <w:iCs/>
              </w:rPr>
              <w:t>рок родного языка», «Ландыш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Чтение стихотворения. Наблюдение за изменением тона и рифмой. Определение авторского отношения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>
              <w:t>Умет</w:t>
            </w:r>
            <w:r w:rsidRPr="00035818">
              <w:t>ь  выразительно читать стихи, определять главную мысль произведения.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F95414">
              <w:rPr>
                <w:i/>
              </w:rPr>
              <w:t>Сравнивать</w:t>
            </w:r>
            <w:r>
              <w:t xml:space="preserve"> стихотворные </w:t>
            </w:r>
            <w:r w:rsidRPr="00D23CE5">
              <w:t xml:space="preserve">произведения разных авторов по жанру </w:t>
            </w:r>
            <w:r>
              <w:t>и</w:t>
            </w:r>
            <w:r w:rsidRPr="00D23CE5">
              <w:t xml:space="preserve"> теме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50DDF" w:rsidRPr="00035818" w:rsidRDefault="00150DDF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b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. 1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Стихи о родине и родной природе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t>С. Я. Маршак</w:t>
            </w:r>
            <w:proofErr w:type="gramStart"/>
            <w:r>
              <w:rPr>
                <w:rFonts w:eastAsia="Calibri"/>
                <w:bCs/>
                <w:iCs/>
              </w:rPr>
              <w:t>«У</w:t>
            </w:r>
            <w:proofErr w:type="gramEnd"/>
            <w:r>
              <w:rPr>
                <w:rFonts w:eastAsia="Calibri"/>
                <w:bCs/>
                <w:iCs/>
              </w:rPr>
              <w:t>рок родного языка», «Ландыш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Чтение стихотворений вслух и молча (про себя), работа над выразительным чтением. Определение тона и темпа чтения. Сравнение стихотворений о Родине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>
              <w:t>Умет</w:t>
            </w:r>
            <w:r w:rsidRPr="00035818">
              <w:t>ь  выразительно читать стихи, определять главную мысль произведения.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F95414">
              <w:rPr>
                <w:i/>
              </w:rPr>
              <w:t>Сравнивать</w:t>
            </w:r>
            <w:r>
              <w:t xml:space="preserve"> стихотворные </w:t>
            </w:r>
            <w:r w:rsidRPr="00D23CE5">
              <w:t xml:space="preserve">произведения разных авторов по жанру </w:t>
            </w:r>
            <w:r>
              <w:t>и</w:t>
            </w:r>
            <w:r w:rsidRPr="00D23CE5">
              <w:t xml:space="preserve"> теме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50DDF" w:rsidRPr="00FF1903" w:rsidRDefault="00150DDF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. 1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«Пьесы – сказки С.Я. Маршак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С.Я. Маршак</w:t>
            </w:r>
            <w:r>
              <w:rPr>
                <w:bCs/>
                <w:iCs/>
              </w:rPr>
              <w:t xml:space="preserve"> «Кошкин дом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Работа с новым произведение до чтения - чтение фамилии автора и заголовка, объяснение заголовка. Чтение молча, ответы на вопросы и подтверждение ответов словами из текста</w:t>
            </w:r>
            <w:proofErr w:type="gramStart"/>
            <w:r w:rsidRPr="00220EB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Чтение, беседа, выполнение заданий. Заучивание наизусть  (по желанию). Справка об авторе (работа со справочной литературой).</w:t>
            </w:r>
          </w:p>
        </w:tc>
        <w:tc>
          <w:tcPr>
            <w:tcW w:w="1418" w:type="dxa"/>
            <w:vAlign w:val="center"/>
          </w:tcPr>
          <w:p w:rsidR="00150DDF" w:rsidRPr="00FF1903" w:rsidRDefault="00150DDF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. 1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Произведения и книги С.Я.Маршак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В.Субботин «С Маршаком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Выставка книг </w:t>
            </w:r>
            <w:r>
              <w:rPr>
                <w:rFonts w:eastAsia="Calibri"/>
                <w:bCs/>
                <w:iCs/>
              </w:rPr>
              <w:t>С.Я.Маршака разных годов издания. Книги – сборники.</w:t>
            </w: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F1903">
              <w:t>Презентация творческих работ.</w:t>
            </w:r>
          </w:p>
        </w:tc>
        <w:tc>
          <w:tcPr>
            <w:tcW w:w="1418" w:type="dxa"/>
          </w:tcPr>
          <w:p w:rsidR="00CD6460" w:rsidRPr="00154B58" w:rsidRDefault="00CD6460" w:rsidP="00C529D0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035818" w:rsidRDefault="00580426" w:rsidP="005E015A">
            <w:r>
              <w:rPr>
                <w:b/>
                <w:u w:val="single"/>
              </w:rPr>
              <w:t>Произведения Л. Пантелеева (5 часов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. 2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Художественные рассказы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t>Л. Пантелеев</w:t>
            </w:r>
            <w:proofErr w:type="gramStart"/>
            <w:r>
              <w:rPr>
                <w:rFonts w:eastAsia="Calibri"/>
                <w:bCs/>
                <w:iCs/>
              </w:rPr>
              <w:t>«Ч</w:t>
            </w:r>
            <w:proofErr w:type="gramEnd"/>
            <w:r>
              <w:rPr>
                <w:rFonts w:eastAsia="Calibri"/>
                <w:bCs/>
                <w:iCs/>
              </w:rPr>
              <w:t>естное слово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Pr="0084196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rPr>
                <w:bCs/>
                <w:iCs/>
              </w:rPr>
              <w:t>В. Осеева «Бабк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Восприятие произведения – слушание чтения одноклассников, ответы на вопросы в учебнике, дополнение ответов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825949">
            <w:r w:rsidRPr="00F95414">
              <w:rPr>
                <w:i/>
              </w:rPr>
              <w:t>Самостоятельно работать</w:t>
            </w:r>
            <w:r w:rsidRPr="00D23CE5">
              <w:t xml:space="preserve"> с текстом про</w:t>
            </w:r>
            <w:r>
              <w:t>изведения: читать</w:t>
            </w:r>
            <w:r w:rsidRPr="00D23CE5">
              <w:t xml:space="preserve">, составлять вопросы и отвечать на вопросы к тексту, делить текст на смысловые части, составлять простейший план, </w:t>
            </w:r>
          </w:p>
        </w:tc>
        <w:tc>
          <w:tcPr>
            <w:tcW w:w="1418" w:type="dxa"/>
            <w:vAlign w:val="center"/>
          </w:tcPr>
          <w:p w:rsidR="00580426" w:rsidRDefault="00342366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342366" w:rsidRDefault="00342366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</w:p>
          <w:p w:rsidR="00342366" w:rsidRPr="00AD1100" w:rsidRDefault="0034236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. 2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Художественные рассказы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t>Л. Пантелеев</w:t>
            </w:r>
            <w:proofErr w:type="gramStart"/>
            <w:r>
              <w:rPr>
                <w:rFonts w:eastAsia="Calibri"/>
                <w:bCs/>
                <w:iCs/>
              </w:rPr>
              <w:t>«Ч</w:t>
            </w:r>
            <w:proofErr w:type="gramEnd"/>
            <w:r>
              <w:rPr>
                <w:rFonts w:eastAsia="Calibri"/>
                <w:bCs/>
                <w:iCs/>
              </w:rPr>
              <w:t>естное слово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rPr>
                <w:bCs/>
                <w:iCs/>
              </w:rPr>
              <w:t>В. Осеева «Бабк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Чтение по абзацам. Подробный пересказ Слушание чтения одноклассников и одновременное слежение по тексту. Выразительное </w:t>
            </w:r>
            <w:r w:rsidRPr="00220EB9">
              <w:rPr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825949">
            <w:r w:rsidRPr="00F95414">
              <w:rPr>
                <w:i/>
              </w:rPr>
              <w:lastRenderedPageBreak/>
              <w:t>Самостоятельно работать</w:t>
            </w:r>
            <w:r w:rsidRPr="00D23CE5">
              <w:t xml:space="preserve"> с текстом про</w:t>
            </w:r>
            <w:r>
              <w:t>изведения: читать</w:t>
            </w:r>
            <w:r w:rsidRPr="00D23CE5">
              <w:t>, составлять вопросы и отвечать на вопросы к тексту, делить текст на смысловые части, составлять простейший план, определять идею произведе</w:t>
            </w:r>
            <w:r>
              <w:t>ния.</w:t>
            </w:r>
          </w:p>
        </w:tc>
        <w:tc>
          <w:tcPr>
            <w:tcW w:w="1418" w:type="dxa"/>
            <w:vAlign w:val="center"/>
          </w:tcPr>
          <w:p w:rsidR="00580426" w:rsidRDefault="00342366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342366" w:rsidRPr="00AD1100" w:rsidRDefault="0034236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rPr>
          <w:trHeight w:val="1796"/>
        </w:trPr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1. 2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Исторические рассказы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841966">
              <w:t>Л. Пантелеев</w:t>
            </w:r>
            <w:proofErr w:type="gramStart"/>
            <w:r>
              <w:rPr>
                <w:rFonts w:eastAsia="Calibri"/>
                <w:bCs/>
                <w:iCs/>
              </w:rPr>
              <w:t>«К</w:t>
            </w:r>
            <w:proofErr w:type="gramEnd"/>
            <w:r>
              <w:rPr>
                <w:rFonts w:eastAsia="Calibri"/>
                <w:bCs/>
                <w:iCs/>
              </w:rPr>
              <w:t>амилл и учитель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Чтение рассказа, объяснение заголовка. Аналитическое чтение: выделение повторов, устойчивых эпитетов, описаний героев.</w:t>
            </w: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Умет</w:t>
            </w:r>
            <w:r w:rsidRPr="00035818">
              <w:t>ь  понимать основное содержание текста, определять тему произведения, основную мысль, эпитеты, сравнения.</w:t>
            </w:r>
          </w:p>
        </w:tc>
        <w:tc>
          <w:tcPr>
            <w:tcW w:w="1418" w:type="dxa"/>
          </w:tcPr>
          <w:p w:rsidR="00342366" w:rsidRPr="00154B58" w:rsidRDefault="00342366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. 2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Исторические рассказы».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 w:rsidRPr="00841966">
              <w:t>Л. Пантелеев</w:t>
            </w:r>
            <w:proofErr w:type="gramStart"/>
            <w:r>
              <w:rPr>
                <w:rFonts w:eastAsia="Calibri"/>
                <w:bCs/>
                <w:iCs/>
              </w:rPr>
              <w:t>«К</w:t>
            </w:r>
            <w:proofErr w:type="gramEnd"/>
            <w:r>
              <w:rPr>
                <w:rFonts w:eastAsia="Calibri"/>
                <w:bCs/>
                <w:iCs/>
              </w:rPr>
              <w:t>амилл и учитель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Чтение рассказа, объяснение заголовка. Аналитическое чтение: выделение повторов, устойчивых эпитетов, описаний героев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Работа в микро-группах.</w:t>
            </w:r>
          </w:p>
        </w:tc>
        <w:tc>
          <w:tcPr>
            <w:tcW w:w="1418" w:type="dxa"/>
            <w:vAlign w:val="center"/>
          </w:tcPr>
          <w:p w:rsidR="00890472" w:rsidRPr="00C529D0" w:rsidRDefault="00890472" w:rsidP="00C529D0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. 3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6C1D7D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«Рассказы о детях и для детей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Л. Пантелеев</w:t>
            </w:r>
            <w:r>
              <w:rPr>
                <w:bCs/>
                <w:iCs/>
              </w:rPr>
              <w:t xml:space="preserve"> «Фенька», «Новенькая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9E2289">
              <w:rPr>
                <w:rFonts w:eastAsia="Calibri"/>
                <w:bCs/>
                <w:iCs/>
                <w:sz w:val="24"/>
                <w:szCs w:val="24"/>
              </w:rPr>
              <w:t>Рассказы</w:t>
            </w:r>
            <w:r w:rsidRPr="009E2289">
              <w:rPr>
                <w:sz w:val="24"/>
                <w:szCs w:val="24"/>
              </w:rPr>
              <w:t xml:space="preserve">  Л. Пантелеева. Чтение рассказа по</w:t>
            </w:r>
            <w:r w:rsidRPr="00220EB9">
              <w:rPr>
                <w:sz w:val="24"/>
                <w:szCs w:val="24"/>
              </w:rPr>
              <w:t xml:space="preserve"> частям. Составление плана</w:t>
            </w:r>
            <w:r>
              <w:rPr>
                <w:sz w:val="24"/>
                <w:szCs w:val="24"/>
              </w:rPr>
              <w:t>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</w:tcPr>
          <w:p w:rsidR="00580426" w:rsidRDefault="00580426" w:rsidP="005E015A">
            <w:r w:rsidRPr="006B29DB">
              <w:rPr>
                <w:i/>
              </w:rPr>
              <w:t>Воспроизводить</w:t>
            </w:r>
            <w:r w:rsidRPr="00D23CE5">
              <w:t xml:space="preserve"> основное содержание прослушанного произведения, уметь вести беседу о </w:t>
            </w:r>
            <w:proofErr w:type="gramStart"/>
            <w:r w:rsidRPr="00D23CE5">
              <w:t>прослушанном</w:t>
            </w:r>
            <w:proofErr w:type="gramEnd"/>
            <w:r w:rsidRPr="00D23CE5"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D23CE5">
              <w:cr/>
            </w:r>
          </w:p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580426" w:rsidRDefault="00890472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890472" w:rsidRPr="00AD1100" w:rsidRDefault="00890472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4503" w:type="dxa"/>
            <w:gridSpan w:val="4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u w:val="single"/>
              </w:rPr>
              <w:t xml:space="preserve">Произведения А. П. Гайдара </w:t>
            </w:r>
            <w:proofErr w:type="gramStart"/>
            <w:r>
              <w:rPr>
                <w:b/>
                <w:u w:val="single"/>
              </w:rPr>
              <w:t xml:space="preserve">( </w:t>
            </w:r>
            <w:proofErr w:type="gramEnd"/>
            <w:r>
              <w:rPr>
                <w:b/>
                <w:u w:val="single"/>
              </w:rPr>
              <w:t>6 часов)</w:t>
            </w:r>
          </w:p>
        </w:tc>
        <w:tc>
          <w:tcPr>
            <w:tcW w:w="567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</w:tcPr>
          <w:p w:rsidR="00580426" w:rsidRPr="00154B58" w:rsidRDefault="00580426" w:rsidP="005E015A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  <w:jc w:val="center"/>
            </w:pPr>
          </w:p>
        </w:tc>
        <w:tc>
          <w:tcPr>
            <w:tcW w:w="1418" w:type="dxa"/>
          </w:tcPr>
          <w:p w:rsidR="00580426" w:rsidRPr="00035818" w:rsidRDefault="00580426" w:rsidP="005E015A"/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. 3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>«</w:t>
            </w:r>
            <w:r w:rsidRPr="00ED4914">
              <w:t>Произведения</w:t>
            </w:r>
            <w:r>
              <w:rPr>
                <w:rFonts w:eastAsia="Calibri"/>
                <w:bCs/>
                <w:iCs/>
              </w:rPr>
              <w:t xml:space="preserve"> для детей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 xml:space="preserve">А. П. Гайдар </w:t>
            </w:r>
            <w:r>
              <w:rPr>
                <w:rFonts w:eastAsia="Calibri"/>
                <w:bCs/>
                <w:iCs/>
              </w:rPr>
              <w:t>«Горячий камень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Книги о жизни детей в годы войны (время и место действия, герои, их поступки, игры).</w:t>
            </w:r>
          </w:p>
        </w:tc>
        <w:tc>
          <w:tcPr>
            <w:tcW w:w="4819" w:type="dxa"/>
          </w:tcPr>
          <w:p w:rsidR="00580426" w:rsidRPr="00035818" w:rsidRDefault="00580426" w:rsidP="005E015A">
            <w:r w:rsidRPr="006B29DB">
              <w:rPr>
                <w:i/>
              </w:rPr>
              <w:t>Воспроизводить</w:t>
            </w:r>
            <w:r w:rsidRPr="00D23CE5">
              <w:t xml:space="preserve"> основное содержание прослушанного произведения, уметь вести беседу о </w:t>
            </w:r>
            <w:proofErr w:type="gramStart"/>
            <w:r w:rsidRPr="00D23CE5">
              <w:t>прослушанном</w:t>
            </w:r>
            <w:proofErr w:type="gramEnd"/>
            <w:r w:rsidRPr="00D23CE5"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1418" w:type="dxa"/>
            <w:vAlign w:val="center"/>
          </w:tcPr>
          <w:p w:rsidR="00580426" w:rsidRDefault="000F130D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0F130D" w:rsidRDefault="000F130D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. 3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t>«Повесть о детя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t xml:space="preserve">А. П. Гайдар </w:t>
            </w:r>
            <w:r>
              <w:rPr>
                <w:rFonts w:eastAsia="Calibri"/>
                <w:bCs/>
                <w:iCs/>
              </w:rPr>
              <w:t>«Тимур и его команда» (отдельные главы)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Книги о жизни детей в годы войны (время и место действия, герои, их поступки, игры). </w:t>
            </w:r>
          </w:p>
        </w:tc>
        <w:tc>
          <w:tcPr>
            <w:tcW w:w="4819" w:type="dxa"/>
          </w:tcPr>
          <w:p w:rsidR="00580426" w:rsidRDefault="00580426" w:rsidP="005E015A">
            <w:r w:rsidRPr="006B29DB">
              <w:rPr>
                <w:i/>
              </w:rPr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</w:t>
            </w:r>
          </w:p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580426" w:rsidRDefault="000F130D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0F130D" w:rsidRDefault="000F130D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6. 3 неделя </w:t>
            </w:r>
            <w:r>
              <w:rPr>
                <w:rFonts w:eastAsia="Calibri"/>
                <w:lang w:eastAsia="en-US"/>
              </w:rPr>
              <w:lastRenderedPageBreak/>
              <w:t>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</w:pPr>
            <w:r>
              <w:lastRenderedPageBreak/>
              <w:t>«Повесть о детях».</w:t>
            </w:r>
          </w:p>
          <w:p w:rsidR="00580426" w:rsidRDefault="00580426" w:rsidP="005E015A">
            <w:pPr>
              <w:snapToGrid w:val="0"/>
              <w:spacing w:line="100" w:lineRule="atLeast"/>
            </w:pPr>
            <w:r>
              <w:t xml:space="preserve">А. П. Гайдар </w:t>
            </w:r>
            <w:r>
              <w:rPr>
                <w:rFonts w:eastAsia="Calibri"/>
                <w:bCs/>
                <w:iCs/>
              </w:rPr>
              <w:t>«Тимур и его команда» (отдельные главы)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 xml:space="preserve">Творческая работа: рассказ о любимом литературном герое (ребёнке). Оформление </w:t>
            </w:r>
            <w:proofErr w:type="spellStart"/>
            <w:r>
              <w:t>книги-</w:t>
            </w:r>
            <w:r>
              <w:lastRenderedPageBreak/>
              <w:t>самодеки</w:t>
            </w:r>
            <w:proofErr w:type="spellEnd"/>
            <w:r>
              <w:t xml:space="preserve"> «Герои любимых книг».</w:t>
            </w:r>
          </w:p>
        </w:tc>
        <w:tc>
          <w:tcPr>
            <w:tcW w:w="4819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580426" w:rsidRDefault="002D6F24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A6793E" w:rsidRPr="00154B58" w:rsidRDefault="00A6793E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7. 4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 Писатели о писателях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С. Михалков «Аркадий Гайдар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. Паустовский «Об Аркадии Петровиче Гайдаре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С. Михалков «Ошибка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Слушание рассказа (читает учитель, дети следят по тексту). Выполнение заданий в учебнике и тетради с использованием текста 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текущий</w:t>
            </w:r>
            <w:proofErr w:type="gramEnd"/>
            <w:r w:rsidRPr="00220EB9">
              <w:rPr>
                <w:sz w:val="24"/>
                <w:szCs w:val="24"/>
              </w:rPr>
              <w:t xml:space="preserve"> произведения, объяснение ответов. </w:t>
            </w:r>
          </w:p>
        </w:tc>
        <w:tc>
          <w:tcPr>
            <w:tcW w:w="4819" w:type="dxa"/>
          </w:tcPr>
          <w:p w:rsidR="00580426" w:rsidRPr="00F86AD5" w:rsidRDefault="00580426" w:rsidP="005E015A">
            <w:r w:rsidRPr="00883FED">
              <w:rPr>
                <w:i/>
              </w:rPr>
              <w:t>Работать</w:t>
            </w:r>
            <w:r w:rsidRPr="00D23CE5">
              <w:t xml:space="preserve"> с очерками, воспоминаниями.</w:t>
            </w:r>
          </w:p>
          <w:p w:rsidR="00580426" w:rsidRPr="00F86AD5" w:rsidRDefault="00580426" w:rsidP="005E015A">
            <w:r w:rsidRPr="000622AF">
              <w:rPr>
                <w:i/>
              </w:rPr>
              <w:t>Выделять</w:t>
            </w:r>
            <w:r w:rsidRPr="00D23CE5">
              <w:t xml:space="preserve"> их особенности: точное описание фактов, предметов, людей, явлений приро</w:t>
            </w:r>
            <w:r>
              <w:t>ды.</w:t>
            </w:r>
          </w:p>
          <w:p w:rsidR="00580426" w:rsidRPr="00035818" w:rsidRDefault="00580426" w:rsidP="005E015A">
            <w:r>
              <w:t>Умет</w:t>
            </w:r>
            <w:r w:rsidRPr="00035818">
              <w:t>ь  определять тему произведения и авторскую позицию.</w:t>
            </w:r>
          </w:p>
        </w:tc>
        <w:tc>
          <w:tcPr>
            <w:tcW w:w="1418" w:type="dxa"/>
            <w:vAlign w:val="center"/>
          </w:tcPr>
          <w:p w:rsidR="00580426" w:rsidRDefault="000F130D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F0C9E" w:rsidRDefault="004F0C9E" w:rsidP="00C529D0">
            <w:pPr>
              <w:pStyle w:val="a7"/>
              <w:spacing w:before="0" w:beforeAutospacing="0" w:after="0" w:afterAutospacing="0"/>
              <w:ind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.  4 неделя апреля</w:t>
            </w:r>
          </w:p>
        </w:tc>
        <w:tc>
          <w:tcPr>
            <w:tcW w:w="3402" w:type="dxa"/>
            <w:gridSpan w:val="3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FA14C8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«Книги о детях и для детей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Рубрика «Книжная полка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В.</w:t>
            </w:r>
            <w:proofErr w:type="gramStart"/>
            <w:r>
              <w:rPr>
                <w:bCs/>
                <w:iCs/>
              </w:rPr>
              <w:t>Драгунский</w:t>
            </w:r>
            <w:proofErr w:type="gramEnd"/>
            <w:r>
              <w:rPr>
                <w:bCs/>
                <w:iCs/>
              </w:rPr>
              <w:t xml:space="preserve"> «Девочка на шаре»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ссматривание книг о детях, сравнение жизни детей в годы войны и в мирное время.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</w:tcPr>
          <w:p w:rsidR="00580426" w:rsidRDefault="00580426" w:rsidP="005E015A">
            <w:r>
              <w:t xml:space="preserve">Понимать </w:t>
            </w:r>
            <w:r w:rsidRPr="00D23CE5">
              <w:t xml:space="preserve"> содержание, показывая своё отношение к героям и их поступкам.</w:t>
            </w:r>
          </w:p>
          <w:p w:rsidR="00580426" w:rsidRPr="00035818" w:rsidRDefault="00580426" w:rsidP="005E015A"/>
        </w:tc>
        <w:tc>
          <w:tcPr>
            <w:tcW w:w="1418" w:type="dxa"/>
            <w:vAlign w:val="center"/>
          </w:tcPr>
          <w:p w:rsidR="00580426" w:rsidRDefault="000F130D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630DB5" w:rsidRDefault="00630DB5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. 4 неделя апреля</w:t>
            </w:r>
          </w:p>
        </w:tc>
        <w:tc>
          <w:tcPr>
            <w:tcW w:w="3402" w:type="dxa"/>
            <w:gridSpan w:val="3"/>
          </w:tcPr>
          <w:p w:rsidR="00580426" w:rsidRPr="000C75E4" w:rsidRDefault="00580426" w:rsidP="005E015A">
            <w:pPr>
              <w:snapToGrid w:val="0"/>
              <w:spacing w:line="100" w:lineRule="atLeast"/>
              <w:rPr>
                <w:b/>
              </w:rPr>
            </w:pPr>
            <w:r w:rsidRPr="000C75E4">
              <w:rPr>
                <w:b/>
              </w:rPr>
              <w:t>Обобщение.</w:t>
            </w:r>
          </w:p>
          <w:p w:rsidR="00580426" w:rsidRPr="000C75E4" w:rsidRDefault="00580426" w:rsidP="005E015A">
            <w:pPr>
              <w:snapToGrid w:val="0"/>
              <w:spacing w:line="100" w:lineRule="atLeast"/>
              <w:rPr>
                <w:b/>
                <w:bCs/>
                <w:iCs/>
              </w:rPr>
            </w:pPr>
            <w:r w:rsidRPr="000C75E4">
              <w:rPr>
                <w:b/>
              </w:rPr>
              <w:t>«Произведения</w:t>
            </w:r>
            <w:r w:rsidRPr="000C75E4">
              <w:rPr>
                <w:b/>
                <w:bCs/>
                <w:iCs/>
              </w:rPr>
              <w:t xml:space="preserve"> о детях и для детей». </w:t>
            </w:r>
          </w:p>
          <w:p w:rsidR="00580426" w:rsidRPr="00825949" w:rsidRDefault="00580426" w:rsidP="005E015A">
            <w:pPr>
              <w:snapToGrid w:val="0"/>
              <w:spacing w:line="100" w:lineRule="atLeast"/>
              <w:rPr>
                <w:b/>
                <w:bCs/>
                <w:iCs/>
              </w:rPr>
            </w:pPr>
            <w:r w:rsidRPr="000C75E4">
              <w:rPr>
                <w:b/>
                <w:bCs/>
                <w:iCs/>
              </w:rPr>
              <w:t>Рубрика «Проверь себя».</w:t>
            </w:r>
          </w:p>
        </w:tc>
        <w:tc>
          <w:tcPr>
            <w:tcW w:w="567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Выполнение заданий рубрики «Проверьте себя» в учебнике и тетради.</w:t>
            </w:r>
          </w:p>
          <w:p w:rsidR="00580426" w:rsidRPr="00035818" w:rsidRDefault="00580426" w:rsidP="00825949">
            <w:pPr>
              <w:pStyle w:val="a7"/>
              <w:spacing w:before="0" w:beforeAutospacing="0" w:after="0" w:afterAutospacing="0"/>
              <w:ind w:right="75"/>
            </w:pPr>
          </w:p>
        </w:tc>
        <w:tc>
          <w:tcPr>
            <w:tcW w:w="4819" w:type="dxa"/>
          </w:tcPr>
          <w:p w:rsidR="00580426" w:rsidRPr="00035818" w:rsidRDefault="00580426" w:rsidP="005E015A">
            <w:r>
              <w:t>Проверочная работа</w:t>
            </w:r>
          </w:p>
        </w:tc>
        <w:tc>
          <w:tcPr>
            <w:tcW w:w="1418" w:type="dxa"/>
            <w:vAlign w:val="center"/>
          </w:tcPr>
          <w:p w:rsidR="00580426" w:rsidRDefault="000F130D" w:rsidP="005E015A">
            <w:pPr>
              <w:pStyle w:val="a7"/>
              <w:spacing w:before="0" w:beforeAutospacing="0" w:after="0" w:afterAutospacing="0"/>
              <w:ind w:right="75"/>
            </w:pPr>
            <w:r>
              <w:t>И</w:t>
            </w:r>
            <w:r w:rsidR="00580426">
              <w:t>тоговый</w:t>
            </w:r>
          </w:p>
          <w:p w:rsidR="00630DB5" w:rsidRPr="00AD1100" w:rsidRDefault="00630DB5" w:rsidP="005E015A">
            <w:pPr>
              <w:pStyle w:val="a7"/>
              <w:spacing w:before="0" w:beforeAutospacing="0" w:after="0" w:afterAutospacing="0"/>
              <w:ind w:right="75"/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rPr>
                <w:b/>
                <w:u w:val="single"/>
              </w:rPr>
              <w:t>Произведения М. М. Пришвина (6 часов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. 4 неделя апрел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</w:t>
            </w:r>
            <w:proofErr w:type="spellStart"/>
            <w:r>
              <w:rPr>
                <w:rFonts w:eastAsia="Calibri"/>
                <w:bCs/>
                <w:iCs/>
              </w:rPr>
              <w:t>Разножанровые</w:t>
            </w:r>
            <w:proofErr w:type="spellEnd"/>
            <w:r>
              <w:rPr>
                <w:rFonts w:eastAsia="Calibri"/>
                <w:bCs/>
                <w:iCs/>
              </w:rPr>
              <w:t xml:space="preserve"> произведения</w:t>
            </w:r>
            <w:r w:rsidRPr="00124EFB">
              <w:t xml:space="preserve"> М. М. Пришвина</w:t>
            </w:r>
            <w:r>
              <w:rPr>
                <w:rFonts w:eastAsia="Calibri"/>
                <w:bCs/>
                <w:iCs/>
              </w:rPr>
              <w:t xml:space="preserve">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24EFB">
              <w:t>М. М. Пришвин</w:t>
            </w:r>
            <w:r>
              <w:rPr>
                <w:rFonts w:eastAsia="Calibri"/>
                <w:bCs/>
                <w:iCs/>
              </w:rPr>
              <w:t xml:space="preserve"> «Моя Родин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24EFB">
              <w:t>М. М. Пришвин</w:t>
            </w:r>
            <w:r>
              <w:rPr>
                <w:rFonts w:eastAsia="Calibri"/>
                <w:bCs/>
                <w:iCs/>
              </w:rPr>
              <w:t xml:space="preserve"> «Двойной след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3A224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220EB9">
              <w:rPr>
                <w:sz w:val="24"/>
                <w:szCs w:val="24"/>
              </w:rPr>
              <w:t>Слушание</w:t>
            </w:r>
            <w:r w:rsidRPr="003A2246">
              <w:rPr>
                <w:rFonts w:eastAsia="Calibri"/>
                <w:bCs/>
                <w:iCs/>
                <w:sz w:val="24"/>
                <w:szCs w:val="24"/>
              </w:rPr>
              <w:t>произведения</w:t>
            </w:r>
            <w:r w:rsidRPr="003A2246">
              <w:rPr>
                <w:sz w:val="24"/>
                <w:szCs w:val="24"/>
              </w:rPr>
              <w:t xml:space="preserve"> М. М. Пришвина</w:t>
            </w:r>
          </w:p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4"/>
                <w:szCs w:val="24"/>
              </w:rPr>
            </w:pPr>
            <w:r w:rsidRPr="00220EB9">
              <w:rPr>
                <w:sz w:val="24"/>
                <w:szCs w:val="24"/>
              </w:rPr>
              <w:t xml:space="preserve"> (читает учитель), наблюдение за текстом. Выразительное чтение. Поисковая работа по группам: поиск и чтение произведений</w:t>
            </w:r>
            <w:proofErr w:type="gramStart"/>
            <w:r w:rsidRPr="00220EB9">
              <w:rPr>
                <w:sz w:val="24"/>
                <w:szCs w:val="24"/>
              </w:rPr>
              <w:t>.о</w:t>
            </w:r>
            <w:proofErr w:type="gramEnd"/>
            <w:r w:rsidRPr="00220EB9">
              <w:rPr>
                <w:sz w:val="24"/>
                <w:szCs w:val="24"/>
              </w:rPr>
              <w:t xml:space="preserve">дноклассников. 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4"/>
                <w:szCs w:val="24"/>
              </w:rPr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4"/>
                <w:szCs w:val="24"/>
              </w:rPr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  <w:tc>
          <w:tcPr>
            <w:tcW w:w="4819" w:type="dxa"/>
          </w:tcPr>
          <w:p w:rsidR="00580426" w:rsidRDefault="00580426" w:rsidP="005E015A">
            <w:r w:rsidRPr="006B29DB">
              <w:rPr>
                <w:i/>
              </w:rPr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</w:t>
            </w:r>
          </w:p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580426" w:rsidRDefault="00BF3E98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154B58" w:rsidRDefault="00487E0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. 1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«</w:t>
            </w:r>
            <w:proofErr w:type="spellStart"/>
            <w:r>
              <w:rPr>
                <w:rFonts w:eastAsia="Calibri"/>
                <w:bCs/>
                <w:iCs/>
              </w:rPr>
              <w:t>Разножанровые</w:t>
            </w:r>
            <w:proofErr w:type="spellEnd"/>
            <w:r>
              <w:rPr>
                <w:rFonts w:eastAsia="Calibri"/>
                <w:bCs/>
                <w:iCs/>
              </w:rPr>
              <w:t xml:space="preserve"> произведения</w:t>
            </w:r>
            <w:r w:rsidRPr="00124EFB">
              <w:t xml:space="preserve"> М. М. Пришвина</w:t>
            </w:r>
            <w:r>
              <w:rPr>
                <w:rFonts w:eastAsia="Calibri"/>
                <w:bCs/>
                <w:iCs/>
              </w:rPr>
              <w:t xml:space="preserve">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24EFB">
              <w:t>М. М. Пришвин</w:t>
            </w:r>
            <w:r>
              <w:rPr>
                <w:rFonts w:eastAsia="Calibri"/>
                <w:bCs/>
                <w:iCs/>
              </w:rPr>
              <w:t xml:space="preserve"> «Моя Родина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24EFB">
              <w:t>М. М. Пришвин</w:t>
            </w:r>
            <w:r>
              <w:rPr>
                <w:rFonts w:eastAsia="Calibri"/>
                <w:bCs/>
                <w:iCs/>
              </w:rPr>
              <w:t xml:space="preserve"> «Двойной </w:t>
            </w:r>
            <w:r>
              <w:rPr>
                <w:rFonts w:eastAsia="Calibri"/>
                <w:bCs/>
                <w:iCs/>
              </w:rPr>
              <w:lastRenderedPageBreak/>
              <w:t>след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Целостное восприятие рассказа - слушание чтения одноклассников, чтение и объяснение заголовка, составление вопросов по содержанию, ответы на </w:t>
            </w:r>
            <w:r w:rsidRPr="00220EB9">
              <w:rPr>
                <w:sz w:val="24"/>
                <w:szCs w:val="24"/>
              </w:rPr>
              <w:lastRenderedPageBreak/>
              <w:t>вопросы, дополнение от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580426" w:rsidRDefault="00580426" w:rsidP="005E015A">
            <w:r w:rsidRPr="00F95414">
              <w:rPr>
                <w:i/>
              </w:rPr>
              <w:lastRenderedPageBreak/>
              <w:t>Самостоятельно работать</w:t>
            </w:r>
            <w:r w:rsidRPr="00D23CE5">
              <w:t xml:space="preserve"> с текстом про</w:t>
            </w:r>
            <w:r>
              <w:t>изведения: читать</w:t>
            </w:r>
            <w:r w:rsidRPr="00D23CE5">
              <w:t>, составлять вопросы и отвечать на вопросы к тексту, делить текст на смысловые части, составлять простейший план, определять идею произведе</w:t>
            </w:r>
            <w:r>
              <w:t>ния.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бота со статьёй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2. 1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Pr="002973B2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124EFB">
              <w:t>М. М. Пришви</w:t>
            </w:r>
            <w:proofErr w:type="gramStart"/>
            <w:r w:rsidRPr="00124EFB">
              <w:t>н</w:t>
            </w:r>
            <w:r>
              <w:rPr>
                <w:bCs/>
                <w:iCs/>
              </w:rPr>
              <w:t>«</w:t>
            </w:r>
            <w:proofErr w:type="gramEnd"/>
            <w:r>
              <w:rPr>
                <w:bCs/>
                <w:iCs/>
              </w:rPr>
              <w:t>Выскочка».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Слушание художественного произведения (текст читает учитель), ответы на вопросы. Работа с текстом произведения: чтение вслух по частям, </w:t>
            </w:r>
            <w:proofErr w:type="spellStart"/>
            <w:r w:rsidRPr="00220EB9">
              <w:rPr>
                <w:sz w:val="24"/>
                <w:szCs w:val="24"/>
              </w:rPr>
              <w:t>озаглавливание</w:t>
            </w:r>
            <w:proofErr w:type="spellEnd"/>
            <w:r w:rsidRPr="00220EB9">
              <w:rPr>
                <w:sz w:val="24"/>
                <w:szCs w:val="24"/>
              </w:rPr>
              <w:t xml:space="preserve"> каждой части, рассматривание иллюстраций и чтение соответствующих отрывков.</w:t>
            </w:r>
          </w:p>
        </w:tc>
        <w:tc>
          <w:tcPr>
            <w:tcW w:w="4819" w:type="dxa"/>
            <w:vAlign w:val="center"/>
          </w:tcPr>
          <w:p w:rsidR="00580426" w:rsidRPr="0063605B" w:rsidRDefault="00580426" w:rsidP="005E015A">
            <w:r w:rsidRPr="00F160D4">
              <w:rPr>
                <w:i/>
              </w:rPr>
              <w:t>Высказывать</w:t>
            </w:r>
            <w:r w:rsidRPr="00B165F2">
              <w:t xml:space="preserve"> суждения о героях и их поступках, о произведениях, книге, об авторах произведе</w:t>
            </w:r>
            <w:r>
              <w:t>ний.</w:t>
            </w:r>
          </w:p>
          <w:p w:rsidR="00580426" w:rsidRPr="00035818" w:rsidRDefault="00580426" w:rsidP="00825949">
            <w:r w:rsidRPr="00F95414">
              <w:rPr>
                <w:i/>
              </w:rPr>
              <w:t>Определять</w:t>
            </w:r>
            <w:r w:rsidRPr="00D23CE5">
              <w:t xml:space="preserve"> самостоятельно жанр, тему, авторскую принадлежность, используя знаково-символическое моделирова</w:t>
            </w:r>
            <w:r>
              <w:t>ние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. 1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Рассказы о природе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124EFB">
              <w:t>М. М. Пришвин</w:t>
            </w:r>
            <w:proofErr w:type="gramStart"/>
            <w:r>
              <w:rPr>
                <w:bCs/>
                <w:iCs/>
              </w:rPr>
              <w:t>«Ж</w:t>
            </w:r>
            <w:proofErr w:type="gramEnd"/>
            <w:r>
              <w:rPr>
                <w:bCs/>
                <w:iCs/>
              </w:rPr>
              <w:t>аркий час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. </w:t>
            </w:r>
            <w:proofErr w:type="spellStart"/>
            <w:r>
              <w:rPr>
                <w:rFonts w:eastAsia="Calibri"/>
                <w:bCs/>
                <w:iCs/>
              </w:rPr>
              <w:t>Чалмаев</w:t>
            </w:r>
            <w:proofErr w:type="spellEnd"/>
            <w:r>
              <w:rPr>
                <w:rFonts w:eastAsia="Calibri"/>
                <w:bCs/>
                <w:iCs/>
              </w:rPr>
              <w:t xml:space="preserve"> «Воспоминания о М.М. Пришвине».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825949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825949">
              <w:t>Работа с текстом. Выполнение заданий в учебнике и тетради. Выразительное чтение</w:t>
            </w:r>
            <w:proofErr w:type="gramStart"/>
            <w:r w:rsidRPr="00825949">
              <w:t xml:space="preserve">.. </w:t>
            </w:r>
            <w:proofErr w:type="gramEnd"/>
            <w:r w:rsidRPr="00825949">
              <w:t>Восприятие произведения - слушание. Самостоятельная работа с новым произведением: чтение молча, моделирование обложки, выполнение заданий к тексту, чтение по абзацам.</w:t>
            </w:r>
          </w:p>
        </w:tc>
        <w:tc>
          <w:tcPr>
            <w:tcW w:w="4819" w:type="dxa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Работа со статьёй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. 1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«Рассказы о природе». 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124EFB">
              <w:t>М. М. Пришвин</w:t>
            </w:r>
            <w:proofErr w:type="gramStart"/>
            <w:r>
              <w:rPr>
                <w:bCs/>
                <w:iCs/>
              </w:rPr>
              <w:t>«Ж</w:t>
            </w:r>
            <w:proofErr w:type="gramEnd"/>
            <w:r>
              <w:rPr>
                <w:bCs/>
                <w:iCs/>
              </w:rPr>
              <w:t>аркий час»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В. </w:t>
            </w:r>
            <w:proofErr w:type="spellStart"/>
            <w:r>
              <w:rPr>
                <w:rFonts w:eastAsia="Calibri"/>
                <w:bCs/>
                <w:iCs/>
              </w:rPr>
              <w:t>Чалмаев</w:t>
            </w:r>
            <w:proofErr w:type="spellEnd"/>
            <w:r>
              <w:rPr>
                <w:rFonts w:eastAsia="Calibri"/>
                <w:bCs/>
                <w:iCs/>
              </w:rPr>
              <w:t xml:space="preserve"> «Воспоминания о М.М. Пришвине».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825949" w:rsidRDefault="00580426" w:rsidP="005E015A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825949">
              <w:t>Целостное восприятие рассказа - слушание чтения одноклассников, чтение и объяснение заголовка, составление вопросов по содержанию, ответы на вопросы, дополнение ответов.</w:t>
            </w:r>
          </w:p>
        </w:tc>
        <w:tc>
          <w:tcPr>
            <w:tcW w:w="4819" w:type="dxa"/>
          </w:tcPr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Воспроизводить</w:t>
            </w:r>
            <w:r w:rsidRPr="00825949">
              <w:rPr>
                <w:sz w:val="20"/>
                <w:szCs w:val="20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825949">
              <w:rPr>
                <w:sz w:val="20"/>
                <w:szCs w:val="20"/>
              </w:rPr>
              <w:t>прослушанном</w:t>
            </w:r>
            <w:proofErr w:type="gramEnd"/>
            <w:r w:rsidRPr="00825949">
              <w:rPr>
                <w:sz w:val="20"/>
                <w:szCs w:val="20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1418" w:type="dxa"/>
          </w:tcPr>
          <w:p w:rsidR="00487E0B" w:rsidRPr="00154B58" w:rsidRDefault="00487E0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.2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Обобщение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Рубрика «Проверьте себя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825949">
            <w:pPr>
              <w:pStyle w:val="a7"/>
              <w:spacing w:before="0" w:beforeAutospacing="0" w:after="0" w:afterAutospacing="0"/>
              <w:ind w:left="75" w:right="75"/>
            </w:pPr>
            <w:r>
              <w:t>Выполнение заданий рубрики «Проверьте себя» в учебнике и тетради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И</w:t>
            </w:r>
            <w:r w:rsidR="00580426">
              <w:t>тоговы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FE00B7">
        <w:tc>
          <w:tcPr>
            <w:tcW w:w="14709" w:type="dxa"/>
            <w:gridSpan w:val="8"/>
          </w:tcPr>
          <w:p w:rsidR="00580426" w:rsidRPr="00035818" w:rsidRDefault="00580426" w:rsidP="005E015A">
            <w:r>
              <w:rPr>
                <w:b/>
                <w:u w:val="single"/>
              </w:rPr>
              <w:t>Произведения зарубежных писателей (10 часов)</w:t>
            </w: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. 2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жек Лондон «Бурый волк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Знакомство с произведение до чтения (чтение фамилии автора, заголовка, подзаголовка, заголовков отдельных глав)</w:t>
            </w:r>
          </w:p>
        </w:tc>
        <w:tc>
          <w:tcPr>
            <w:tcW w:w="4819" w:type="dxa"/>
          </w:tcPr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Находить</w:t>
            </w:r>
            <w:r w:rsidRPr="00825949">
              <w:rPr>
                <w:sz w:val="20"/>
                <w:szCs w:val="20"/>
              </w:rPr>
              <w:t xml:space="preserve"> нужную информацию о героях изучаемых произведений, представленную в явном виде.</w:t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Составлять</w:t>
            </w:r>
            <w:r w:rsidRPr="00825949">
              <w:rPr>
                <w:sz w:val="20"/>
                <w:szCs w:val="20"/>
              </w:rPr>
              <w:t xml:space="preserve"> краткую аннотацию на произведение или книгу.</w:t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sz w:val="20"/>
                <w:szCs w:val="20"/>
              </w:rPr>
              <w:t>Работа в группах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7. 2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жек Лондон «Бурый волк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216011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Слушание художественного произведения (текст читает учитель), ответы на вопросы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580426" w:rsidRPr="00AD1100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</w:tcPr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Воспроизводить</w:t>
            </w:r>
            <w:r w:rsidRPr="00825949">
              <w:rPr>
                <w:sz w:val="20"/>
                <w:szCs w:val="20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825949">
              <w:rPr>
                <w:sz w:val="20"/>
                <w:szCs w:val="20"/>
              </w:rPr>
              <w:t>прослушанном</w:t>
            </w:r>
            <w:proofErr w:type="gramEnd"/>
            <w:r w:rsidRPr="00825949">
              <w:rPr>
                <w:sz w:val="20"/>
                <w:szCs w:val="20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</w:tc>
        <w:tc>
          <w:tcPr>
            <w:tcW w:w="1418" w:type="dxa"/>
          </w:tcPr>
          <w:p w:rsidR="00580426" w:rsidRDefault="00487E0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Default="00487E0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487E0B" w:rsidRPr="00154B58" w:rsidRDefault="00487E0B" w:rsidP="005E015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. 2 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жек Лондон «Бурый волк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216011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 xml:space="preserve">Работа с текстом произведения: чтение вслух по частям, </w:t>
            </w:r>
            <w:proofErr w:type="spellStart"/>
            <w:r w:rsidRPr="00220EB9">
              <w:rPr>
                <w:sz w:val="24"/>
                <w:szCs w:val="24"/>
              </w:rPr>
              <w:t>озаглавливание</w:t>
            </w:r>
            <w:proofErr w:type="spellEnd"/>
            <w:r w:rsidRPr="00220EB9">
              <w:rPr>
                <w:sz w:val="24"/>
                <w:szCs w:val="24"/>
              </w:rPr>
              <w:t xml:space="preserve"> каждой части, рассматривание иллюстраций и чтение соответствующих отрывков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</w:tcPr>
          <w:p w:rsidR="00580426" w:rsidRPr="00825949" w:rsidRDefault="00580426" w:rsidP="005E015A">
            <w:pPr>
              <w:rPr>
                <w:sz w:val="20"/>
                <w:szCs w:val="20"/>
              </w:rPr>
            </w:pPr>
            <w:proofErr w:type="spellStart"/>
            <w:r w:rsidRPr="00825949">
              <w:rPr>
                <w:i/>
                <w:sz w:val="20"/>
                <w:szCs w:val="20"/>
              </w:rPr>
              <w:t>Анализировать</w:t>
            </w:r>
            <w:r w:rsidRPr="00825949">
              <w:rPr>
                <w:sz w:val="20"/>
                <w:szCs w:val="20"/>
              </w:rPr>
              <w:t>внутритекстовые</w:t>
            </w:r>
            <w:proofErr w:type="spellEnd"/>
            <w:r w:rsidRPr="00825949">
              <w:rPr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825949">
              <w:rPr>
                <w:i/>
                <w:sz w:val="20"/>
                <w:szCs w:val="20"/>
              </w:rPr>
              <w:t>соотносить</w:t>
            </w:r>
            <w:r w:rsidRPr="00825949">
              <w:rPr>
                <w:sz w:val="20"/>
                <w:szCs w:val="20"/>
              </w:rPr>
              <w:t xml:space="preserve"> иллюстрации с эпизодами произведения, </w:t>
            </w:r>
            <w:r w:rsidRPr="00825949">
              <w:rPr>
                <w:i/>
                <w:sz w:val="20"/>
                <w:szCs w:val="20"/>
              </w:rPr>
              <w:t>сравнивать</w:t>
            </w:r>
            <w:r w:rsidRPr="00825949">
              <w:rPr>
                <w:sz w:val="20"/>
                <w:szCs w:val="20"/>
              </w:rPr>
              <w:t xml:space="preserve"> своё представление о </w:t>
            </w:r>
            <w:proofErr w:type="gramStart"/>
            <w:r w:rsidRPr="00825949">
              <w:rPr>
                <w:sz w:val="20"/>
                <w:szCs w:val="20"/>
              </w:rPr>
              <w:t>прочитанном</w:t>
            </w:r>
            <w:proofErr w:type="gramEnd"/>
            <w:r w:rsidRPr="00825949">
              <w:rPr>
                <w:sz w:val="20"/>
                <w:szCs w:val="20"/>
              </w:rPr>
              <w:t xml:space="preserve"> с авторским текстом и представлением художника (иллюстрацией).</w:t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 xml:space="preserve">Сравнивать </w:t>
            </w:r>
            <w:r w:rsidRPr="00825949">
              <w:rPr>
                <w:sz w:val="20"/>
                <w:szCs w:val="20"/>
              </w:rPr>
              <w:t>иллюстрации разных художников к одному и тому же произведению.</w:t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. 3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>Э. Сетон-Томпсон «Чинк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 w:rsidRPr="00220EB9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с рассказом </w:t>
            </w:r>
            <w:r w:rsidRPr="00220EB9">
              <w:rPr>
                <w:sz w:val="24"/>
                <w:szCs w:val="24"/>
              </w:rPr>
              <w:t xml:space="preserve">– упражнение в чтении, выполнение заданий в учебнике и тетради, составление плана. </w:t>
            </w:r>
          </w:p>
        </w:tc>
        <w:tc>
          <w:tcPr>
            <w:tcW w:w="4819" w:type="dxa"/>
          </w:tcPr>
          <w:p w:rsidR="00580426" w:rsidRPr="00825949" w:rsidRDefault="00580426" w:rsidP="005E015A">
            <w:pPr>
              <w:pStyle w:val="a7"/>
              <w:spacing w:before="0" w:beforeAutospacing="0" w:after="0" w:afterAutospacing="0"/>
              <w:ind w:left="75" w:right="75"/>
              <w:rPr>
                <w:sz w:val="20"/>
                <w:szCs w:val="20"/>
              </w:rPr>
            </w:pPr>
            <w:r w:rsidRPr="00825949">
              <w:rPr>
                <w:sz w:val="20"/>
                <w:szCs w:val="20"/>
              </w:rPr>
              <w:t>Чтение  рассказа выполнение заданий в учебнике и тетради.</w:t>
            </w:r>
          </w:p>
          <w:p w:rsidR="00580426" w:rsidRPr="00825949" w:rsidRDefault="00580426" w:rsidP="005E015A">
            <w:pPr>
              <w:pStyle w:val="a7"/>
              <w:spacing w:before="0" w:beforeAutospacing="0" w:after="0" w:afterAutospacing="0"/>
              <w:ind w:left="75" w:right="75"/>
              <w:rPr>
                <w:sz w:val="20"/>
                <w:szCs w:val="20"/>
              </w:rPr>
            </w:pPr>
            <w:r w:rsidRPr="00825949">
              <w:rPr>
                <w:sz w:val="20"/>
                <w:szCs w:val="20"/>
              </w:rPr>
              <w:t>Составление плана.</w:t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. 3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bCs/>
                <w:iCs/>
              </w:rPr>
              <w:t>Э. Сетон-Томпсон «Чинк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220EB9">
              <w:rPr>
                <w:sz w:val="24"/>
                <w:szCs w:val="24"/>
              </w:rPr>
              <w:t>Самостоятельная работа с произведением – чтен</w:t>
            </w:r>
            <w:r>
              <w:rPr>
                <w:sz w:val="24"/>
                <w:szCs w:val="24"/>
              </w:rPr>
              <w:t>ие молча, моделирование обложки.</w:t>
            </w:r>
          </w:p>
          <w:p w:rsidR="00216011" w:rsidRDefault="00216011" w:rsidP="005E015A">
            <w:pPr>
              <w:pStyle w:val="a7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</w:p>
          <w:p w:rsidR="00216011" w:rsidRPr="00035818" w:rsidRDefault="00216011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</w:tcPr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Воспроизводить</w:t>
            </w:r>
            <w:r w:rsidRPr="00825949">
              <w:rPr>
                <w:sz w:val="20"/>
                <w:szCs w:val="20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825949">
              <w:rPr>
                <w:sz w:val="20"/>
                <w:szCs w:val="20"/>
              </w:rPr>
              <w:t>прослушанном</w:t>
            </w:r>
            <w:proofErr w:type="gramEnd"/>
            <w:r w:rsidRPr="00825949">
              <w:rPr>
                <w:sz w:val="20"/>
                <w:szCs w:val="20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825949">
              <w:rPr>
                <w:sz w:val="20"/>
                <w:szCs w:val="20"/>
              </w:rPr>
              <w:cr/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. 3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Рассказы о животных»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bCs/>
                <w:iCs/>
              </w:rPr>
              <w:t>Э. Сетон-Томпсон «Чинк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rPr>
                <w:sz w:val="24"/>
                <w:szCs w:val="24"/>
              </w:rPr>
              <w:t>В</w:t>
            </w:r>
            <w:r w:rsidRPr="00220EB9">
              <w:rPr>
                <w:sz w:val="24"/>
                <w:szCs w:val="24"/>
              </w:rPr>
              <w:t>ыполнение заданий в учебной хрестоматии и тетрад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Высказывать</w:t>
            </w:r>
            <w:r w:rsidRPr="00825949">
              <w:rPr>
                <w:sz w:val="20"/>
                <w:szCs w:val="20"/>
              </w:rPr>
              <w:t xml:space="preserve"> суждения о героях и их поступках, о произведениях, книге, об авторах произведений.</w:t>
            </w:r>
          </w:p>
          <w:p w:rsidR="00580426" w:rsidRPr="00825949" w:rsidRDefault="00580426" w:rsidP="005E015A">
            <w:pPr>
              <w:rPr>
                <w:sz w:val="20"/>
                <w:szCs w:val="20"/>
              </w:rPr>
            </w:pPr>
            <w:r w:rsidRPr="00825949">
              <w:rPr>
                <w:i/>
                <w:sz w:val="20"/>
                <w:szCs w:val="20"/>
              </w:rPr>
              <w:t>Определять</w:t>
            </w:r>
            <w:r w:rsidRPr="00825949">
              <w:rPr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2. </w:t>
            </w:r>
            <w:r>
              <w:rPr>
                <w:rFonts w:eastAsia="Calibri"/>
                <w:lang w:eastAsia="en-US"/>
              </w:rPr>
              <w:lastRenderedPageBreak/>
              <w:t>3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2973B2">
              <w:rPr>
                <w:rFonts w:eastAsia="Calibri"/>
                <w:bCs/>
                <w:i/>
                <w:iCs/>
                <w:u w:val="single"/>
              </w:rPr>
              <w:lastRenderedPageBreak/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«Книги о животных».</w:t>
            </w:r>
          </w:p>
          <w:p w:rsidR="00580426" w:rsidRPr="002809A2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убрика «Книжная полка».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бота с книгами писателей натуралистов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бота в группах. Составление аннотации к любимой книге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3. 4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2973B2">
              <w:rPr>
                <w:rFonts w:eastAsia="Calibri"/>
                <w:bCs/>
                <w:i/>
                <w:iCs/>
                <w:u w:val="single"/>
              </w:rPr>
              <w:t>Слушание и работа с детскими книгами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rFonts w:eastAsia="Calibri"/>
                <w:bCs/>
                <w:iCs/>
              </w:rPr>
              <w:t>«Книги зарубежных писателей»</w:t>
            </w:r>
            <w:r>
              <w:rPr>
                <w:bCs/>
                <w:iCs/>
              </w:rPr>
              <w:t>.</w:t>
            </w:r>
          </w:p>
          <w:p w:rsidR="00580426" w:rsidRDefault="00580426" w:rsidP="005E015A">
            <w:pPr>
              <w:snapToGrid w:val="0"/>
              <w:spacing w:line="100" w:lineRule="atLeast"/>
              <w:rPr>
                <w:bCs/>
                <w:i/>
                <w:iCs/>
              </w:rPr>
            </w:pPr>
            <w:r w:rsidRPr="00331B9F">
              <w:rPr>
                <w:bCs/>
                <w:i/>
                <w:iCs/>
              </w:rPr>
              <w:t>Дополнительное чтение</w:t>
            </w:r>
          </w:p>
          <w:p w:rsidR="00580426" w:rsidRPr="002809A2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Дж. </w:t>
            </w:r>
            <w:proofErr w:type="spellStart"/>
            <w:r>
              <w:rPr>
                <w:bCs/>
                <w:iCs/>
              </w:rPr>
              <w:t>Чиарди</w:t>
            </w:r>
            <w:proofErr w:type="spellEnd"/>
            <w:r>
              <w:rPr>
                <w:bCs/>
                <w:iCs/>
              </w:rPr>
              <w:t xml:space="preserve"> «Джон </w:t>
            </w:r>
            <w:proofErr w:type="spellStart"/>
            <w:r>
              <w:rPr>
                <w:bCs/>
                <w:iCs/>
              </w:rPr>
              <w:t>ДжейПленти</w:t>
            </w:r>
            <w:proofErr w:type="spellEnd"/>
            <w:r>
              <w:rPr>
                <w:bCs/>
                <w:iCs/>
              </w:rPr>
              <w:t xml:space="preserve"> и кузнечик Дэн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Выставка книг </w:t>
            </w:r>
            <w:r>
              <w:rPr>
                <w:rFonts w:eastAsia="Calibri"/>
                <w:bCs/>
                <w:iCs/>
              </w:rPr>
              <w:t xml:space="preserve"> зарубежных писателей</w:t>
            </w:r>
            <w:r>
              <w:t xml:space="preserve"> – определение тем и жанров. Самостоятельная работа со схемой «Жанры произведений. </w:t>
            </w:r>
          </w:p>
        </w:tc>
        <w:tc>
          <w:tcPr>
            <w:tcW w:w="4819" w:type="dxa"/>
            <w:vAlign w:val="center"/>
          </w:tcPr>
          <w:p w:rsidR="00580426" w:rsidRPr="00ED0E08" w:rsidRDefault="00580426" w:rsidP="005E015A">
            <w:r w:rsidRPr="00ED0E08">
              <w:rPr>
                <w:i/>
              </w:rPr>
              <w:t>Находить</w:t>
            </w:r>
            <w:r w:rsidRPr="0030698C">
              <w:t xml:space="preserve"> нужную информацию о героях изучаемы</w:t>
            </w:r>
            <w:r>
              <w:t>х произведений, представленную в явном виде.</w:t>
            </w:r>
          </w:p>
          <w:p w:rsidR="00580426" w:rsidRPr="00ED0E08" w:rsidRDefault="00580426" w:rsidP="005E015A">
            <w:r w:rsidRPr="00ED0E08">
              <w:rPr>
                <w:i/>
              </w:rPr>
              <w:t>Составлять</w:t>
            </w:r>
            <w:r w:rsidRPr="0030698C">
              <w:t xml:space="preserve"> краткую аннотацию на произве</w:t>
            </w:r>
            <w:r>
              <w:t>дение или книгу.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Работа в группах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. 4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Обобщение по разделу.</w:t>
            </w:r>
          </w:p>
          <w:p w:rsidR="00580426" w:rsidRPr="002809A2" w:rsidRDefault="00580426" w:rsidP="005E015A">
            <w:pPr>
              <w:snapToGrid w:val="0"/>
              <w:spacing w:line="100" w:lineRule="atLeast"/>
              <w:rPr>
                <w:bCs/>
                <w:iCs/>
              </w:rPr>
            </w:pPr>
            <w:r w:rsidRPr="002809A2">
              <w:rPr>
                <w:rFonts w:eastAsia="Calibri"/>
                <w:b/>
                <w:bCs/>
                <w:iCs/>
              </w:rPr>
              <w:t>«</w:t>
            </w:r>
            <w:r w:rsidRPr="002809A2">
              <w:rPr>
                <w:rFonts w:eastAsia="Calibri"/>
                <w:bCs/>
                <w:iCs/>
              </w:rPr>
              <w:t>Произведения зарубежных писателей»</w:t>
            </w:r>
            <w:r w:rsidRPr="002809A2">
              <w:rPr>
                <w:bCs/>
                <w:iCs/>
              </w:rPr>
              <w:t>.</w:t>
            </w:r>
          </w:p>
          <w:p w:rsidR="00580426" w:rsidRPr="002973B2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u w:val="single"/>
              </w:rPr>
            </w:pPr>
            <w:r>
              <w:rPr>
                <w:rFonts w:eastAsia="Calibri"/>
                <w:b/>
                <w:bCs/>
                <w:i/>
                <w:iCs/>
              </w:rPr>
              <w:t>Рубрика «Проверьте себя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Default="00580426" w:rsidP="005E015A">
            <w:pPr>
              <w:pStyle w:val="a7"/>
              <w:spacing w:before="0" w:beforeAutospacing="0" w:after="0" w:afterAutospacing="0"/>
              <w:ind w:right="75"/>
            </w:pPr>
            <w:r>
              <w:t>Выполнение заданий в учебнике и в тетради. Работа по рубрике «Проверьте себя».</w:t>
            </w:r>
          </w:p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И</w:t>
            </w:r>
            <w:r w:rsidR="00C529D0">
              <w:t>того</w:t>
            </w:r>
            <w:r w:rsidR="00580426">
              <w:t>вы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. 4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80426">
            <w:pPr>
              <w:snapToGrid w:val="0"/>
              <w:spacing w:line="1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мплексная </w:t>
            </w:r>
            <w:proofErr w:type="spellStart"/>
            <w:r>
              <w:rPr>
                <w:b/>
                <w:bCs/>
                <w:i/>
                <w:iCs/>
              </w:rPr>
              <w:t>разноуровневая</w:t>
            </w:r>
            <w:proofErr w:type="spellEnd"/>
            <w:r>
              <w:rPr>
                <w:b/>
                <w:bCs/>
                <w:i/>
                <w:iCs/>
              </w:rPr>
              <w:t xml:space="preserve"> контрольная работа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 xml:space="preserve">Выполнение комплексной </w:t>
            </w:r>
            <w:proofErr w:type="spellStart"/>
            <w:r>
              <w:t>разноуровневой</w:t>
            </w:r>
            <w:proofErr w:type="spellEnd"/>
            <w:r>
              <w:t xml:space="preserve">  контрольной работы.</w:t>
            </w:r>
          </w:p>
        </w:tc>
        <w:tc>
          <w:tcPr>
            <w:tcW w:w="4819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right="75"/>
            </w:pPr>
            <w:r>
              <w:t>Контрольная работа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И</w:t>
            </w:r>
            <w:r w:rsidR="00580426">
              <w:t>тоговы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  <w:tr w:rsidR="00580426" w:rsidRPr="00154B58" w:rsidTr="0026427B">
        <w:tc>
          <w:tcPr>
            <w:tcW w:w="1101" w:type="dxa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.4неделя мая</w:t>
            </w:r>
          </w:p>
        </w:tc>
        <w:tc>
          <w:tcPr>
            <w:tcW w:w="2988" w:type="dxa"/>
            <w:gridSpan w:val="2"/>
          </w:tcPr>
          <w:p w:rsidR="00580426" w:rsidRDefault="00580426" w:rsidP="005E015A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Библиотечный урок «Летнее чтение»</w:t>
            </w:r>
          </w:p>
        </w:tc>
        <w:tc>
          <w:tcPr>
            <w:tcW w:w="981" w:type="dxa"/>
            <w:gridSpan w:val="2"/>
          </w:tcPr>
          <w:p w:rsidR="00580426" w:rsidRPr="00DE5F63" w:rsidRDefault="00580426" w:rsidP="005E015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580426" w:rsidRPr="00035818" w:rsidRDefault="00580426" w:rsidP="005E015A">
            <w:pPr>
              <w:pStyle w:val="a7"/>
              <w:spacing w:before="0" w:beforeAutospacing="0" w:after="0" w:afterAutospacing="0"/>
              <w:ind w:left="75" w:right="75"/>
            </w:pPr>
            <w:r>
              <w:t>Игра «Я знаю», выбор книг по темам: «Русские писатели и их произведения», «Сказки народные и литературные», «Моя любимая книга». Презентация выбранной книги.</w:t>
            </w:r>
          </w:p>
        </w:tc>
        <w:tc>
          <w:tcPr>
            <w:tcW w:w="4819" w:type="dxa"/>
          </w:tcPr>
          <w:p w:rsidR="00580426" w:rsidRPr="00035818" w:rsidRDefault="00580426" w:rsidP="005E015A">
            <w:r>
              <w:t>Работа в группах. Составление аннотации к любимой книге.</w:t>
            </w:r>
          </w:p>
        </w:tc>
        <w:tc>
          <w:tcPr>
            <w:tcW w:w="1418" w:type="dxa"/>
            <w:vAlign w:val="center"/>
          </w:tcPr>
          <w:p w:rsidR="00580426" w:rsidRDefault="00487E0B" w:rsidP="005E015A">
            <w:pPr>
              <w:pStyle w:val="a7"/>
              <w:spacing w:before="0" w:beforeAutospacing="0" w:after="0" w:afterAutospacing="0"/>
              <w:ind w:left="75" w:right="75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</w:t>
            </w:r>
            <w:r w:rsidR="00580426">
              <w:rPr>
                <w:rFonts w:ascii="Calibri" w:eastAsia="Calibri" w:hAnsi="Calibri"/>
                <w:lang w:eastAsia="en-US"/>
              </w:rPr>
              <w:t>екущий</w:t>
            </w:r>
          </w:p>
          <w:p w:rsidR="00487E0B" w:rsidRPr="00AD1100" w:rsidRDefault="00487E0B" w:rsidP="005E015A">
            <w:pPr>
              <w:pStyle w:val="a7"/>
              <w:spacing w:before="0" w:beforeAutospacing="0" w:after="0" w:afterAutospacing="0"/>
              <w:ind w:left="75" w:right="75"/>
            </w:pPr>
          </w:p>
        </w:tc>
      </w:tr>
    </w:tbl>
    <w:p w:rsidR="00580426" w:rsidRDefault="00580426" w:rsidP="001F73D4">
      <w:pPr>
        <w:spacing w:before="240" w:line="360" w:lineRule="exact"/>
        <w:jc w:val="both"/>
        <w:rPr>
          <w:b/>
          <w:sz w:val="28"/>
          <w:szCs w:val="28"/>
          <w:u w:val="single"/>
        </w:rPr>
      </w:pPr>
    </w:p>
    <w:p w:rsidR="00815C98" w:rsidRPr="00CC442E" w:rsidRDefault="00815C98" w:rsidP="00CC442E">
      <w:pPr>
        <w:jc w:val="center"/>
        <w:rPr>
          <w:b/>
          <w:sz w:val="28"/>
          <w:szCs w:val="28"/>
        </w:rPr>
      </w:pPr>
      <w:r w:rsidRPr="00CC442E">
        <w:rPr>
          <w:b/>
          <w:sz w:val="28"/>
          <w:szCs w:val="28"/>
        </w:rPr>
        <w:t>Литературное   чтение</w:t>
      </w:r>
    </w:p>
    <w:tbl>
      <w:tblPr>
        <w:tblStyle w:val="a6"/>
        <w:tblW w:w="15474" w:type="dxa"/>
        <w:tblLayout w:type="fixed"/>
        <w:tblLook w:val="04A0"/>
      </w:tblPr>
      <w:tblGrid>
        <w:gridCol w:w="993"/>
        <w:gridCol w:w="6118"/>
        <w:gridCol w:w="1559"/>
        <w:gridCol w:w="3544"/>
        <w:gridCol w:w="1984"/>
        <w:gridCol w:w="1276"/>
      </w:tblGrid>
      <w:tr w:rsidR="00815C98" w:rsidRPr="007070AE" w:rsidTr="00EC1ED7">
        <w:tc>
          <w:tcPr>
            <w:tcW w:w="993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№ урока</w:t>
            </w:r>
          </w:p>
        </w:tc>
        <w:tc>
          <w:tcPr>
            <w:tcW w:w="6118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ормы учебной деятельности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Примечание</w:t>
            </w: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Произведения фольклора». Загадки. Какие бывают загадки. В. Даль. «Старик – годовик» (загадка-сказка)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Произведения фольклора». Пословицы. Какие бывают пословицы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 Русские народные сказки».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Русские народные сказки «Самое дорогое», «Про </w:t>
            </w:r>
            <w:proofErr w:type="gram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Ленивую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Радивую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 Русские народные сказки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Русские народные сказки «Самое дорогое», «Про </w:t>
            </w:r>
            <w:proofErr w:type="gram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Ленивую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Радивую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ой книг</w:t>
            </w: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ой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о животных»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Дополнительное чтение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Русская народная сказка «Лиса и </w:t>
            </w:r>
            <w:proofErr w:type="gram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Котофей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ванович», 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ая</w:t>
            </w:r>
            <w:r w:rsidRPr="007070AE">
              <w:rPr>
                <w:sz w:val="24"/>
                <w:szCs w:val="24"/>
              </w:rPr>
              <w:t>работа</w:t>
            </w:r>
            <w:proofErr w:type="spellEnd"/>
            <w:r w:rsidRPr="007070AE">
              <w:rPr>
                <w:sz w:val="24"/>
                <w:szCs w:val="24"/>
              </w:rPr>
              <w:t xml:space="preserve">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</w:t>
            </w:r>
          </w:p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наблюдение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Сказки с загадками».  Русская народная сказка «Дочь-семилетка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Башкирская народная сказка «Умная внуч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Волшебные сказки». Русская народная сказка «Царевич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Нехитёр-Немудёр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. О присказках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Волшебные сказки». Русская народная сказка «Царевич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Нехитёр-Немудёр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. О присказках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«Сказки народов России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Русские народные сказки «Елена Премудрая», чукотская народная сказка «Девушка и месяц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Малые жанры фольклора». Скороговорки,  </w:t>
            </w:r>
            <w:proofErr w:type="spellStart"/>
            <w:r w:rsidRPr="007070AE">
              <w:rPr>
                <w:bCs/>
                <w:iCs/>
                <w:sz w:val="24"/>
                <w:szCs w:val="24"/>
              </w:rPr>
              <w:t>потешки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 xml:space="preserve">. Какие бывают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скороговорки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Обобщение по разделу». Рубрика «Проверь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амоконтроль, самооценка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ылины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Былины «Добрыня и Змея»,  «Илья Муромец и Соловей-разбойник», «Алеша Попович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ТугаринЗмеевич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, 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Вольг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 Микул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ылины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Былины «Добрыня и Змея»,  «Илья Муромец и Соловей-разбойник», «Алеша Попович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ТугаринЗмеевич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, 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Вольг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 Микул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ылины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lastRenderedPageBreak/>
              <w:t xml:space="preserve">Былины «Добрыня и Змея»,  «Илья Муромец и Соловей-разбойник», «Алеша Попович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ТугаринЗмеевич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, 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Вольг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 Микул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беседа, работа с учебником, </w:t>
            </w:r>
            <w:r w:rsidRPr="007070AE">
              <w:rPr>
                <w:sz w:val="24"/>
                <w:szCs w:val="24"/>
              </w:rPr>
              <w:lastRenderedPageBreak/>
              <w:t>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sz w:val="24"/>
                <w:szCs w:val="24"/>
                <w:u w:val="single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  <w:u w:val="single"/>
              </w:rPr>
              <w:t>Слушание</w:t>
            </w:r>
            <w:r w:rsidRPr="007070AE">
              <w:rPr>
                <w:rFonts w:eastAsia="Calibri"/>
                <w:bCs/>
                <w:sz w:val="24"/>
                <w:szCs w:val="24"/>
                <w:u w:val="single"/>
              </w:rPr>
              <w:t xml:space="preserve">* </w:t>
            </w:r>
            <w:r w:rsidRPr="007070AE">
              <w:rPr>
                <w:rFonts w:eastAsia="Calibri"/>
                <w:sz w:val="24"/>
                <w:szCs w:val="24"/>
                <w:u w:val="single"/>
              </w:rPr>
              <w:t xml:space="preserve">и работа с детскими книгами       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Былины </w:t>
            </w:r>
            <w:r w:rsidRPr="007070AE">
              <w:rPr>
                <w:rFonts w:eastAsia="Calibri"/>
                <w:sz w:val="24"/>
                <w:szCs w:val="24"/>
              </w:rPr>
              <w:t xml:space="preserve"> «Про Добрыню Никитича и Змея Горыныча», «Первый бой Ильи Муромца»,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Алеша Попович»    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«Урок - обобщение по разделу» 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асни Эзопа и И.А. Крылова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Эзоп. «Лисица и виноград». И. Крылов. «Лиса и Виноград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И. Крылов. «Ворона и лисица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асн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эзоп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и И.А. Крылова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Эзоп. «Лисица и виноград». И. Крылов. «Лиса и Виноград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И. Крылов. «Ворона и лисица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асни  И.А.Крылова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Крылов «Волк и ягнёнок», «Крестьянин и работни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  <w:u w:val="single"/>
              </w:rPr>
              <w:t>Слушание и работа с детской книгой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«Басни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Эзоп «Голубь, который хотел пить», «Бесхвостая лисица». А. Измайлов «Филин и чиж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«Обобщение по раздел». « Басни». Рубрика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«Проверь </w:t>
            </w: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Произведения А.С. Пушкина»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У лукоморья дуб зеленый…». Отрывок из поэмы «Руслан и Людмил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А.С. Пушкин «Бой Руслана с головой». 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Произведения А.С. Пушкина»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У лукоморья дуб зеленый…». Отрывок из поэмы «Руслан и Людмил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lastRenderedPageBreak/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А.С. Пушкин «Бой Руслана с головой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А.С.Пушкин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алтане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  <w:shd w:val="clear" w:color="auto" w:fill="FFFFFF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А.С.Пушкин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алтане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  <w:shd w:val="clear" w:color="auto" w:fill="FFFFFF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А.С.Пушкин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алтане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ой книгой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А.С. Пушкина</w:t>
            </w:r>
            <w:r w:rsidRPr="007070AE">
              <w:rPr>
                <w:bCs/>
                <w:iCs/>
                <w:sz w:val="24"/>
                <w:szCs w:val="24"/>
              </w:rPr>
              <w:t xml:space="preserve">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К. Паустовский «Сказки А.С. Пушкин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А.С. Пушкин «</w:t>
            </w:r>
            <w:r w:rsidRPr="007070AE">
              <w:rPr>
                <w:bCs/>
                <w:iCs/>
                <w:sz w:val="24"/>
                <w:szCs w:val="24"/>
              </w:rPr>
              <w:t>Сказка о мёртвой царевне и семи богатыр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Э.Бабаев «Там лес и дол видений </w:t>
            </w:r>
            <w:proofErr w:type="gramStart"/>
            <w:r w:rsidRPr="007070AE">
              <w:rPr>
                <w:bCs/>
                <w:iCs/>
                <w:sz w:val="24"/>
                <w:szCs w:val="24"/>
              </w:rPr>
              <w:t>полны</w:t>
            </w:r>
            <w:proofErr w:type="gramEnd"/>
            <w:r w:rsidRPr="007070AE">
              <w:rPr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ой книгой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А.С. Пушкина</w:t>
            </w:r>
            <w:r w:rsidRPr="007070AE">
              <w:rPr>
                <w:bCs/>
                <w:iCs/>
                <w:sz w:val="24"/>
                <w:szCs w:val="24"/>
              </w:rPr>
              <w:t xml:space="preserve">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К. Паустовский «Сказки А.С. Пушкин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А.С. Пушкин «</w:t>
            </w:r>
            <w:r w:rsidRPr="007070AE">
              <w:rPr>
                <w:bCs/>
                <w:iCs/>
                <w:sz w:val="24"/>
                <w:szCs w:val="24"/>
              </w:rPr>
              <w:t>Сказка о мёртвой царевне и семи богатыр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Э.Бабаев «Там лес и дол видений </w:t>
            </w:r>
            <w:proofErr w:type="gramStart"/>
            <w:r w:rsidRPr="007070AE">
              <w:rPr>
                <w:bCs/>
                <w:iCs/>
                <w:sz w:val="24"/>
                <w:szCs w:val="24"/>
              </w:rPr>
              <w:t>полны</w:t>
            </w:r>
            <w:proofErr w:type="gramEnd"/>
            <w:r w:rsidRPr="007070AE">
              <w:rPr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А.С. Пушкин «Вот север, тучи нагоняя…», «Зимний вечер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казки о нян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А.С. Пушкин «Няне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 презентация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«Обобщение по разделу».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Произведения А.С. Пушкина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Ф. Тютчев. «Есть в осени первоначальной…», «Чародейкою зимою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б осенней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А. Майков «Осень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А.А. Фет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А. Фет «Мама! Глянь-ка из окошка…», «Кот поет, глаза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прищуря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учебник, ТПО, компьютер, </w:t>
            </w:r>
            <w:r w:rsidRPr="007070AE">
              <w:rPr>
                <w:sz w:val="24"/>
                <w:szCs w:val="24"/>
              </w:rPr>
              <w:lastRenderedPageBreak/>
              <w:t>экран, проектор, диск</w:t>
            </w:r>
          </w:p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</w:p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</w:p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</w:p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</w:p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ой книгой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русских поэтов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Рубрика «Книжная полк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Дополнительное чтение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И. Бунин «Листопад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Контрольный урок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Рубрика «Проверьте себя» в тетради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амоконтроль, самооценка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Жанры произведений Л.Н. Толстог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Л.Н. Толсто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азка «Два брата», басня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елка и Волк».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Л.Н. Толстой «Ореховая вет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Жанры произведений Л.Н. Толстог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Л.Н. Толсто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азка «Два брата», басня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елка и Волк».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Л.Н. Толстой «Ореховая вет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Сказки Л.Н.Толстого»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Л.Н.Толстой «Емельян и пустой барабан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Сказки Л.Н.Толстого»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Л.Н.Толстой «Емельян и пустой барабан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Научно-популярные и художественные рассказы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Л.Н.Толстой «Зайцы», «Лебеди»,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Л.Н.Толстой «Лев и собач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Научно-популярные и художественные рассказы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Л.Н.Толстой «Зайцы», «Лебеди»,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Л.Н.Толстой «Лев и собач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Художественные рассказы </w:t>
            </w:r>
            <w:r w:rsidRPr="007070AE">
              <w:rPr>
                <w:sz w:val="24"/>
                <w:szCs w:val="24"/>
              </w:rPr>
              <w:t>Л.Н.Толстог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Л.Н.Толстой «Прыжок». 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Художественные рассказы </w:t>
            </w:r>
            <w:r w:rsidRPr="007070AE">
              <w:rPr>
                <w:sz w:val="24"/>
                <w:szCs w:val="24"/>
              </w:rPr>
              <w:t>Л.Н.Толстог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Л.Н.Толстой «Прыжок». 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Былины Л.Н.Толстог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Л.Н.Толстой «Как боролся русский богатырь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 xml:space="preserve">Слушание и работа с детской книгой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ниги Л.Н. Толстог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Рубрика «Книжная полка»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815C98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А.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ергеенко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Как Л.Н.Толстой рассказывал сказку об огурцах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815C98" w:rsidRDefault="00815C98" w:rsidP="00815C98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Обобщение по раздел». Рубрика «Проверьте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отворения о дет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Н.А. Некрасов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Крестьянские дети» (отрывок),  «Мужичок с ноготок». </w:t>
            </w:r>
          </w:p>
          <w:p w:rsidR="00815C98" w:rsidRPr="007070AE" w:rsidRDefault="00815C98" w:rsidP="00E7063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К.И. Чуковский «Мужичок с ногото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ой книгой</w:t>
            </w: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Стихи о детях» 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Н.А.Некрасова «Крестьянские дети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Н.А.Некрасов «Славная осень…»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Н.А.Некрасов «Зеленый шум».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К.И. Чуковский «Зеленый шум!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Стихи о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Н.А.Некрасов «Славная осень…»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Н.А.Некрасов «Зеленый шум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К.И. Чуковский «Зеленый шум!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природе» Н.А.Некрасов «Мороз-воевода» (отрывок из поэмы «Мороз, красный нос»)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Н.А. Некрасов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Обобщение по разделу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Русские поэты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убрика «Проверьте себя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убрика «Книжная пол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 Повести и рассказ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П. Чехов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Степь».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П. Чехов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Белолобый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 Повести и рассказ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П. Чехов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Степь». 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П. Чехов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Белолобый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Произведения о дет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П. Чехов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Вань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Произведения о детях».</w:t>
            </w:r>
          </w:p>
          <w:p w:rsidR="00815C98" w:rsidRPr="00815C98" w:rsidRDefault="00815C98" w:rsidP="00815C98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П. Чехов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Вань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ниги о животных.</w:t>
            </w:r>
          </w:p>
          <w:p w:rsidR="00815C98" w:rsidRPr="007070AE" w:rsidRDefault="00815C98" w:rsidP="00E70631">
            <w:pPr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Л.Андреев «</w:t>
            </w:r>
            <w:proofErr w:type="gramStart"/>
            <w:r w:rsidRPr="007070AE">
              <w:rPr>
                <w:sz w:val="24"/>
                <w:szCs w:val="24"/>
              </w:rPr>
              <w:t>Кусака</w:t>
            </w:r>
            <w:proofErr w:type="gramEnd"/>
            <w:r w:rsidRPr="007070A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815C98" w:rsidRDefault="00815C98" w:rsidP="00815C98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Очерки и воспоминания об </w:t>
            </w:r>
            <w:r w:rsidRPr="007070AE">
              <w:rPr>
                <w:sz w:val="24"/>
                <w:szCs w:val="24"/>
              </w:rPr>
              <w:t>А. П. Чехове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Н.Шер «О рассказах А. П. Чехов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Сказки Ш. Перро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Ш. Перро «Подарки феи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Сказки Ц.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Топелиус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» Ц.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Топелиус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Солнечный Луч в ноябре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Ц.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Топелиус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.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Сказки зарубежных писателей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  <w:proofErr w:type="gramStart"/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1</w:t>
            </w:r>
            <w:proofErr w:type="gramEnd"/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 Г. Х. Андерсен «Снеговик». Братья Гримм «Умная дочь крестьянска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Урок-утренник «В мире  сказо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беседа, работа с учебником, </w:t>
            </w:r>
            <w:r w:rsidRPr="007070AE">
              <w:rPr>
                <w:sz w:val="24"/>
                <w:szCs w:val="24"/>
              </w:rPr>
              <w:lastRenderedPageBreak/>
              <w:t>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родине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И. Никитин «Русь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природе».</w:t>
            </w:r>
          </w:p>
          <w:p w:rsidR="00815C98" w:rsidRPr="007070AE" w:rsidRDefault="00815C98" w:rsidP="00815C98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И. Никитин «Утро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детях и для детей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И. Суриков «Детство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русских поэтов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И. Никитин «Помню я: бывало, няня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Родин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С. Дрожжин «Привет», «Зимний день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Родине и родной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Ф. Глинка «Москв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Обобщение по разделу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Рассказы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Д. </w:t>
            </w:r>
            <w:proofErr w:type="gramStart"/>
            <w:r w:rsidRPr="007070AE">
              <w:rPr>
                <w:sz w:val="24"/>
                <w:szCs w:val="24"/>
              </w:rPr>
              <w:t>Мамин-Сибиряк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Приемыш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В. Астафьев 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трижонок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рип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Рассказы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Д. </w:t>
            </w:r>
            <w:proofErr w:type="gramStart"/>
            <w:r w:rsidRPr="007070AE">
              <w:rPr>
                <w:sz w:val="24"/>
                <w:szCs w:val="24"/>
              </w:rPr>
              <w:t>Мамин-Сибиряк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Приемыш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В. Астафьев 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трижонок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рип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Рассказы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Д. </w:t>
            </w:r>
            <w:proofErr w:type="gramStart"/>
            <w:r w:rsidRPr="007070AE">
              <w:rPr>
                <w:sz w:val="24"/>
                <w:szCs w:val="24"/>
              </w:rPr>
              <w:t>Мамин-Сибиряк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Приемыш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В. Астафьев 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Стрижонок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рип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Сказки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Д. </w:t>
            </w:r>
            <w:proofErr w:type="gramStart"/>
            <w:r w:rsidRPr="007070AE">
              <w:rPr>
                <w:sz w:val="24"/>
                <w:szCs w:val="24"/>
              </w:rPr>
              <w:t>Мамин-Сибиряк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Умнее всех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Произведения о животных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7070AE">
              <w:rPr>
                <w:sz w:val="24"/>
                <w:szCs w:val="24"/>
              </w:rPr>
              <w:t>Мамин-Сибиря</w:t>
            </w:r>
            <w:proofErr w:type="gramStart"/>
            <w:r w:rsidRPr="007070AE">
              <w:rPr>
                <w:sz w:val="24"/>
                <w:szCs w:val="24"/>
              </w:rPr>
              <w:t>к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>«</w:t>
            </w:r>
            <w:proofErr w:type="spellStart"/>
            <w:proofErr w:type="gramEnd"/>
            <w:r w:rsidRPr="007070AE">
              <w:rPr>
                <w:bCs/>
                <w:iCs/>
                <w:sz w:val="24"/>
                <w:szCs w:val="24"/>
              </w:rPr>
              <w:t>Постойко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>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Книги </w:t>
            </w:r>
            <w:r w:rsidRPr="007070AE">
              <w:rPr>
                <w:sz w:val="24"/>
                <w:szCs w:val="24"/>
              </w:rPr>
              <w:t xml:space="preserve">Д. </w:t>
            </w:r>
            <w:proofErr w:type="gramStart"/>
            <w:r w:rsidRPr="007070AE">
              <w:rPr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Произведения о животных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Д. </w:t>
            </w:r>
            <w:proofErr w:type="spellStart"/>
            <w:r w:rsidRPr="007070AE">
              <w:rPr>
                <w:sz w:val="24"/>
                <w:szCs w:val="24"/>
              </w:rPr>
              <w:t>Мамин-Сибиря</w:t>
            </w:r>
            <w:proofErr w:type="gramStart"/>
            <w:r w:rsidRPr="007070AE">
              <w:rPr>
                <w:sz w:val="24"/>
                <w:szCs w:val="24"/>
              </w:rPr>
              <w:t>к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>«</w:t>
            </w:r>
            <w:proofErr w:type="spellStart"/>
            <w:proofErr w:type="gramEnd"/>
            <w:r w:rsidRPr="007070AE">
              <w:rPr>
                <w:bCs/>
                <w:iCs/>
                <w:sz w:val="24"/>
                <w:szCs w:val="24"/>
              </w:rPr>
              <w:t>Постойко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>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Книги </w:t>
            </w:r>
            <w:r w:rsidRPr="007070AE">
              <w:rPr>
                <w:sz w:val="24"/>
                <w:szCs w:val="24"/>
              </w:rPr>
              <w:t xml:space="preserve">Д. </w:t>
            </w:r>
            <w:proofErr w:type="gramStart"/>
            <w:r w:rsidRPr="007070AE">
              <w:rPr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Произведения о людях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Куприн «Синяя звезд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Произведения о людях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Куприн «Синяя звезд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Произведения о людях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Куприн «Синяя звезд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Произведения о людях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Куприн «Синяя звезд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Рассказы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А. Куприн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арбос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Жульк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Рассказы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А. Куприн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Барбос и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Жулька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ниги о животных»</w:t>
            </w:r>
            <w:r w:rsidRPr="007070AE">
              <w:rPr>
                <w:bCs/>
                <w:iCs/>
                <w:sz w:val="24"/>
                <w:szCs w:val="24"/>
              </w:rPr>
              <w:t>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Рубрика «Книжная полк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А. Куприн «Собачье счасть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Обобщение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роизведения Д. Н. Мамина – Сибиряка,  И. А. Куприн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Стихи о Родине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. Есенин</w:t>
            </w:r>
            <w:r w:rsidRPr="007070AE">
              <w:rPr>
                <w:bCs/>
                <w:iCs/>
                <w:sz w:val="24"/>
                <w:szCs w:val="24"/>
              </w:rPr>
              <w:t xml:space="preserve"> «Я покинул родимый  дом…»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(отрывки)</w:t>
            </w:r>
            <w:r w:rsidRPr="007070A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и о природе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. Есенин</w:t>
            </w:r>
            <w:proofErr w:type="gram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«Н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>ивы сжаты, рощи голы…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Стихи о природе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. Есени</w:t>
            </w:r>
            <w:proofErr w:type="gramStart"/>
            <w:r w:rsidRPr="007070AE">
              <w:rPr>
                <w:sz w:val="24"/>
                <w:szCs w:val="24"/>
              </w:rPr>
              <w:t>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Береза»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Стихи  </w:t>
            </w:r>
            <w:r w:rsidRPr="007070AE">
              <w:rPr>
                <w:sz w:val="24"/>
                <w:szCs w:val="24"/>
              </w:rPr>
              <w:t>С. Есенина о берез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lastRenderedPageBreak/>
              <w:t>(отрывки)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отворения для детей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. Есени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Бабушкины сказки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амоконтроль, самооценка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Стихотворения для детей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. Есени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Бабушкины сказки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одные поэт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Книги со стихотворениями русских поэтов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. Есенин «Сыплет черемуха снегом…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.Тургенев «Деревня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Обобщение по разделу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убрика «Проверьте себя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роизведения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для детей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азка «Стальное колечко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роизведения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для детей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азка «Стальное колечко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роизведения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для детей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азка «Стальное колечко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роизведения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для детей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Сказка «Стальное колечко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Кот-ворюг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Кот-ворюг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Кот-ворюг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</w:t>
            </w:r>
            <w:r w:rsidRPr="007070AE">
              <w:rPr>
                <w:sz w:val="24"/>
                <w:szCs w:val="24"/>
              </w:rPr>
              <w:t xml:space="preserve"> К. Г. Паустовского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К. Г. </w:t>
            </w:r>
            <w:proofErr w:type="gramStart"/>
            <w:r w:rsidRPr="007070AE">
              <w:rPr>
                <w:sz w:val="24"/>
                <w:szCs w:val="24"/>
              </w:rPr>
              <w:t>Паустовский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Какие бывают дожди?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Рубрика «Книжная полк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proofErr w:type="gramStart"/>
            <w:r w:rsidRPr="007070AE">
              <w:rPr>
                <w:bCs/>
                <w:iCs/>
                <w:sz w:val="24"/>
                <w:szCs w:val="24"/>
              </w:rPr>
              <w:t>«З</w:t>
            </w:r>
            <w:proofErr w:type="gramEnd"/>
            <w:r w:rsidRPr="007070AE">
              <w:rPr>
                <w:bCs/>
                <w:iCs/>
                <w:sz w:val="24"/>
                <w:szCs w:val="24"/>
              </w:rPr>
              <w:t>аячьи лапы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</w:t>
            </w:r>
            <w:r w:rsidRPr="007070AE">
              <w:rPr>
                <w:sz w:val="24"/>
                <w:szCs w:val="24"/>
              </w:rPr>
              <w:t xml:space="preserve"> К. Г. Паустовского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К. Г. </w:t>
            </w:r>
            <w:proofErr w:type="gramStart"/>
            <w:r w:rsidRPr="007070AE">
              <w:rPr>
                <w:sz w:val="24"/>
                <w:szCs w:val="24"/>
              </w:rPr>
              <w:t>Паустовский</w:t>
            </w:r>
            <w:proofErr w:type="gram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Какие бывают дожди?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lastRenderedPageBreak/>
              <w:t>Рубрика «Книжная полк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К. Г. Паустовский</w:t>
            </w:r>
            <w:proofErr w:type="gramStart"/>
            <w:r w:rsidRPr="007070AE">
              <w:rPr>
                <w:bCs/>
                <w:iCs/>
                <w:sz w:val="24"/>
                <w:szCs w:val="24"/>
              </w:rPr>
              <w:t>«З</w:t>
            </w:r>
            <w:proofErr w:type="gramEnd"/>
            <w:r w:rsidRPr="007070AE">
              <w:rPr>
                <w:bCs/>
                <w:iCs/>
                <w:sz w:val="24"/>
                <w:szCs w:val="24"/>
              </w:rPr>
              <w:t>аячьи лапы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учебник, ТПО, компьютер, </w:t>
            </w:r>
            <w:r w:rsidRPr="007070AE">
              <w:rPr>
                <w:sz w:val="24"/>
                <w:szCs w:val="24"/>
              </w:rPr>
              <w:lastRenderedPageBreak/>
              <w:t>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И.Тургенев «Воробей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К.Г. Паустовского</w:t>
            </w:r>
            <w:r w:rsidRPr="007070AE">
              <w:rPr>
                <w:bCs/>
                <w:iCs/>
                <w:sz w:val="24"/>
                <w:szCs w:val="24"/>
              </w:rPr>
              <w:t xml:space="preserve"> «Тёплый хлеб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Обобщение по разделу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онтрольный урок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Урок-утренник «Моя любимая книжка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амоконтроль, самооценка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Стихи о родине и родной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С. Я. Маршак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Урок родного языка», «Ландыш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</w:t>
            </w:r>
            <w:r>
              <w:rPr>
                <w:sz w:val="24"/>
                <w:szCs w:val="24"/>
              </w:rPr>
              <w:t xml:space="preserve">, компьютер, экран, проектор,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7070AE">
              <w:rPr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Стихи о родине и родной природе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С. Я. Маршак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Урок родного языка», «Ландыш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rPr>
          <w:trHeight w:val="2254"/>
        </w:trPr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Пьесы – сказки С.Я. Маршак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Default="00815C98" w:rsidP="00815C98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С.Я. Маршак</w:t>
            </w:r>
            <w:r w:rsidRPr="007070AE">
              <w:rPr>
                <w:bCs/>
                <w:iCs/>
                <w:sz w:val="24"/>
                <w:szCs w:val="24"/>
              </w:rPr>
              <w:t xml:space="preserve"> «Кошкин дом»</w:t>
            </w: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5C98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  <w:p w:rsidR="00815C98" w:rsidRPr="00815C98" w:rsidRDefault="00815C98" w:rsidP="00815C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Произведения и книги С.Я.Маршак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В.Субботин «С Маршаком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Художественные рассказ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Л. Пантелеев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Честное слов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В. Осеева «Баб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Художественные рассказ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Л. Пантелеев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Честное слово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В. Осеева «Баб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Исторические рассказ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Л. Пантелеев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амилл и учитель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Исторические рассказы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Л. Пантелеев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амилл и учитель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Рассказы о детях и для детей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Л. Пантелеев</w:t>
            </w:r>
            <w:r w:rsidRPr="007070AE">
              <w:rPr>
                <w:bCs/>
                <w:iCs/>
                <w:sz w:val="24"/>
                <w:szCs w:val="24"/>
              </w:rPr>
              <w:t xml:space="preserve"> «Фенька», «Новенька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роизведения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для детей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А. П. Гайдар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Горячий камень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овесть о дет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А. П. Гайдар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Тимур и его команда» (отдельные главы)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«Повесть о дет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А. П. Гайдар 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Тимур и его команда» (отдельные главы)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 Писатели о писателя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С. Михалков «Аркадий Гайдар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К. Паустовский «Об Аркадии Петровиче Гайдаре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С. Михалков «Ошиб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«Книги о детях и для детей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Рубрика «Книжная полка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В.</w:t>
            </w:r>
            <w:proofErr w:type="gramStart"/>
            <w:r w:rsidRPr="007070AE">
              <w:rPr>
                <w:bCs/>
                <w:iCs/>
                <w:sz w:val="24"/>
                <w:szCs w:val="24"/>
              </w:rPr>
              <w:t>Драгунский</w:t>
            </w:r>
            <w:proofErr w:type="gramEnd"/>
            <w:r w:rsidRPr="007070AE">
              <w:rPr>
                <w:bCs/>
                <w:iCs/>
                <w:sz w:val="24"/>
                <w:szCs w:val="24"/>
              </w:rPr>
              <w:t xml:space="preserve"> «Девочка на шаре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/>
                <w:sz w:val="24"/>
                <w:szCs w:val="24"/>
              </w:rPr>
            </w:pPr>
            <w:r w:rsidRPr="007070AE">
              <w:rPr>
                <w:b/>
                <w:sz w:val="24"/>
                <w:szCs w:val="24"/>
              </w:rPr>
              <w:t>Обобщение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/>
                <w:bCs/>
                <w:iCs/>
                <w:sz w:val="24"/>
                <w:szCs w:val="24"/>
              </w:rPr>
            </w:pPr>
            <w:r w:rsidRPr="007070AE">
              <w:rPr>
                <w:b/>
                <w:sz w:val="24"/>
                <w:szCs w:val="24"/>
              </w:rPr>
              <w:t>«Произведения</w:t>
            </w:r>
            <w:r w:rsidRPr="007070AE">
              <w:rPr>
                <w:b/>
                <w:bCs/>
                <w:iCs/>
                <w:sz w:val="24"/>
                <w:szCs w:val="24"/>
              </w:rPr>
              <w:t xml:space="preserve"> о детях и для детей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/>
                <w:bCs/>
                <w:iCs/>
                <w:sz w:val="24"/>
                <w:szCs w:val="24"/>
              </w:rPr>
            </w:pPr>
            <w:r w:rsidRPr="007070AE">
              <w:rPr>
                <w:b/>
                <w:bCs/>
                <w:iCs/>
                <w:sz w:val="24"/>
                <w:szCs w:val="24"/>
              </w:rPr>
              <w:t>Рубрика «Проверь себя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Разножанровые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произведения</w:t>
            </w:r>
            <w:r w:rsidRPr="007070AE">
              <w:rPr>
                <w:sz w:val="24"/>
                <w:szCs w:val="24"/>
              </w:rPr>
              <w:t xml:space="preserve"> М. М. Пришвина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М. М. Пришви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Моя Родин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М. М. Пришви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Двойной след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Разножанровые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произведения</w:t>
            </w:r>
            <w:r w:rsidRPr="007070AE">
              <w:rPr>
                <w:sz w:val="24"/>
                <w:szCs w:val="24"/>
              </w:rPr>
              <w:t xml:space="preserve"> М. М. Пришвина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М. М. Пришви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Моя Родина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М. М. Пришвин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Двойной след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М. М. Пришви</w:t>
            </w:r>
            <w:proofErr w:type="gramStart"/>
            <w:r w:rsidRPr="007070AE">
              <w:rPr>
                <w:sz w:val="24"/>
                <w:szCs w:val="24"/>
              </w:rPr>
              <w:t>н</w:t>
            </w:r>
            <w:r w:rsidRPr="007070AE">
              <w:rPr>
                <w:bCs/>
                <w:iCs/>
                <w:sz w:val="24"/>
                <w:szCs w:val="24"/>
              </w:rPr>
              <w:t>«</w:t>
            </w:r>
            <w:proofErr w:type="gramEnd"/>
            <w:r w:rsidRPr="007070AE">
              <w:rPr>
                <w:bCs/>
                <w:iCs/>
                <w:sz w:val="24"/>
                <w:szCs w:val="24"/>
              </w:rPr>
              <w:t>Выскоч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Рассказы о природе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 xml:space="preserve">М. М. Пришвин </w:t>
            </w:r>
            <w:r w:rsidRPr="007070AE">
              <w:rPr>
                <w:bCs/>
                <w:iCs/>
                <w:sz w:val="24"/>
                <w:szCs w:val="24"/>
              </w:rPr>
              <w:t>«Жаркий час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В.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Чалмаев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Воспоминания о М.М. Пришвине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беседа, работа с учебником, </w:t>
            </w:r>
            <w:r w:rsidRPr="007070AE">
              <w:rPr>
                <w:sz w:val="24"/>
                <w:szCs w:val="24"/>
              </w:rPr>
              <w:lastRenderedPageBreak/>
              <w:t>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«Рассказы о природе». 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М. М. Пришвин </w:t>
            </w:r>
            <w:r w:rsidRPr="007070AE">
              <w:rPr>
                <w:bCs/>
                <w:iCs/>
                <w:sz w:val="24"/>
                <w:szCs w:val="24"/>
              </w:rPr>
              <w:t>«Жаркий час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В. </w:t>
            </w:r>
            <w:proofErr w:type="spellStart"/>
            <w:r w:rsidRPr="007070AE">
              <w:rPr>
                <w:rFonts w:eastAsia="Calibri"/>
                <w:bCs/>
                <w:iCs/>
                <w:sz w:val="24"/>
                <w:szCs w:val="24"/>
              </w:rPr>
              <w:t>Чалмаев</w:t>
            </w:r>
            <w:proofErr w:type="spellEnd"/>
            <w:r w:rsidRPr="007070AE">
              <w:rPr>
                <w:rFonts w:eastAsia="Calibri"/>
                <w:bCs/>
                <w:iCs/>
                <w:sz w:val="24"/>
                <w:szCs w:val="24"/>
              </w:rPr>
              <w:t xml:space="preserve"> «Воспоминания о М.М. Пришвине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бобщение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Джек Лондон «Бурый вол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амоконтроль, самооценка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Джек Лондон «Бурый вол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Джек Лондон «Бурый вол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  <w:lang w:val="en-US"/>
              </w:rPr>
            </w:pPr>
            <w:r w:rsidRPr="007070AE">
              <w:rPr>
                <w:sz w:val="24"/>
                <w:szCs w:val="24"/>
              </w:rPr>
              <w:t>индивидуальная, фронтальная</w:t>
            </w:r>
            <w:proofErr w:type="gramStart"/>
            <w:r w:rsidRPr="007070AE">
              <w:rPr>
                <w:sz w:val="24"/>
                <w:szCs w:val="24"/>
                <w:lang w:val="en-US"/>
              </w:rPr>
              <w:t>B</w:t>
            </w:r>
            <w:proofErr w:type="gramEnd"/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самоконтроль, самооценка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Э. Сетон-Томпсон «Чин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 w:val="restart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учебник, ТПО, компьютер, экран, проектор, 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Э. Сетон-Томпсон «Чин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, работа в парах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Рассказы о животных»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>Э. Сетон-Томпсон «Чинк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ниги о животных»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Рубрика «Книжная полка».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Слушание и работа с детскими книгами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«Книги зарубежных писателей»</w:t>
            </w:r>
            <w:r w:rsidRPr="007070AE">
              <w:rPr>
                <w:bCs/>
                <w:iCs/>
                <w:sz w:val="24"/>
                <w:szCs w:val="24"/>
              </w:rPr>
              <w:t>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/>
                <w:iCs/>
                <w:sz w:val="24"/>
                <w:szCs w:val="24"/>
              </w:rPr>
            </w:pPr>
            <w:r w:rsidRPr="007070AE">
              <w:rPr>
                <w:bCs/>
                <w:i/>
                <w:iCs/>
                <w:sz w:val="24"/>
                <w:szCs w:val="24"/>
              </w:rPr>
              <w:t>Дополнительное чтение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bCs/>
                <w:iCs/>
                <w:sz w:val="24"/>
                <w:szCs w:val="24"/>
              </w:rPr>
              <w:t xml:space="preserve">Дж. </w:t>
            </w:r>
            <w:proofErr w:type="spellStart"/>
            <w:r w:rsidRPr="007070AE">
              <w:rPr>
                <w:bCs/>
                <w:iCs/>
                <w:sz w:val="24"/>
                <w:szCs w:val="24"/>
              </w:rPr>
              <w:t>Чиарди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 xml:space="preserve"> «Джон </w:t>
            </w:r>
            <w:proofErr w:type="spellStart"/>
            <w:r w:rsidRPr="007070AE">
              <w:rPr>
                <w:bCs/>
                <w:iCs/>
                <w:sz w:val="24"/>
                <w:szCs w:val="24"/>
              </w:rPr>
              <w:t>ДжейПленти</w:t>
            </w:r>
            <w:proofErr w:type="spellEnd"/>
            <w:r w:rsidRPr="007070AE">
              <w:rPr>
                <w:bCs/>
                <w:iCs/>
                <w:sz w:val="24"/>
                <w:szCs w:val="24"/>
              </w:rPr>
              <w:t xml:space="preserve"> и кузнечик Дэн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бобщение по разделу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/>
                <w:bCs/>
                <w:iCs/>
                <w:sz w:val="24"/>
                <w:szCs w:val="24"/>
              </w:rPr>
              <w:t>«</w:t>
            </w:r>
            <w:r w:rsidRPr="007070AE">
              <w:rPr>
                <w:rFonts w:eastAsia="Calibri"/>
                <w:bCs/>
                <w:iCs/>
                <w:sz w:val="24"/>
                <w:szCs w:val="24"/>
              </w:rPr>
              <w:t>Произведения зарубежных писателей»</w:t>
            </w:r>
            <w:r w:rsidRPr="007070AE">
              <w:rPr>
                <w:bCs/>
                <w:iCs/>
                <w:sz w:val="24"/>
                <w:szCs w:val="24"/>
              </w:rPr>
              <w:t>.</w:t>
            </w:r>
          </w:p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  <w:r w:rsidRPr="007070AE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убрика «Проверьте себя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  <w:vMerge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7070AE">
              <w:rPr>
                <w:b/>
                <w:bCs/>
                <w:i/>
                <w:iCs/>
                <w:sz w:val="24"/>
                <w:szCs w:val="24"/>
              </w:rPr>
              <w:t xml:space="preserve">Комплексная </w:t>
            </w:r>
            <w:proofErr w:type="spellStart"/>
            <w:r w:rsidRPr="007070AE">
              <w:rPr>
                <w:b/>
                <w:bCs/>
                <w:i/>
                <w:iCs/>
                <w:sz w:val="24"/>
                <w:szCs w:val="24"/>
              </w:rPr>
              <w:t>разноуровневая</w:t>
            </w:r>
            <w:proofErr w:type="spellEnd"/>
            <w:r w:rsidRPr="007070AE">
              <w:rPr>
                <w:b/>
                <w:bCs/>
                <w:i/>
                <w:iCs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ТПО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  <w:tr w:rsidR="00815C98" w:rsidRPr="007070AE" w:rsidTr="00EC1ED7">
        <w:tc>
          <w:tcPr>
            <w:tcW w:w="993" w:type="dxa"/>
          </w:tcPr>
          <w:p w:rsidR="00815C98" w:rsidRPr="007070AE" w:rsidRDefault="00815C98" w:rsidP="00815C98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:rsidR="00815C98" w:rsidRPr="007070AE" w:rsidRDefault="00815C98" w:rsidP="00E70631">
            <w:pPr>
              <w:snapToGrid w:val="0"/>
              <w:spacing w:line="100" w:lineRule="atLeast"/>
              <w:rPr>
                <w:rFonts w:eastAsia="Calibri"/>
                <w:bCs/>
                <w:iCs/>
                <w:sz w:val="24"/>
                <w:szCs w:val="24"/>
              </w:rPr>
            </w:pPr>
            <w:r w:rsidRPr="007070AE">
              <w:rPr>
                <w:rFonts w:eastAsia="Calibri"/>
                <w:bCs/>
                <w:iCs/>
                <w:sz w:val="24"/>
                <w:szCs w:val="24"/>
              </w:rPr>
              <w:t>Библиотечный урок «Летнее чтение»</w:t>
            </w:r>
          </w:p>
        </w:tc>
        <w:tc>
          <w:tcPr>
            <w:tcW w:w="1559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>беседа, работа с учебником, игра, презентация</w:t>
            </w:r>
          </w:p>
        </w:tc>
        <w:tc>
          <w:tcPr>
            <w:tcW w:w="1984" w:type="dxa"/>
          </w:tcPr>
          <w:p w:rsidR="00815C98" w:rsidRPr="007070AE" w:rsidRDefault="00815C98" w:rsidP="00E70631">
            <w:pPr>
              <w:jc w:val="both"/>
              <w:rPr>
                <w:sz w:val="24"/>
                <w:szCs w:val="24"/>
              </w:rPr>
            </w:pPr>
            <w:r w:rsidRPr="007070AE">
              <w:rPr>
                <w:sz w:val="24"/>
                <w:szCs w:val="24"/>
              </w:rPr>
              <w:t xml:space="preserve">учебник, ТПО, компьютер, экран, проектор, </w:t>
            </w:r>
            <w:r w:rsidRPr="007070AE">
              <w:rPr>
                <w:sz w:val="24"/>
                <w:szCs w:val="24"/>
              </w:rPr>
              <w:lastRenderedPageBreak/>
              <w:t>диск</w:t>
            </w:r>
          </w:p>
        </w:tc>
        <w:tc>
          <w:tcPr>
            <w:tcW w:w="1276" w:type="dxa"/>
          </w:tcPr>
          <w:p w:rsidR="00815C98" w:rsidRPr="007070AE" w:rsidRDefault="00815C98" w:rsidP="00E70631">
            <w:pPr>
              <w:rPr>
                <w:sz w:val="24"/>
                <w:szCs w:val="24"/>
              </w:rPr>
            </w:pPr>
          </w:p>
        </w:tc>
      </w:tr>
    </w:tbl>
    <w:p w:rsidR="006F2BA2" w:rsidRDefault="006F2BA2"/>
    <w:p w:rsidR="006F2BA2" w:rsidRDefault="006F2BA2"/>
    <w:p w:rsidR="006F2BA2" w:rsidRDefault="006F2BA2"/>
    <w:sectPr w:rsidR="006F2BA2" w:rsidSect="00634C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BE4"/>
    <w:multiLevelType w:val="hybridMultilevel"/>
    <w:tmpl w:val="51A20A5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868"/>
    <w:multiLevelType w:val="hybridMultilevel"/>
    <w:tmpl w:val="3CA2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0166"/>
    <w:multiLevelType w:val="hybridMultilevel"/>
    <w:tmpl w:val="CB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26B"/>
    <w:multiLevelType w:val="hybridMultilevel"/>
    <w:tmpl w:val="FC18DA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A265BA"/>
    <w:multiLevelType w:val="hybridMultilevel"/>
    <w:tmpl w:val="D5DC0D46"/>
    <w:lvl w:ilvl="0" w:tplc="9EF6D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059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0C47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282E3635"/>
    <w:multiLevelType w:val="hybridMultilevel"/>
    <w:tmpl w:val="8F344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A22737"/>
    <w:multiLevelType w:val="hybridMultilevel"/>
    <w:tmpl w:val="2C644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34BFA"/>
    <w:multiLevelType w:val="hybridMultilevel"/>
    <w:tmpl w:val="E404E96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D78EF"/>
    <w:multiLevelType w:val="hybridMultilevel"/>
    <w:tmpl w:val="FABA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F7D7E"/>
    <w:multiLevelType w:val="hybridMultilevel"/>
    <w:tmpl w:val="1B9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A0EAE"/>
    <w:multiLevelType w:val="hybridMultilevel"/>
    <w:tmpl w:val="BC9C2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704D3"/>
    <w:multiLevelType w:val="hybridMultilevel"/>
    <w:tmpl w:val="27FC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50659D"/>
    <w:multiLevelType w:val="hybridMultilevel"/>
    <w:tmpl w:val="ED80E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A22C2"/>
    <w:multiLevelType w:val="hybridMultilevel"/>
    <w:tmpl w:val="6A72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C149A"/>
    <w:multiLevelType w:val="hybridMultilevel"/>
    <w:tmpl w:val="FEAE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52941"/>
    <w:multiLevelType w:val="hybridMultilevel"/>
    <w:tmpl w:val="DA04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17"/>
  </w:num>
  <w:num w:numId="8">
    <w:abstractNumId w:val="12"/>
  </w:num>
  <w:num w:numId="9">
    <w:abstractNumId w:val="11"/>
  </w:num>
  <w:num w:numId="10">
    <w:abstractNumId w:val="15"/>
  </w:num>
  <w:num w:numId="11">
    <w:abstractNumId w:val="13"/>
  </w:num>
  <w:num w:numId="12">
    <w:abstractNumId w:val="18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55F9"/>
    <w:rsid w:val="000236CF"/>
    <w:rsid w:val="00030C63"/>
    <w:rsid w:val="00032901"/>
    <w:rsid w:val="00043E24"/>
    <w:rsid w:val="00092BCD"/>
    <w:rsid w:val="000B13EA"/>
    <w:rsid w:val="000B247A"/>
    <w:rsid w:val="000C75E4"/>
    <w:rsid w:val="000D76FE"/>
    <w:rsid w:val="000F130D"/>
    <w:rsid w:val="000F620F"/>
    <w:rsid w:val="00124EFB"/>
    <w:rsid w:val="00127B80"/>
    <w:rsid w:val="00133310"/>
    <w:rsid w:val="00142BFD"/>
    <w:rsid w:val="001440A2"/>
    <w:rsid w:val="00150DDF"/>
    <w:rsid w:val="00165465"/>
    <w:rsid w:val="001A5DB3"/>
    <w:rsid w:val="001B533F"/>
    <w:rsid w:val="001C4B33"/>
    <w:rsid w:val="001C55F9"/>
    <w:rsid w:val="001D4F83"/>
    <w:rsid w:val="001F73D4"/>
    <w:rsid w:val="00216011"/>
    <w:rsid w:val="00225FC3"/>
    <w:rsid w:val="00246F2E"/>
    <w:rsid w:val="00260EAA"/>
    <w:rsid w:val="0026427B"/>
    <w:rsid w:val="002809A2"/>
    <w:rsid w:val="002903A6"/>
    <w:rsid w:val="0029427B"/>
    <w:rsid w:val="002973B2"/>
    <w:rsid w:val="002D6877"/>
    <w:rsid w:val="002D6F24"/>
    <w:rsid w:val="002E204A"/>
    <w:rsid w:val="002F4CCE"/>
    <w:rsid w:val="003003F5"/>
    <w:rsid w:val="00306069"/>
    <w:rsid w:val="00322AE6"/>
    <w:rsid w:val="0032370D"/>
    <w:rsid w:val="00331B9F"/>
    <w:rsid w:val="00335021"/>
    <w:rsid w:val="00342366"/>
    <w:rsid w:val="00356077"/>
    <w:rsid w:val="003920CE"/>
    <w:rsid w:val="003A21FC"/>
    <w:rsid w:val="003E3B6B"/>
    <w:rsid w:val="003F05A1"/>
    <w:rsid w:val="003F670C"/>
    <w:rsid w:val="003F7BDE"/>
    <w:rsid w:val="00487E0B"/>
    <w:rsid w:val="004A129E"/>
    <w:rsid w:val="004C1AB8"/>
    <w:rsid w:val="004F0C9E"/>
    <w:rsid w:val="00500A46"/>
    <w:rsid w:val="00502264"/>
    <w:rsid w:val="005340C0"/>
    <w:rsid w:val="005442A5"/>
    <w:rsid w:val="005723AE"/>
    <w:rsid w:val="00580426"/>
    <w:rsid w:val="005A56C2"/>
    <w:rsid w:val="005D06D0"/>
    <w:rsid w:val="005E015A"/>
    <w:rsid w:val="006128F0"/>
    <w:rsid w:val="00630DB5"/>
    <w:rsid w:val="00634C7D"/>
    <w:rsid w:val="006502CC"/>
    <w:rsid w:val="00653BEC"/>
    <w:rsid w:val="006569EF"/>
    <w:rsid w:val="00663D14"/>
    <w:rsid w:val="006C1D7D"/>
    <w:rsid w:val="006E294E"/>
    <w:rsid w:val="006F2BA2"/>
    <w:rsid w:val="0071097F"/>
    <w:rsid w:val="00717CCF"/>
    <w:rsid w:val="0075234A"/>
    <w:rsid w:val="007802C5"/>
    <w:rsid w:val="00792BA4"/>
    <w:rsid w:val="007F44CA"/>
    <w:rsid w:val="008122C6"/>
    <w:rsid w:val="00815C98"/>
    <w:rsid w:val="00825949"/>
    <w:rsid w:val="00826A08"/>
    <w:rsid w:val="00832986"/>
    <w:rsid w:val="00841966"/>
    <w:rsid w:val="008816F5"/>
    <w:rsid w:val="008864BD"/>
    <w:rsid w:val="00890472"/>
    <w:rsid w:val="00890EDC"/>
    <w:rsid w:val="008934A1"/>
    <w:rsid w:val="008A341A"/>
    <w:rsid w:val="008B353F"/>
    <w:rsid w:val="008F70F4"/>
    <w:rsid w:val="009067C7"/>
    <w:rsid w:val="00907EFC"/>
    <w:rsid w:val="00912E8C"/>
    <w:rsid w:val="00912F71"/>
    <w:rsid w:val="00960C52"/>
    <w:rsid w:val="009760A3"/>
    <w:rsid w:val="009A3F61"/>
    <w:rsid w:val="009B0AF7"/>
    <w:rsid w:val="009D4E1A"/>
    <w:rsid w:val="009E4118"/>
    <w:rsid w:val="009E605B"/>
    <w:rsid w:val="009F749B"/>
    <w:rsid w:val="00A1277A"/>
    <w:rsid w:val="00A12909"/>
    <w:rsid w:val="00A153E1"/>
    <w:rsid w:val="00A33B6A"/>
    <w:rsid w:val="00A467F7"/>
    <w:rsid w:val="00A53F67"/>
    <w:rsid w:val="00A634BD"/>
    <w:rsid w:val="00A6793E"/>
    <w:rsid w:val="00A7500B"/>
    <w:rsid w:val="00A81A89"/>
    <w:rsid w:val="00AC7A2D"/>
    <w:rsid w:val="00B47712"/>
    <w:rsid w:val="00B92BAD"/>
    <w:rsid w:val="00BB5470"/>
    <w:rsid w:val="00BD7893"/>
    <w:rsid w:val="00BF3E98"/>
    <w:rsid w:val="00C061F6"/>
    <w:rsid w:val="00C233D3"/>
    <w:rsid w:val="00C3111D"/>
    <w:rsid w:val="00C439A1"/>
    <w:rsid w:val="00C529D0"/>
    <w:rsid w:val="00C61EF1"/>
    <w:rsid w:val="00C904ED"/>
    <w:rsid w:val="00CB4F4B"/>
    <w:rsid w:val="00CC442E"/>
    <w:rsid w:val="00CD61E5"/>
    <w:rsid w:val="00CD6460"/>
    <w:rsid w:val="00CE4654"/>
    <w:rsid w:val="00CF0D40"/>
    <w:rsid w:val="00D24B3D"/>
    <w:rsid w:val="00D2696F"/>
    <w:rsid w:val="00D33DFB"/>
    <w:rsid w:val="00D40D8D"/>
    <w:rsid w:val="00D42B2D"/>
    <w:rsid w:val="00D6118F"/>
    <w:rsid w:val="00D850F7"/>
    <w:rsid w:val="00DA627E"/>
    <w:rsid w:val="00DD72D7"/>
    <w:rsid w:val="00DF1289"/>
    <w:rsid w:val="00E40D79"/>
    <w:rsid w:val="00E613DF"/>
    <w:rsid w:val="00E638C3"/>
    <w:rsid w:val="00E70631"/>
    <w:rsid w:val="00E85101"/>
    <w:rsid w:val="00E90AD4"/>
    <w:rsid w:val="00EB55FF"/>
    <w:rsid w:val="00EC1ED7"/>
    <w:rsid w:val="00ED322A"/>
    <w:rsid w:val="00ED4914"/>
    <w:rsid w:val="00ED6893"/>
    <w:rsid w:val="00EF23FA"/>
    <w:rsid w:val="00EF2717"/>
    <w:rsid w:val="00F03012"/>
    <w:rsid w:val="00F13839"/>
    <w:rsid w:val="00F675A6"/>
    <w:rsid w:val="00FA14C8"/>
    <w:rsid w:val="00FA36E3"/>
    <w:rsid w:val="00FA4FB0"/>
    <w:rsid w:val="00FC49FA"/>
    <w:rsid w:val="00FE00B7"/>
    <w:rsid w:val="00FE30CE"/>
    <w:rsid w:val="00FE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5F9"/>
    <w:pPr>
      <w:ind w:left="720"/>
      <w:contextualSpacing/>
    </w:pPr>
  </w:style>
  <w:style w:type="paragraph" w:customStyle="1" w:styleId="c2">
    <w:name w:val="c2"/>
    <w:basedOn w:val="a"/>
    <w:uiPriority w:val="99"/>
    <w:rsid w:val="001C55F9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C55F9"/>
    <w:rPr>
      <w:rFonts w:cs="Times New Roman"/>
    </w:rPr>
  </w:style>
  <w:style w:type="paragraph" w:customStyle="1" w:styleId="1">
    <w:name w:val="Абзац списка1"/>
    <w:basedOn w:val="a"/>
    <w:uiPriority w:val="99"/>
    <w:rsid w:val="001C55F9"/>
    <w:pPr>
      <w:spacing w:line="360" w:lineRule="auto"/>
      <w:ind w:left="720" w:firstLine="851"/>
      <w:contextualSpacing/>
    </w:pPr>
    <w:rPr>
      <w:sz w:val="22"/>
      <w:szCs w:val="20"/>
    </w:rPr>
  </w:style>
  <w:style w:type="character" w:customStyle="1" w:styleId="a4">
    <w:name w:val="Основной текст Знак"/>
    <w:basedOn w:val="a0"/>
    <w:link w:val="a5"/>
    <w:locked/>
    <w:rsid w:val="001C55F9"/>
    <w:rPr>
      <w:rFonts w:ascii="Arial" w:hAnsi="Arial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1C55F9"/>
    <w:pPr>
      <w:shd w:val="clear" w:color="auto" w:fill="FFFFFF"/>
      <w:spacing w:before="240" w:line="250" w:lineRule="exact"/>
      <w:jc w:val="both"/>
    </w:pPr>
    <w:rPr>
      <w:rFonts w:ascii="Arial" w:eastAsiaTheme="minorHAnsi" w:hAnsi="Arial"/>
      <w:sz w:val="21"/>
      <w:szCs w:val="21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C5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C55F9"/>
    <w:rPr>
      <w:rFonts w:ascii="Arial" w:hAnsi="Arial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55F9"/>
    <w:pPr>
      <w:shd w:val="clear" w:color="auto" w:fill="FFFFFF"/>
      <w:spacing w:before="180" w:line="250" w:lineRule="exact"/>
      <w:jc w:val="both"/>
    </w:pPr>
    <w:rPr>
      <w:rFonts w:ascii="Arial" w:eastAsiaTheme="minorHAnsi" w:hAnsi="Arial"/>
      <w:b/>
      <w:bCs/>
      <w:sz w:val="21"/>
      <w:szCs w:val="21"/>
      <w:lang w:eastAsia="en-US"/>
    </w:rPr>
  </w:style>
  <w:style w:type="character" w:customStyle="1" w:styleId="4">
    <w:name w:val="Основной текст + Курсив4"/>
    <w:basedOn w:val="a4"/>
    <w:uiPriority w:val="99"/>
    <w:rsid w:val="001C55F9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1"/>
    <w:basedOn w:val="2"/>
    <w:uiPriority w:val="99"/>
    <w:rsid w:val="001C55F9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39"/>
    <w:rsid w:val="001F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D40D8D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5804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8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80426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5804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580426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80426"/>
    <w:rPr>
      <w:rFonts w:ascii="Calibri" w:hAnsi="Calibri"/>
      <w:szCs w:val="32"/>
      <w:lang w:val="en-US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80426"/>
    <w:rPr>
      <w:rFonts w:ascii="Calibri" w:eastAsia="Times New Roman" w:hAnsi="Calibri" w:cs="Times New Roman"/>
      <w:sz w:val="24"/>
      <w:szCs w:val="32"/>
      <w:lang w:val="en-US"/>
    </w:rPr>
  </w:style>
  <w:style w:type="character" w:styleId="ab">
    <w:name w:val="Emphasis"/>
    <w:basedOn w:val="a0"/>
    <w:qFormat/>
    <w:rsid w:val="00580426"/>
    <w:rPr>
      <w:i/>
      <w:iCs/>
    </w:rPr>
  </w:style>
  <w:style w:type="character" w:styleId="ac">
    <w:name w:val="Hyperlink"/>
    <w:basedOn w:val="a0"/>
    <w:uiPriority w:val="99"/>
    <w:rsid w:val="00815C9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B91B-F192-4338-8E65-A928E62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40</Pages>
  <Words>12258</Words>
  <Characters>6987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62</cp:revision>
  <dcterms:created xsi:type="dcterms:W3CDTF">2014-08-25T11:49:00Z</dcterms:created>
  <dcterms:modified xsi:type="dcterms:W3CDTF">2019-09-16T11:03:00Z</dcterms:modified>
</cp:coreProperties>
</file>